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A5" w:rsidRPr="00BD4AA5" w:rsidRDefault="00BD4AA5" w:rsidP="00BD4A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A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A5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AA5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4AA5"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4AA5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РС-34/4</w:t>
      </w:r>
    </w:p>
    <w:p w:rsidR="00BD4AA5" w:rsidRPr="00BD4AA5" w:rsidRDefault="00BD4AA5" w:rsidP="00BD4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AB" w:rsidRPr="00BD4AA5" w:rsidRDefault="00BD4AA5" w:rsidP="00BD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 xml:space="preserve">27.12.2023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120</w:t>
      </w:r>
    </w:p>
    <w:p w:rsidR="00BD4AA5" w:rsidRPr="00BD4AA5" w:rsidRDefault="00BD4AA5" w:rsidP="00BD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2EAB" w:rsidRPr="00BD4AA5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FB7CAC" w:rsidRPr="00BD4A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542D" w:rsidRPr="00BD4AA5">
        <w:rPr>
          <w:rFonts w:ascii="Times New Roman" w:hAnsi="Times New Roman" w:cs="Times New Roman"/>
          <w:b/>
          <w:sz w:val="28"/>
          <w:szCs w:val="28"/>
        </w:rPr>
        <w:t>29</w:t>
      </w:r>
      <w:r w:rsidR="00FB7CAC" w:rsidRPr="00BD4AA5">
        <w:rPr>
          <w:rFonts w:ascii="Times New Roman" w:hAnsi="Times New Roman" w:cs="Times New Roman"/>
          <w:b/>
          <w:sz w:val="28"/>
          <w:szCs w:val="28"/>
        </w:rPr>
        <w:t>.12.202</w:t>
      </w:r>
      <w:r w:rsidR="00F4542D" w:rsidRPr="00BD4AA5">
        <w:rPr>
          <w:rFonts w:ascii="Times New Roman" w:hAnsi="Times New Roman" w:cs="Times New Roman"/>
          <w:b/>
          <w:sz w:val="28"/>
          <w:szCs w:val="28"/>
        </w:rPr>
        <w:t>2</w:t>
      </w:r>
      <w:r w:rsidR="00FB7CAC" w:rsidRPr="00BD4A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4542D" w:rsidRPr="00BD4AA5">
        <w:rPr>
          <w:rFonts w:ascii="Times New Roman" w:hAnsi="Times New Roman" w:cs="Times New Roman"/>
          <w:b/>
          <w:sz w:val="28"/>
          <w:szCs w:val="28"/>
        </w:rPr>
        <w:t>84</w:t>
      </w:r>
    </w:p>
    <w:p w:rsidR="0074192D" w:rsidRPr="00BD4AA5" w:rsidRDefault="0074192D" w:rsidP="00672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Пономаревский сельсовет Пономаревского</w:t>
      </w:r>
      <w:r w:rsidR="000D18C2" w:rsidRPr="00BD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AA5">
        <w:rPr>
          <w:rFonts w:ascii="Times New Roman" w:hAnsi="Times New Roman" w:cs="Times New Roman"/>
          <w:b/>
          <w:sz w:val="28"/>
          <w:szCs w:val="28"/>
        </w:rPr>
        <w:t>района Оренбургской области на 20</w:t>
      </w:r>
      <w:r w:rsidR="00861E7E" w:rsidRPr="00BD4AA5">
        <w:rPr>
          <w:rFonts w:ascii="Times New Roman" w:hAnsi="Times New Roman" w:cs="Times New Roman"/>
          <w:b/>
          <w:sz w:val="28"/>
          <w:szCs w:val="28"/>
        </w:rPr>
        <w:t>2</w:t>
      </w:r>
      <w:r w:rsidR="00DF5D43" w:rsidRPr="00BD4AA5">
        <w:rPr>
          <w:rFonts w:ascii="Times New Roman" w:hAnsi="Times New Roman" w:cs="Times New Roman"/>
          <w:b/>
          <w:sz w:val="28"/>
          <w:szCs w:val="28"/>
        </w:rPr>
        <w:t>3</w:t>
      </w:r>
      <w:r w:rsidRPr="00BD4AA5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0EE9" w:rsidRPr="00BD4AA5">
        <w:rPr>
          <w:rFonts w:ascii="Times New Roman" w:hAnsi="Times New Roman" w:cs="Times New Roman"/>
          <w:b/>
          <w:sz w:val="28"/>
          <w:szCs w:val="28"/>
        </w:rPr>
        <w:t>2</w:t>
      </w:r>
      <w:r w:rsidR="00DF5D43" w:rsidRPr="00BD4AA5">
        <w:rPr>
          <w:rFonts w:ascii="Times New Roman" w:hAnsi="Times New Roman" w:cs="Times New Roman"/>
          <w:b/>
          <w:sz w:val="28"/>
          <w:szCs w:val="28"/>
        </w:rPr>
        <w:t>4</w:t>
      </w:r>
      <w:r w:rsidR="00C00EE9" w:rsidRPr="00BD4AA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D4AA5">
        <w:rPr>
          <w:rFonts w:ascii="Times New Roman" w:hAnsi="Times New Roman" w:cs="Times New Roman"/>
          <w:b/>
          <w:sz w:val="28"/>
          <w:szCs w:val="28"/>
        </w:rPr>
        <w:t>20</w:t>
      </w:r>
      <w:r w:rsidR="00B8201E" w:rsidRPr="00BD4AA5">
        <w:rPr>
          <w:rFonts w:ascii="Times New Roman" w:hAnsi="Times New Roman" w:cs="Times New Roman"/>
          <w:b/>
          <w:sz w:val="28"/>
          <w:szCs w:val="28"/>
        </w:rPr>
        <w:t>2</w:t>
      </w:r>
      <w:r w:rsidR="00DF5D43" w:rsidRPr="00BD4AA5">
        <w:rPr>
          <w:rFonts w:ascii="Times New Roman" w:hAnsi="Times New Roman" w:cs="Times New Roman"/>
          <w:b/>
          <w:sz w:val="28"/>
          <w:szCs w:val="28"/>
        </w:rPr>
        <w:t>5</w:t>
      </w:r>
      <w:r w:rsidRPr="00BD4AA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4192D" w:rsidRPr="00BD4AA5" w:rsidRDefault="0074192D" w:rsidP="0074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2D" w:rsidRPr="00BD4AA5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и дополнений в решение </w:t>
      </w:r>
      <w:r w:rsidR="00F4542D" w:rsidRPr="00BD4AA5">
        <w:rPr>
          <w:rFonts w:ascii="Times New Roman" w:hAnsi="Times New Roman" w:cs="Times New Roman"/>
          <w:sz w:val="28"/>
          <w:szCs w:val="28"/>
        </w:rPr>
        <w:t xml:space="preserve">от 29.12.2022 № 84 </w:t>
      </w:r>
      <w:r w:rsidRPr="00BD4AA5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ономаревский сельсовет Пономаревского района Оренбургской области на </w:t>
      </w:r>
      <w:r w:rsidR="00C00EE9" w:rsidRPr="00BD4AA5">
        <w:rPr>
          <w:rFonts w:ascii="Times New Roman" w:hAnsi="Times New Roman" w:cs="Times New Roman"/>
          <w:sz w:val="28"/>
          <w:szCs w:val="28"/>
        </w:rPr>
        <w:t>20</w:t>
      </w:r>
      <w:r w:rsidR="00861E7E" w:rsidRPr="00BD4AA5">
        <w:rPr>
          <w:rFonts w:ascii="Times New Roman" w:hAnsi="Times New Roman" w:cs="Times New Roman"/>
          <w:sz w:val="28"/>
          <w:szCs w:val="28"/>
        </w:rPr>
        <w:t>2</w:t>
      </w:r>
      <w:r w:rsidR="00DF5D43" w:rsidRPr="00BD4AA5">
        <w:rPr>
          <w:rFonts w:ascii="Times New Roman" w:hAnsi="Times New Roman" w:cs="Times New Roman"/>
          <w:sz w:val="28"/>
          <w:szCs w:val="28"/>
        </w:rPr>
        <w:t>3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F5D43" w:rsidRPr="00BD4AA5">
        <w:rPr>
          <w:rFonts w:ascii="Times New Roman" w:hAnsi="Times New Roman" w:cs="Times New Roman"/>
          <w:sz w:val="28"/>
          <w:szCs w:val="28"/>
        </w:rPr>
        <w:t>4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и 202</w:t>
      </w:r>
      <w:r w:rsidR="00DF5D43" w:rsidRPr="00BD4AA5">
        <w:rPr>
          <w:rFonts w:ascii="Times New Roman" w:hAnsi="Times New Roman" w:cs="Times New Roman"/>
          <w:sz w:val="28"/>
          <w:szCs w:val="28"/>
        </w:rPr>
        <w:t>5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D4AA5">
        <w:rPr>
          <w:rFonts w:ascii="Times New Roman" w:hAnsi="Times New Roman" w:cs="Times New Roman"/>
          <w:sz w:val="28"/>
          <w:szCs w:val="28"/>
        </w:rPr>
        <w:t>»</w:t>
      </w:r>
      <w:r w:rsidR="00BD4AA5">
        <w:rPr>
          <w:rFonts w:ascii="Times New Roman" w:hAnsi="Times New Roman" w:cs="Times New Roman"/>
          <w:sz w:val="28"/>
          <w:szCs w:val="28"/>
        </w:rPr>
        <w:t xml:space="preserve"> </w:t>
      </w:r>
      <w:r w:rsidRPr="00BD4AA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ономаревский сельсовет Пономаревского района Оренбургской области РЕШИЛ:</w:t>
      </w:r>
    </w:p>
    <w:p w:rsidR="0074192D" w:rsidRPr="00BD4AA5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</w:t>
      </w:r>
      <w:r w:rsidR="00F4542D" w:rsidRPr="00BD4AA5">
        <w:rPr>
          <w:rFonts w:ascii="Times New Roman" w:hAnsi="Times New Roman" w:cs="Times New Roman"/>
          <w:sz w:val="28"/>
          <w:szCs w:val="28"/>
        </w:rPr>
        <w:t xml:space="preserve">от 29.12.2022 № 84 </w:t>
      </w:r>
      <w:r w:rsidR="00414CB5" w:rsidRPr="00BD4AA5">
        <w:rPr>
          <w:rFonts w:ascii="Times New Roman" w:hAnsi="Times New Roman" w:cs="Times New Roman"/>
          <w:sz w:val="28"/>
          <w:szCs w:val="28"/>
        </w:rPr>
        <w:t>«О бюджете муниципального образования Пономаревский сельсовет Пономаревского района Оренбургской области на 20</w:t>
      </w:r>
      <w:r w:rsidR="00AE7AA7" w:rsidRPr="00BD4AA5">
        <w:rPr>
          <w:rFonts w:ascii="Times New Roman" w:hAnsi="Times New Roman" w:cs="Times New Roman"/>
          <w:sz w:val="28"/>
          <w:szCs w:val="28"/>
        </w:rPr>
        <w:t>2</w:t>
      </w:r>
      <w:r w:rsidR="0070634B" w:rsidRPr="00BD4AA5">
        <w:rPr>
          <w:rFonts w:ascii="Times New Roman" w:hAnsi="Times New Roman" w:cs="Times New Roman"/>
          <w:sz w:val="28"/>
          <w:szCs w:val="28"/>
        </w:rPr>
        <w:t>3</w:t>
      </w:r>
      <w:r w:rsidR="00414CB5" w:rsidRPr="00BD4AA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0634B" w:rsidRPr="00BD4AA5">
        <w:rPr>
          <w:rFonts w:ascii="Times New Roman" w:hAnsi="Times New Roman" w:cs="Times New Roman"/>
          <w:sz w:val="28"/>
          <w:szCs w:val="28"/>
        </w:rPr>
        <w:t>4</w:t>
      </w:r>
      <w:r w:rsidR="00414CB5" w:rsidRPr="00BD4AA5">
        <w:rPr>
          <w:rFonts w:ascii="Times New Roman" w:hAnsi="Times New Roman" w:cs="Times New Roman"/>
          <w:sz w:val="28"/>
          <w:szCs w:val="28"/>
        </w:rPr>
        <w:t xml:space="preserve"> и 20</w:t>
      </w:r>
      <w:r w:rsidR="00AE7AA7" w:rsidRPr="00BD4AA5">
        <w:rPr>
          <w:rFonts w:ascii="Times New Roman" w:hAnsi="Times New Roman" w:cs="Times New Roman"/>
          <w:sz w:val="28"/>
          <w:szCs w:val="28"/>
        </w:rPr>
        <w:t>2</w:t>
      </w:r>
      <w:r w:rsidR="0070634B" w:rsidRPr="00BD4AA5">
        <w:rPr>
          <w:rFonts w:ascii="Times New Roman" w:hAnsi="Times New Roman" w:cs="Times New Roman"/>
          <w:sz w:val="28"/>
          <w:szCs w:val="28"/>
        </w:rPr>
        <w:t>5</w:t>
      </w:r>
      <w:r w:rsidR="00414CB5" w:rsidRPr="00BD4AA5">
        <w:rPr>
          <w:rFonts w:ascii="Times New Roman" w:hAnsi="Times New Roman" w:cs="Times New Roman"/>
          <w:sz w:val="28"/>
          <w:szCs w:val="28"/>
        </w:rPr>
        <w:t xml:space="preserve">годов» </w:t>
      </w:r>
      <w:r w:rsidRPr="00BD4AA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74192D" w:rsidRPr="00BD4AA5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Статью 1 изложить в новой редакции</w:t>
      </w:r>
      <w:r w:rsidR="006729A3" w:rsidRPr="00BD4AA5">
        <w:rPr>
          <w:rFonts w:ascii="Times New Roman" w:hAnsi="Times New Roman" w:cs="Times New Roman"/>
          <w:sz w:val="28"/>
          <w:szCs w:val="28"/>
        </w:rPr>
        <w:t>:</w:t>
      </w:r>
    </w:p>
    <w:p w:rsidR="008056E1" w:rsidRPr="00BD4AA5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1.1.</w:t>
      </w:r>
      <w:r w:rsidR="00BD4AA5">
        <w:rPr>
          <w:rFonts w:ascii="Times New Roman" w:hAnsi="Times New Roman" w:cs="Times New Roman"/>
          <w:sz w:val="28"/>
          <w:szCs w:val="28"/>
        </w:rPr>
        <w:t xml:space="preserve"> </w:t>
      </w:r>
      <w:r w:rsidRPr="00BD4AA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Пономаревский сельсовет (далее-местный бюджет) </w:t>
      </w:r>
      <w:r w:rsidR="00C00EE9" w:rsidRPr="00BD4AA5">
        <w:rPr>
          <w:rFonts w:ascii="Times New Roman" w:hAnsi="Times New Roman" w:cs="Times New Roman"/>
          <w:sz w:val="28"/>
          <w:szCs w:val="28"/>
        </w:rPr>
        <w:t>на 20</w:t>
      </w:r>
      <w:r w:rsidR="00861E7E" w:rsidRPr="00BD4AA5">
        <w:rPr>
          <w:rFonts w:ascii="Times New Roman" w:hAnsi="Times New Roman" w:cs="Times New Roman"/>
          <w:sz w:val="28"/>
          <w:szCs w:val="28"/>
        </w:rPr>
        <w:t>2</w:t>
      </w:r>
      <w:r w:rsidR="0070634B" w:rsidRPr="00BD4AA5">
        <w:rPr>
          <w:rFonts w:ascii="Times New Roman" w:hAnsi="Times New Roman" w:cs="Times New Roman"/>
          <w:sz w:val="28"/>
          <w:szCs w:val="28"/>
        </w:rPr>
        <w:t>3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0634B" w:rsidRPr="00BD4AA5">
        <w:rPr>
          <w:rFonts w:ascii="Times New Roman" w:hAnsi="Times New Roman" w:cs="Times New Roman"/>
          <w:sz w:val="28"/>
          <w:szCs w:val="28"/>
        </w:rPr>
        <w:t>4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и 202</w:t>
      </w:r>
      <w:r w:rsidR="0070634B" w:rsidRPr="00BD4AA5">
        <w:rPr>
          <w:rFonts w:ascii="Times New Roman" w:hAnsi="Times New Roman" w:cs="Times New Roman"/>
          <w:sz w:val="28"/>
          <w:szCs w:val="28"/>
        </w:rPr>
        <w:t>5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D4AA5">
        <w:rPr>
          <w:rFonts w:ascii="Times New Roman" w:hAnsi="Times New Roman" w:cs="Times New Roman"/>
          <w:sz w:val="28"/>
          <w:szCs w:val="28"/>
        </w:rPr>
        <w:t>:</w:t>
      </w:r>
    </w:p>
    <w:p w:rsidR="0084517B" w:rsidRPr="00BD4AA5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1)</w:t>
      </w:r>
      <w:r w:rsidR="00BD4AA5">
        <w:rPr>
          <w:rFonts w:ascii="Times New Roman" w:hAnsi="Times New Roman" w:cs="Times New Roman"/>
          <w:sz w:val="28"/>
          <w:szCs w:val="28"/>
        </w:rPr>
        <w:t xml:space="preserve"> </w:t>
      </w:r>
      <w:r w:rsidRPr="00BD4AA5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</w:t>
      </w:r>
      <w:r w:rsidR="00861E7E" w:rsidRPr="00BD4AA5">
        <w:rPr>
          <w:rFonts w:ascii="Times New Roman" w:hAnsi="Times New Roman" w:cs="Times New Roman"/>
          <w:sz w:val="28"/>
          <w:szCs w:val="28"/>
        </w:rPr>
        <w:t>2</w:t>
      </w:r>
      <w:r w:rsidR="0070634B" w:rsidRPr="00BD4AA5">
        <w:rPr>
          <w:rFonts w:ascii="Times New Roman" w:hAnsi="Times New Roman" w:cs="Times New Roman"/>
          <w:sz w:val="28"/>
          <w:szCs w:val="28"/>
        </w:rPr>
        <w:t>3</w:t>
      </w:r>
      <w:r w:rsidR="00693378" w:rsidRPr="00BD4AA5">
        <w:rPr>
          <w:rFonts w:ascii="Times New Roman" w:hAnsi="Times New Roman" w:cs="Times New Roman"/>
          <w:sz w:val="28"/>
          <w:szCs w:val="28"/>
        </w:rPr>
        <w:t xml:space="preserve"> </w:t>
      </w:r>
      <w:r w:rsidR="00BD4AA5">
        <w:rPr>
          <w:rFonts w:ascii="Times New Roman" w:hAnsi="Times New Roman" w:cs="Times New Roman"/>
          <w:sz w:val="28"/>
          <w:szCs w:val="28"/>
        </w:rPr>
        <w:t>год в сумме</w:t>
      </w:r>
    </w:p>
    <w:p w:rsidR="009F44CF" w:rsidRPr="00BD4AA5" w:rsidRDefault="00F71FE5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45 464 017,00</w:t>
      </w:r>
      <w:r w:rsidR="00B200C8" w:rsidRPr="00BD4AA5">
        <w:rPr>
          <w:rFonts w:ascii="Times New Roman" w:hAnsi="Times New Roman" w:cs="Times New Roman"/>
          <w:sz w:val="28"/>
          <w:szCs w:val="28"/>
        </w:rPr>
        <w:t xml:space="preserve"> </w:t>
      </w:r>
      <w:r w:rsidR="009F44CF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BD4AA5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B200C8" w:rsidRPr="00BD4AA5">
        <w:rPr>
          <w:rFonts w:ascii="Times New Roman" w:hAnsi="Times New Roman" w:cs="Times New Roman"/>
          <w:sz w:val="28"/>
          <w:szCs w:val="28"/>
        </w:rPr>
        <w:t>4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1581" w:rsidRPr="00BD4AA5">
        <w:rPr>
          <w:rFonts w:ascii="Times New Roman" w:hAnsi="Times New Roman" w:cs="Times New Roman"/>
          <w:sz w:val="28"/>
          <w:szCs w:val="28"/>
        </w:rPr>
        <w:t xml:space="preserve">33 621 368,00 </w:t>
      </w:r>
      <w:r w:rsidR="003943BF" w:rsidRPr="00BD4AA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B200C8" w:rsidRPr="00BD4A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943BF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B200C8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32 260 388,00 </w:t>
      </w:r>
      <w:r w:rsidR="003943BF" w:rsidRPr="00BD4AA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9F44CF" w:rsidRPr="00BD4AA5">
        <w:rPr>
          <w:rFonts w:ascii="Times New Roman" w:hAnsi="Times New Roman" w:cs="Times New Roman"/>
          <w:sz w:val="28"/>
          <w:szCs w:val="28"/>
        </w:rPr>
        <w:t>;</w:t>
      </w:r>
    </w:p>
    <w:p w:rsidR="003E5B6D" w:rsidRPr="00BD4AA5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2)</w:t>
      </w:r>
      <w:r w:rsidR="00BD4AA5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BD4AA5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BD4AA5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BD4AA5">
        <w:rPr>
          <w:rFonts w:ascii="Times New Roman" w:hAnsi="Times New Roman" w:cs="Times New Roman"/>
          <w:sz w:val="28"/>
          <w:szCs w:val="28"/>
        </w:rPr>
        <w:t>2</w:t>
      </w:r>
      <w:r w:rsidR="00B200C8" w:rsidRPr="00BD4AA5">
        <w:rPr>
          <w:rFonts w:ascii="Times New Roman" w:hAnsi="Times New Roman" w:cs="Times New Roman"/>
          <w:sz w:val="28"/>
          <w:szCs w:val="28"/>
        </w:rPr>
        <w:t>3</w:t>
      </w:r>
      <w:r w:rsidR="00C00EE9" w:rsidRPr="00BD4AA5">
        <w:rPr>
          <w:rFonts w:ascii="Times New Roman" w:hAnsi="Times New Roman" w:cs="Times New Roman"/>
          <w:sz w:val="28"/>
          <w:szCs w:val="28"/>
        </w:rPr>
        <w:t xml:space="preserve"> год в сумме</w:t>
      </w:r>
    </w:p>
    <w:p w:rsidR="009F44CF" w:rsidRPr="00BD4AA5" w:rsidRDefault="00F71FE5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47 563 015,00</w:t>
      </w:r>
      <w:r w:rsidR="00501581" w:rsidRPr="00BD4AA5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BD4AA5">
        <w:rPr>
          <w:rFonts w:ascii="Times New Roman" w:hAnsi="Times New Roman" w:cs="Times New Roman"/>
          <w:sz w:val="28"/>
          <w:szCs w:val="28"/>
        </w:rPr>
        <w:t>рублей, общий</w:t>
      </w:r>
      <w:r w:rsidR="003E5B6D" w:rsidRPr="00BD4AA5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BD4AA5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200C8" w:rsidRPr="00BD4A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01581" w:rsidRPr="00BD4AA5">
        <w:rPr>
          <w:rFonts w:ascii="Times New Roman" w:hAnsi="Times New Roman" w:cs="Times New Roman"/>
          <w:sz w:val="28"/>
          <w:szCs w:val="28"/>
        </w:rPr>
        <w:t xml:space="preserve">33 621 368,00 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рублей, в том числе условно утвержденные расходы - в сумме </w:t>
      </w:r>
      <w:r w:rsidR="00A345B4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711 351,00 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A345B4" w:rsidRPr="00BD4A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23DF3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345B4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32 260 388,00 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рублей, в том числе условно утвержденные расходы-в сумме </w:t>
      </w:r>
      <w:r w:rsidR="00A345B4" w:rsidRPr="00BD4AA5">
        <w:rPr>
          <w:rFonts w:ascii="Times New Roman" w:hAnsi="Times New Roman" w:cs="Times New Roman"/>
          <w:color w:val="000000"/>
          <w:sz w:val="28"/>
          <w:szCs w:val="28"/>
        </w:rPr>
        <w:t>1 456 794,00</w:t>
      </w:r>
      <w:r w:rsidR="004A56F2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A345B4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1AE3" w:rsidRPr="00BD4AA5" w:rsidRDefault="009F44CF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3)</w:t>
      </w:r>
      <w:r w:rsidR="00BD4AA5">
        <w:rPr>
          <w:rFonts w:ascii="Times New Roman" w:hAnsi="Times New Roman" w:cs="Times New Roman"/>
          <w:sz w:val="28"/>
          <w:szCs w:val="28"/>
        </w:rPr>
        <w:t xml:space="preserve"> </w:t>
      </w:r>
      <w:r w:rsidR="00751AE3" w:rsidRPr="00BD4AA5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20</w:t>
      </w:r>
      <w:r w:rsidR="00B65C7B" w:rsidRPr="00BD4AA5">
        <w:rPr>
          <w:rFonts w:ascii="Times New Roman" w:hAnsi="Times New Roman" w:cs="Times New Roman"/>
          <w:sz w:val="28"/>
          <w:szCs w:val="28"/>
        </w:rPr>
        <w:t>2</w:t>
      </w:r>
      <w:r w:rsidR="000C3930" w:rsidRPr="00BD4AA5">
        <w:rPr>
          <w:rFonts w:ascii="Times New Roman" w:hAnsi="Times New Roman" w:cs="Times New Roman"/>
          <w:sz w:val="28"/>
          <w:szCs w:val="28"/>
        </w:rPr>
        <w:t>3</w:t>
      </w:r>
      <w:r w:rsidR="00751AE3" w:rsidRPr="00BD4AA5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AB" w:rsidRPr="00BD4AA5">
        <w:rPr>
          <w:rFonts w:ascii="Times New Roman" w:hAnsi="Times New Roman" w:cs="Times New Roman"/>
          <w:sz w:val="28"/>
          <w:szCs w:val="28"/>
        </w:rPr>
        <w:t>–</w:t>
      </w:r>
      <w:r w:rsidR="00EE62AE" w:rsidRPr="00BD4AA5">
        <w:rPr>
          <w:rFonts w:ascii="Times New Roman" w:hAnsi="Times New Roman" w:cs="Times New Roman"/>
          <w:sz w:val="28"/>
          <w:szCs w:val="28"/>
        </w:rPr>
        <w:t xml:space="preserve">2 098 998,00 </w:t>
      </w:r>
      <w:r w:rsidR="00751AE3" w:rsidRPr="00BD4AA5">
        <w:rPr>
          <w:rFonts w:ascii="Times New Roman" w:hAnsi="Times New Roman" w:cs="Times New Roman"/>
          <w:sz w:val="28"/>
          <w:szCs w:val="28"/>
        </w:rPr>
        <w:t>рублей, на 202</w:t>
      </w:r>
      <w:r w:rsidR="00A345B4" w:rsidRPr="00BD4AA5">
        <w:rPr>
          <w:rFonts w:ascii="Times New Roman" w:hAnsi="Times New Roman" w:cs="Times New Roman"/>
          <w:sz w:val="28"/>
          <w:szCs w:val="28"/>
        </w:rPr>
        <w:t>4</w:t>
      </w:r>
      <w:r w:rsidR="00751AE3" w:rsidRPr="00BD4AA5">
        <w:rPr>
          <w:rFonts w:ascii="Times New Roman" w:hAnsi="Times New Roman" w:cs="Times New Roman"/>
          <w:sz w:val="28"/>
          <w:szCs w:val="28"/>
        </w:rPr>
        <w:t xml:space="preserve"> и 202</w:t>
      </w:r>
      <w:r w:rsidR="00A345B4" w:rsidRPr="00BD4AA5">
        <w:rPr>
          <w:rFonts w:ascii="Times New Roman" w:hAnsi="Times New Roman" w:cs="Times New Roman"/>
          <w:sz w:val="28"/>
          <w:szCs w:val="28"/>
        </w:rPr>
        <w:t>5</w:t>
      </w:r>
      <w:r w:rsidR="00751AE3" w:rsidRPr="00BD4AA5">
        <w:rPr>
          <w:rFonts w:ascii="Times New Roman" w:hAnsi="Times New Roman" w:cs="Times New Roman"/>
          <w:sz w:val="28"/>
          <w:szCs w:val="28"/>
        </w:rPr>
        <w:t xml:space="preserve"> годы - в сумме 0</w:t>
      </w:r>
      <w:r w:rsidR="00132EAB" w:rsidRPr="00BD4AA5">
        <w:rPr>
          <w:rFonts w:ascii="Times New Roman" w:hAnsi="Times New Roman" w:cs="Times New Roman"/>
          <w:sz w:val="28"/>
          <w:szCs w:val="28"/>
        </w:rPr>
        <w:t>,00</w:t>
      </w:r>
      <w:r w:rsidR="00751AE3" w:rsidRPr="00BD4A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192D" w:rsidRPr="00BD4AA5" w:rsidRDefault="0074192D" w:rsidP="0013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754A09" w:rsidRPr="00BD4A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4AA5">
        <w:rPr>
          <w:rFonts w:ascii="Times New Roman" w:hAnsi="Times New Roman" w:cs="Times New Roman"/>
          <w:color w:val="000000"/>
          <w:sz w:val="28"/>
          <w:szCs w:val="28"/>
        </w:rPr>
        <w:t>зложить в новой редакции</w:t>
      </w:r>
      <w:r w:rsidR="00754A09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1, </w:t>
      </w:r>
      <w:r w:rsidR="00414A96" w:rsidRPr="00BD4AA5">
        <w:rPr>
          <w:rFonts w:ascii="Times New Roman" w:hAnsi="Times New Roman" w:cs="Times New Roman"/>
          <w:color w:val="000000"/>
          <w:sz w:val="28"/>
          <w:szCs w:val="28"/>
        </w:rPr>
        <w:t>№3,</w:t>
      </w:r>
      <w:r w:rsidR="00BD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A09"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C3930" w:rsidRPr="00BD4AA5">
        <w:rPr>
          <w:rFonts w:ascii="Times New Roman" w:hAnsi="Times New Roman" w:cs="Times New Roman"/>
          <w:color w:val="000000"/>
          <w:sz w:val="28"/>
          <w:szCs w:val="28"/>
        </w:rPr>
        <w:t>5, № 6, № 7, № 8</w:t>
      </w:r>
    </w:p>
    <w:p w:rsidR="0074192D" w:rsidRPr="00BD4AA5" w:rsidRDefault="0074192D" w:rsidP="00132EA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AA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D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AA5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контроль за исполнением настоящего решения на </w:t>
      </w:r>
      <w:r w:rsidR="009F0A6D" w:rsidRPr="00BD4AA5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BD4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Pr="00BD4AA5" w:rsidRDefault="0074192D" w:rsidP="00132EAB">
      <w:pPr>
        <w:pStyle w:val="a3"/>
        <w:ind w:firstLine="709"/>
        <w:rPr>
          <w:b/>
        </w:rPr>
      </w:pPr>
      <w:r w:rsidRPr="00BD4AA5">
        <w:lastRenderedPageBreak/>
        <w:t>3.</w:t>
      </w:r>
      <w:r w:rsidR="00BD4AA5">
        <w:t xml:space="preserve"> </w:t>
      </w:r>
      <w:r w:rsidRPr="00BD4AA5">
        <w:t>Установить, что настоящее решение вступает</w:t>
      </w:r>
      <w:r w:rsidR="006729A3" w:rsidRPr="00BD4AA5">
        <w:t xml:space="preserve"> в силу со дня его подписания </w:t>
      </w:r>
      <w:r w:rsidRPr="00BD4AA5">
        <w:t>и распростран</w:t>
      </w:r>
      <w:r w:rsidR="00796CBC" w:rsidRPr="00BD4AA5">
        <w:t>яе</w:t>
      </w:r>
      <w:r w:rsidRPr="00BD4AA5">
        <w:t>т свое действие на</w:t>
      </w:r>
      <w:r w:rsidR="00132EAB" w:rsidRPr="00BD4AA5">
        <w:t xml:space="preserve"> правоотношения, возникшие с 01.01.</w:t>
      </w:r>
      <w:r w:rsidRPr="00BD4AA5">
        <w:t>20</w:t>
      </w:r>
      <w:r w:rsidR="00EF2A14" w:rsidRPr="00BD4AA5">
        <w:t>2</w:t>
      </w:r>
      <w:r w:rsidR="00D618A4" w:rsidRPr="00BD4AA5">
        <w:t>3</w:t>
      </w:r>
      <w:r w:rsidR="00512200" w:rsidRPr="00BD4AA5">
        <w:t xml:space="preserve">, </w:t>
      </w:r>
      <w:r w:rsidR="00796CBC" w:rsidRPr="00BD4AA5">
        <w:t>подлежит размещению данной информации на официальном сайте муниципального образования Пономаревский сельсовет</w:t>
      </w:r>
      <w:r w:rsidR="00BD4AA5">
        <w:t xml:space="preserve"> </w:t>
      </w:r>
      <w:hyperlink r:id="rId5" w:history="1">
        <w:r w:rsidR="00491C78" w:rsidRPr="00BD4AA5">
          <w:rPr>
            <w:rStyle w:val="a5"/>
          </w:rPr>
          <w:t>http://пономарёвка.рф/</w:t>
        </w:r>
      </w:hyperlink>
      <w:r w:rsidR="00BD4AA5">
        <w:rPr>
          <w:rStyle w:val="a5"/>
        </w:rPr>
        <w:t xml:space="preserve"> </w:t>
      </w:r>
      <w:r w:rsidR="004E021E" w:rsidRPr="00BD4AA5">
        <w:t>не позднее 10 дней после его подписания в установленном порядке</w:t>
      </w:r>
      <w:r w:rsidR="0086294F" w:rsidRPr="00BD4AA5">
        <w:t>.</w:t>
      </w:r>
    </w:p>
    <w:p w:rsidR="006729A3" w:rsidRDefault="006729A3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Default="00BD4AA5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BD4AA5" w:rsidRDefault="00BD4AA5" w:rsidP="0013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BD4AA5" w:rsidRDefault="00BD4AA5" w:rsidP="00BD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</w:t>
      </w:r>
      <w:r w:rsidRPr="00BD4AA5">
        <w:rPr>
          <w:rFonts w:ascii="Times New Roman" w:hAnsi="Times New Roman" w:cs="Times New Roman"/>
          <w:sz w:val="28"/>
          <w:szCs w:val="28"/>
        </w:rPr>
        <w:tab/>
      </w:r>
      <w:r w:rsidRPr="00BD4AA5">
        <w:rPr>
          <w:rFonts w:ascii="Times New Roman" w:hAnsi="Times New Roman" w:cs="Times New Roman"/>
          <w:sz w:val="28"/>
          <w:szCs w:val="28"/>
        </w:rPr>
        <w:tab/>
      </w:r>
      <w:r w:rsidRPr="00BD4AA5">
        <w:rPr>
          <w:rFonts w:ascii="Times New Roman" w:hAnsi="Times New Roman" w:cs="Times New Roman"/>
          <w:sz w:val="28"/>
          <w:szCs w:val="28"/>
        </w:rPr>
        <w:tab/>
        <w:t xml:space="preserve">       А.А. Толкачев</w:t>
      </w:r>
    </w:p>
    <w:p w:rsidR="00BD4AA5" w:rsidRPr="00BD4AA5" w:rsidRDefault="00BD4AA5" w:rsidP="00BD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BD4AA5" w:rsidRDefault="00BD4AA5" w:rsidP="00BD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BD4AA5" w:rsidRDefault="00BD4AA5" w:rsidP="00BD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BD4AA5" w:rsidRDefault="00BD4AA5" w:rsidP="00BD4A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 xml:space="preserve">Глава МО Пономаревский сельсовет                                              М.В. </w:t>
      </w:r>
      <w:proofErr w:type="spellStart"/>
      <w:r w:rsidRPr="00BD4AA5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</w:p>
    <w:p w:rsidR="00201929" w:rsidRPr="00FD1A97" w:rsidRDefault="00201929" w:rsidP="00760CDF">
      <w:pPr>
        <w:rPr>
          <w:rFonts w:ascii="Times New Roman" w:hAnsi="Times New Roman" w:cs="Times New Roman"/>
          <w:sz w:val="20"/>
        </w:rPr>
        <w:sectPr w:rsidR="00201929" w:rsidRPr="00FD1A97" w:rsidSect="00A047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929" w:rsidRPr="00FD1A97" w:rsidRDefault="00201929" w:rsidP="00BD4AA5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201929" w:rsidRPr="00FD1A97" w:rsidRDefault="00201929" w:rsidP="00BD4AA5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к решен</w:t>
      </w:r>
      <w:r w:rsidR="00751AE3" w:rsidRPr="00FD1A97">
        <w:rPr>
          <w:rFonts w:ascii="Times New Roman" w:hAnsi="Times New Roman" w:cs="Times New Roman"/>
          <w:szCs w:val="24"/>
        </w:rPr>
        <w:t>и</w:t>
      </w:r>
      <w:r w:rsidRPr="00FD1A97">
        <w:rPr>
          <w:rFonts w:ascii="Times New Roman" w:hAnsi="Times New Roman" w:cs="Times New Roman"/>
          <w:szCs w:val="24"/>
        </w:rPr>
        <w:t>ю Совета депутатов</w:t>
      </w:r>
    </w:p>
    <w:p w:rsidR="00201929" w:rsidRPr="00FD1A97" w:rsidRDefault="00201929" w:rsidP="00BD4AA5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муниципального образования</w:t>
      </w:r>
    </w:p>
    <w:p w:rsidR="00201929" w:rsidRPr="00FD1A97" w:rsidRDefault="00201929" w:rsidP="00BD4AA5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Пономаревский</w:t>
      </w:r>
      <w:r w:rsidR="00BD4AA5">
        <w:rPr>
          <w:rFonts w:ascii="Times New Roman" w:hAnsi="Times New Roman" w:cs="Times New Roman"/>
          <w:szCs w:val="24"/>
        </w:rPr>
        <w:t xml:space="preserve"> </w:t>
      </w:r>
      <w:r w:rsidR="00F45AD9" w:rsidRPr="00FD1A97">
        <w:rPr>
          <w:rFonts w:ascii="Times New Roman" w:hAnsi="Times New Roman" w:cs="Times New Roman"/>
          <w:szCs w:val="24"/>
        </w:rPr>
        <w:t>сель</w:t>
      </w:r>
      <w:r w:rsidR="008D7254" w:rsidRPr="00FD1A97">
        <w:rPr>
          <w:rFonts w:ascii="Times New Roman" w:hAnsi="Times New Roman" w:cs="Times New Roman"/>
          <w:szCs w:val="24"/>
        </w:rPr>
        <w:t>совет</w:t>
      </w:r>
    </w:p>
    <w:p w:rsidR="00F4542D" w:rsidRPr="00FD1A97" w:rsidRDefault="00F4542D" w:rsidP="00BD4AA5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от 29.12.2022 № 84 </w:t>
      </w:r>
    </w:p>
    <w:p w:rsidR="00FB7CAC" w:rsidRPr="00FD1A97" w:rsidRDefault="00F4542D" w:rsidP="00BD4AA5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в редакции от </w:t>
      </w:r>
      <w:r w:rsidR="00DD25C8">
        <w:rPr>
          <w:rFonts w:ascii="Times New Roman" w:hAnsi="Times New Roman" w:cs="Times New Roman"/>
          <w:szCs w:val="24"/>
        </w:rPr>
        <w:t>27</w:t>
      </w:r>
      <w:r w:rsidR="00FB7CAC" w:rsidRPr="00FD1A97">
        <w:rPr>
          <w:rFonts w:ascii="Times New Roman" w:hAnsi="Times New Roman" w:cs="Times New Roman"/>
          <w:szCs w:val="24"/>
        </w:rPr>
        <w:t>.12.202</w:t>
      </w:r>
      <w:r w:rsidRPr="00FD1A97">
        <w:rPr>
          <w:rFonts w:ascii="Times New Roman" w:hAnsi="Times New Roman" w:cs="Times New Roman"/>
          <w:szCs w:val="24"/>
        </w:rPr>
        <w:t>3</w:t>
      </w:r>
      <w:r w:rsidR="00FB7CAC" w:rsidRPr="00FD1A97">
        <w:rPr>
          <w:rFonts w:ascii="Times New Roman" w:hAnsi="Times New Roman" w:cs="Times New Roman"/>
          <w:szCs w:val="24"/>
        </w:rPr>
        <w:t>г.</w:t>
      </w:r>
      <w:r w:rsidR="009B79E4">
        <w:rPr>
          <w:rFonts w:ascii="Times New Roman" w:hAnsi="Times New Roman" w:cs="Times New Roman"/>
          <w:szCs w:val="24"/>
        </w:rPr>
        <w:t xml:space="preserve"> № 120</w:t>
      </w:r>
    </w:p>
    <w:p w:rsidR="00132EAB" w:rsidRPr="00FD1A97" w:rsidRDefault="00132EAB" w:rsidP="00796744">
      <w:pPr>
        <w:tabs>
          <w:tab w:val="left" w:pos="10206"/>
        </w:tabs>
        <w:spacing w:after="0"/>
        <w:ind w:left="11057"/>
        <w:rPr>
          <w:rFonts w:ascii="Times New Roman" w:hAnsi="Times New Roman" w:cs="Times New Roman"/>
          <w:szCs w:val="24"/>
        </w:rPr>
      </w:pPr>
    </w:p>
    <w:p w:rsidR="00201929" w:rsidRPr="00FD1A97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b/>
          <w:szCs w:val="24"/>
        </w:rPr>
        <w:t>И</w:t>
      </w:r>
      <w:r w:rsidR="001A3285" w:rsidRPr="00FD1A97">
        <w:rPr>
          <w:rFonts w:ascii="Times New Roman" w:hAnsi="Times New Roman" w:cs="Times New Roman"/>
          <w:b/>
          <w:szCs w:val="24"/>
        </w:rPr>
        <w:t>сточники внутреннего финансирования дефицита местного бюдж</w:t>
      </w:r>
      <w:r w:rsidR="006565AF" w:rsidRPr="00FD1A97">
        <w:rPr>
          <w:rFonts w:ascii="Times New Roman" w:hAnsi="Times New Roman" w:cs="Times New Roman"/>
          <w:b/>
          <w:szCs w:val="24"/>
        </w:rPr>
        <w:t>е</w:t>
      </w:r>
      <w:r w:rsidR="001A3285" w:rsidRPr="00FD1A97">
        <w:rPr>
          <w:rFonts w:ascii="Times New Roman" w:hAnsi="Times New Roman" w:cs="Times New Roman"/>
          <w:b/>
          <w:szCs w:val="24"/>
        </w:rPr>
        <w:t>т</w:t>
      </w:r>
      <w:r w:rsidR="006565AF" w:rsidRPr="00FD1A97">
        <w:rPr>
          <w:rFonts w:ascii="Times New Roman" w:hAnsi="Times New Roman" w:cs="Times New Roman"/>
          <w:b/>
          <w:szCs w:val="24"/>
        </w:rPr>
        <w:t>а</w:t>
      </w:r>
    </w:p>
    <w:p w:rsidR="00201929" w:rsidRPr="00FD1A97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b/>
          <w:szCs w:val="24"/>
        </w:rPr>
        <w:t xml:space="preserve">на </w:t>
      </w:r>
      <w:r w:rsidR="00201929" w:rsidRPr="00FD1A97">
        <w:rPr>
          <w:rFonts w:ascii="Times New Roman" w:hAnsi="Times New Roman" w:cs="Times New Roman"/>
          <w:b/>
          <w:szCs w:val="24"/>
        </w:rPr>
        <w:t>20</w:t>
      </w:r>
      <w:r w:rsidR="001C7EAE" w:rsidRPr="00FD1A97">
        <w:rPr>
          <w:rFonts w:ascii="Times New Roman" w:hAnsi="Times New Roman" w:cs="Times New Roman"/>
          <w:b/>
          <w:szCs w:val="24"/>
        </w:rPr>
        <w:t>2</w:t>
      </w:r>
      <w:r w:rsidR="00BE1EBF">
        <w:rPr>
          <w:rFonts w:ascii="Times New Roman" w:hAnsi="Times New Roman" w:cs="Times New Roman"/>
          <w:b/>
          <w:szCs w:val="24"/>
        </w:rPr>
        <w:t>3</w:t>
      </w:r>
      <w:r w:rsidRPr="00FD1A97">
        <w:rPr>
          <w:rFonts w:ascii="Times New Roman" w:hAnsi="Times New Roman" w:cs="Times New Roman"/>
          <w:b/>
          <w:szCs w:val="24"/>
        </w:rPr>
        <w:t>год и плановый период</w:t>
      </w:r>
      <w:r w:rsidR="00201929" w:rsidRPr="00FD1A97">
        <w:rPr>
          <w:rFonts w:ascii="Times New Roman" w:hAnsi="Times New Roman" w:cs="Times New Roman"/>
          <w:b/>
          <w:szCs w:val="24"/>
        </w:rPr>
        <w:t xml:space="preserve"> 20</w:t>
      </w:r>
      <w:r w:rsidR="008749B5" w:rsidRPr="00FD1A97">
        <w:rPr>
          <w:rFonts w:ascii="Times New Roman" w:hAnsi="Times New Roman" w:cs="Times New Roman"/>
          <w:b/>
          <w:szCs w:val="24"/>
        </w:rPr>
        <w:t>2</w:t>
      </w:r>
      <w:r w:rsidR="00BE1EBF">
        <w:rPr>
          <w:rFonts w:ascii="Times New Roman" w:hAnsi="Times New Roman" w:cs="Times New Roman"/>
          <w:b/>
          <w:szCs w:val="24"/>
        </w:rPr>
        <w:t>4</w:t>
      </w:r>
      <w:r w:rsidR="008749B5" w:rsidRPr="00FD1A97">
        <w:rPr>
          <w:rFonts w:ascii="Times New Roman" w:hAnsi="Times New Roman" w:cs="Times New Roman"/>
          <w:b/>
          <w:szCs w:val="24"/>
        </w:rPr>
        <w:t xml:space="preserve"> </w:t>
      </w:r>
      <w:r w:rsidRPr="00FD1A97">
        <w:rPr>
          <w:rFonts w:ascii="Times New Roman" w:hAnsi="Times New Roman" w:cs="Times New Roman"/>
          <w:b/>
          <w:szCs w:val="24"/>
        </w:rPr>
        <w:t>и</w:t>
      </w:r>
      <w:r w:rsidR="00201929" w:rsidRPr="00FD1A97">
        <w:rPr>
          <w:rFonts w:ascii="Times New Roman" w:hAnsi="Times New Roman" w:cs="Times New Roman"/>
          <w:b/>
          <w:szCs w:val="24"/>
        </w:rPr>
        <w:t xml:space="preserve"> 202</w:t>
      </w:r>
      <w:r w:rsidR="00BE1EBF">
        <w:rPr>
          <w:rFonts w:ascii="Times New Roman" w:hAnsi="Times New Roman" w:cs="Times New Roman"/>
          <w:b/>
          <w:szCs w:val="24"/>
        </w:rPr>
        <w:t>5</w:t>
      </w:r>
      <w:r w:rsidRPr="00FD1A97">
        <w:rPr>
          <w:rFonts w:ascii="Times New Roman" w:hAnsi="Times New Roman" w:cs="Times New Roman"/>
          <w:b/>
          <w:szCs w:val="24"/>
        </w:rPr>
        <w:t>годов</w:t>
      </w:r>
    </w:p>
    <w:p w:rsidR="00201929" w:rsidRPr="00FD1A97" w:rsidRDefault="00201929" w:rsidP="006717BB">
      <w:pPr>
        <w:spacing w:after="0"/>
        <w:ind w:right="-3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(в рублях)</w:t>
      </w:r>
    </w:p>
    <w:tbl>
      <w:tblPr>
        <w:tblW w:w="142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648"/>
        <w:gridCol w:w="1985"/>
        <w:gridCol w:w="1843"/>
        <w:gridCol w:w="1842"/>
      </w:tblGrid>
      <w:tr w:rsidR="008749B5" w:rsidRPr="00FD1A97" w:rsidTr="00496381">
        <w:trPr>
          <w:trHeight w:val="1321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FD1A97" w:rsidRDefault="00201929" w:rsidP="00444C77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FD1A97" w:rsidRDefault="00201929" w:rsidP="0049638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 w:rsidRPr="00FD1A97">
              <w:rPr>
                <w:rFonts w:ascii="Times New Roman" w:hAnsi="Times New Roman" w:cs="Times New Roman"/>
                <w:szCs w:val="24"/>
              </w:rPr>
              <w:t xml:space="preserve">ся к источникам финансирования </w:t>
            </w:r>
            <w:r w:rsidRPr="00FD1A97">
              <w:rPr>
                <w:rFonts w:ascii="Times New Roman" w:hAnsi="Times New Roman" w:cs="Times New Roman"/>
                <w:szCs w:val="24"/>
              </w:rPr>
              <w:t>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FD1A97" w:rsidRDefault="00201929">
            <w:pPr>
              <w:rPr>
                <w:rFonts w:ascii="Times New Roman" w:hAnsi="Times New Roman" w:cs="Times New Roman"/>
                <w:szCs w:val="24"/>
              </w:rPr>
            </w:pPr>
          </w:p>
          <w:p w:rsidR="00201929" w:rsidRPr="00FD1A97" w:rsidRDefault="00201929" w:rsidP="00BE1E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20</w:t>
            </w:r>
            <w:r w:rsidR="00276D7F" w:rsidRPr="00FD1A97">
              <w:rPr>
                <w:rFonts w:ascii="Times New Roman" w:hAnsi="Times New Roman" w:cs="Times New Roman"/>
                <w:szCs w:val="24"/>
              </w:rPr>
              <w:t>2</w:t>
            </w:r>
            <w:r w:rsidR="00BE1EBF">
              <w:rPr>
                <w:rFonts w:ascii="Times New Roman" w:hAnsi="Times New Roman" w:cs="Times New Roman"/>
                <w:szCs w:val="24"/>
              </w:rPr>
              <w:t>3</w:t>
            </w:r>
            <w:r w:rsidR="00496381" w:rsidRPr="00FD1A97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FD1A97" w:rsidRDefault="00201929">
            <w:pPr>
              <w:rPr>
                <w:rFonts w:ascii="Times New Roman" w:hAnsi="Times New Roman" w:cs="Times New Roman"/>
                <w:szCs w:val="24"/>
              </w:rPr>
            </w:pPr>
          </w:p>
          <w:p w:rsidR="00201929" w:rsidRPr="00FD1A97" w:rsidRDefault="00201929" w:rsidP="00BE1E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202</w:t>
            </w:r>
            <w:r w:rsidR="00BE1EBF">
              <w:rPr>
                <w:rFonts w:ascii="Times New Roman" w:hAnsi="Times New Roman" w:cs="Times New Roman"/>
                <w:szCs w:val="24"/>
              </w:rPr>
              <w:t>4</w:t>
            </w:r>
            <w:r w:rsidR="00496381" w:rsidRPr="00FD1A97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FD1A97" w:rsidRDefault="00201929" w:rsidP="009579A1">
            <w:pPr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01929" w:rsidRPr="00FD1A97" w:rsidRDefault="00201929" w:rsidP="00BE1E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202</w:t>
            </w:r>
            <w:r w:rsidR="00BE1EBF">
              <w:rPr>
                <w:rFonts w:ascii="Times New Roman" w:hAnsi="Times New Roman" w:cs="Times New Roman"/>
                <w:szCs w:val="24"/>
              </w:rPr>
              <w:t>5</w:t>
            </w:r>
            <w:r w:rsidR="00496381" w:rsidRPr="00FD1A97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749B5" w:rsidRPr="00FD1A97" w:rsidTr="00FD1A97">
        <w:trPr>
          <w:trHeight w:val="58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96381" w:rsidRPr="00FD1A97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00000000000000</w:t>
            </w:r>
          </w:p>
          <w:p w:rsidR="00496381" w:rsidRPr="00FD1A97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000000000000</w:t>
            </w:r>
          </w:p>
          <w:p w:rsidR="00496381" w:rsidRPr="00FD1A97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000000000500</w:t>
            </w: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200000000500</w:t>
            </w: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201000000510</w:t>
            </w:r>
          </w:p>
          <w:p w:rsidR="00496381" w:rsidRPr="00FD1A97" w:rsidRDefault="00496381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605278">
            <w:pPr>
              <w:tabs>
                <w:tab w:val="left" w:pos="2869"/>
              </w:tabs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201100000510</w:t>
            </w:r>
          </w:p>
          <w:p w:rsidR="00496381" w:rsidRPr="00FD1A97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000000000600</w:t>
            </w: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200000000600</w:t>
            </w:r>
          </w:p>
          <w:p w:rsidR="00496381" w:rsidRPr="00FD1A97" w:rsidRDefault="00496381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605278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201000000610</w:t>
            </w:r>
          </w:p>
          <w:p w:rsidR="00496381" w:rsidRPr="00FD1A97" w:rsidRDefault="00496381" w:rsidP="00A2363A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8749B5" w:rsidRPr="00FD1A97" w:rsidRDefault="008749B5" w:rsidP="00A2363A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000010502011000006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Источники внутреннего финансирования дефицито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Изменение остатков средств на счетах по учету средств бюджета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величение остатков средст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величение прочих остатков средст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величение прочих остатков денежных средст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величение прочих остатков денежных средств бюджетов поселений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меньшение остатков средст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меньшение прочих остатков средст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меньшение прочих остатков денежных средств бюджетов</w:t>
            </w:r>
          </w:p>
          <w:p w:rsidR="008749B5" w:rsidRPr="00FD1A97" w:rsidRDefault="008749B5" w:rsidP="002019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D1A97">
              <w:rPr>
                <w:rFonts w:ascii="Times New Roman" w:hAnsi="Times New Roman" w:cs="Times New Roman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496381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F71FE5">
              <w:rPr>
                <w:rFonts w:ascii="Times New Roman" w:hAnsi="Times New Roman" w:cs="Times New Roman"/>
                <w:bCs/>
                <w:color w:val="000000"/>
                <w:szCs w:val="24"/>
              </w:rPr>
              <w:t>45 464 017,00</w:t>
            </w:r>
          </w:p>
          <w:p w:rsidR="0081152C" w:rsidRPr="0081152C" w:rsidRDefault="0081152C" w:rsidP="008115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F71FE5">
              <w:rPr>
                <w:rFonts w:ascii="Times New Roman" w:hAnsi="Times New Roman" w:cs="Times New Roman"/>
                <w:bCs/>
                <w:color w:val="000000"/>
                <w:szCs w:val="24"/>
              </w:rPr>
              <w:t>45 464 017,00</w:t>
            </w:r>
          </w:p>
          <w:p w:rsidR="0081152C" w:rsidRPr="0081152C" w:rsidRDefault="0081152C" w:rsidP="008115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F71FE5">
              <w:rPr>
                <w:rFonts w:ascii="Times New Roman" w:hAnsi="Times New Roman" w:cs="Times New Roman"/>
                <w:bCs/>
                <w:color w:val="000000"/>
                <w:szCs w:val="24"/>
              </w:rPr>
              <w:t>45 464 017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1152C" w:rsidRPr="0081152C" w:rsidRDefault="0081152C" w:rsidP="008115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F71FE5">
              <w:rPr>
                <w:rFonts w:ascii="Times New Roman" w:hAnsi="Times New Roman" w:cs="Times New Roman"/>
                <w:bCs/>
                <w:color w:val="000000"/>
                <w:szCs w:val="24"/>
              </w:rPr>
              <w:t>45 464 017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334C66" w:rsidRPr="0081152C" w:rsidRDefault="003B6DF6" w:rsidP="00E74C36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Calibri" w:hAnsi="Calibri"/>
              </w:rPr>
              <w:t>47 563 015,00</w:t>
            </w:r>
          </w:p>
          <w:p w:rsidR="00312B94" w:rsidRPr="0081152C" w:rsidRDefault="003B6DF6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Calibri" w:hAnsi="Calibri"/>
              </w:rPr>
              <w:t>47 563 015,00</w:t>
            </w:r>
          </w:p>
          <w:p w:rsidR="00DD25C8" w:rsidRDefault="00DD25C8" w:rsidP="00496381">
            <w:pPr>
              <w:spacing w:after="0"/>
              <w:jc w:val="right"/>
              <w:rPr>
                <w:rFonts w:ascii="Calibri" w:hAnsi="Calibri"/>
              </w:rPr>
            </w:pPr>
          </w:p>
          <w:p w:rsidR="00496381" w:rsidRPr="0081152C" w:rsidRDefault="003B6DF6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Calibri" w:hAnsi="Calibri"/>
              </w:rPr>
              <w:t>47 563 015,00</w:t>
            </w:r>
          </w:p>
          <w:p w:rsidR="00DD25C8" w:rsidRDefault="00DD25C8" w:rsidP="00E74C36">
            <w:pPr>
              <w:spacing w:after="0"/>
              <w:jc w:val="right"/>
              <w:rPr>
                <w:rFonts w:ascii="Calibri" w:hAnsi="Calibri"/>
              </w:rPr>
            </w:pPr>
          </w:p>
          <w:p w:rsidR="008749B5" w:rsidRPr="0081152C" w:rsidRDefault="003B6DF6" w:rsidP="00E74C36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Calibri" w:hAnsi="Calibri"/>
              </w:rPr>
              <w:t>47 56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FD1A97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81152C"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33 621 368,00</w:t>
            </w:r>
          </w:p>
          <w:p w:rsidR="0081152C" w:rsidRPr="00FD1A97" w:rsidRDefault="0081152C" w:rsidP="008115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33 621 368,00</w:t>
            </w:r>
          </w:p>
          <w:p w:rsidR="0081152C" w:rsidRPr="00FD1A97" w:rsidRDefault="0081152C" w:rsidP="008115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33 621 368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1152C" w:rsidRPr="00FD1A97" w:rsidRDefault="0081152C" w:rsidP="008115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33 621 368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1152C" w:rsidRDefault="0081152C" w:rsidP="00496381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 621 368,00</w:t>
            </w:r>
          </w:p>
          <w:p w:rsidR="00DD25C8" w:rsidRDefault="00DD25C8" w:rsidP="00DD25C8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 621 368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DD25C8" w:rsidRDefault="00DD25C8" w:rsidP="00DD25C8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 621 368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DD25C8" w:rsidRDefault="00DD25C8" w:rsidP="00DD25C8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 621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1152C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5553F9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81152C"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5553F9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5553F9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496381" w:rsidRPr="0081152C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8749B5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152C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="005553F9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496381" w:rsidRPr="00FD1A97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FD1A97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8749B5" w:rsidRPr="00FD1A97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496381" w:rsidRPr="00FD1A97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FD1A97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  <w:p w:rsidR="00496381" w:rsidRPr="00FD1A97" w:rsidRDefault="00496381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749B5" w:rsidRPr="0081152C" w:rsidRDefault="005553F9" w:rsidP="0049638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386D12" w:rsidRPr="00FD1A97">
              <w:rPr>
                <w:rFonts w:ascii="Times New Roman" w:hAnsi="Times New Roman" w:cs="Times New Roman"/>
                <w:bCs/>
                <w:color w:val="000000"/>
                <w:szCs w:val="24"/>
              </w:rPr>
              <w:t>32 260 388,00</w:t>
            </w:r>
          </w:p>
        </w:tc>
      </w:tr>
    </w:tbl>
    <w:p w:rsidR="00A062D4" w:rsidRPr="00FD1A97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lastRenderedPageBreak/>
        <w:t>Приложение №3</w:t>
      </w:r>
    </w:p>
    <w:p w:rsidR="00A062D4" w:rsidRPr="00FD1A97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к решению Совета депутатов</w:t>
      </w:r>
    </w:p>
    <w:p w:rsidR="00A062D4" w:rsidRPr="00FD1A97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муниципального образования</w:t>
      </w:r>
    </w:p>
    <w:p w:rsidR="00A062D4" w:rsidRPr="00FD1A97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Пономаревский сельсовет</w:t>
      </w:r>
    </w:p>
    <w:p w:rsidR="00F4542D" w:rsidRPr="00FD1A97" w:rsidRDefault="00F4542D" w:rsidP="001F569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 xml:space="preserve">от 29.12.2022 № 84 </w:t>
      </w:r>
    </w:p>
    <w:p w:rsidR="00F4542D" w:rsidRPr="00FD1A97" w:rsidRDefault="00F4542D" w:rsidP="001F569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 xml:space="preserve">в редакции от </w:t>
      </w:r>
      <w:r w:rsidR="00102E56">
        <w:rPr>
          <w:rFonts w:ascii="Times New Roman" w:eastAsia="Times New Roman" w:hAnsi="Times New Roman" w:cs="Times New Roman"/>
          <w:szCs w:val="24"/>
        </w:rPr>
        <w:t>27</w:t>
      </w:r>
      <w:r w:rsidRPr="00FD1A97">
        <w:rPr>
          <w:rFonts w:ascii="Times New Roman" w:eastAsia="Times New Roman" w:hAnsi="Times New Roman" w:cs="Times New Roman"/>
          <w:szCs w:val="24"/>
        </w:rPr>
        <w:t>.12.2023г.</w:t>
      </w:r>
      <w:r w:rsidR="009B79E4">
        <w:rPr>
          <w:rFonts w:ascii="Times New Roman" w:eastAsia="Times New Roman" w:hAnsi="Times New Roman" w:cs="Times New Roman"/>
          <w:szCs w:val="24"/>
        </w:rPr>
        <w:t xml:space="preserve"> № 120</w:t>
      </w:r>
    </w:p>
    <w:p w:rsidR="00A062D4" w:rsidRPr="00FD1A97" w:rsidRDefault="00A062D4" w:rsidP="00A062D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</w:p>
    <w:p w:rsidR="009F2B6E" w:rsidRPr="00FD1A97" w:rsidRDefault="009F2B6E" w:rsidP="0049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9F2B6E" w:rsidRPr="00FD1A97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D1A97">
        <w:rPr>
          <w:rFonts w:ascii="Times New Roman" w:eastAsia="Times New Roman" w:hAnsi="Times New Roman" w:cs="Times New Roman"/>
          <w:b/>
          <w:color w:val="000000"/>
          <w:szCs w:val="24"/>
        </w:rPr>
        <w:t>Поступление доходов в бюджет муниципального образования Пономаревский сельсовет</w:t>
      </w:r>
    </w:p>
    <w:p w:rsidR="009F2B6E" w:rsidRPr="00FD1A97" w:rsidRDefault="009F2B6E" w:rsidP="009F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D1A97">
        <w:rPr>
          <w:rFonts w:ascii="Times New Roman" w:eastAsia="Times New Roman" w:hAnsi="Times New Roman" w:cs="Times New Roman"/>
          <w:b/>
          <w:color w:val="000000"/>
          <w:szCs w:val="24"/>
        </w:rPr>
        <w:t>Пономаревского района Оренбургской области на 20</w:t>
      </w:r>
      <w:r w:rsidR="00312B94">
        <w:rPr>
          <w:rFonts w:ascii="Times New Roman" w:eastAsia="Times New Roman" w:hAnsi="Times New Roman" w:cs="Times New Roman"/>
          <w:b/>
          <w:color w:val="000000"/>
          <w:szCs w:val="24"/>
        </w:rPr>
        <w:t>23</w:t>
      </w:r>
      <w:r w:rsidRPr="00FD1A97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год и плановый период 202</w:t>
      </w:r>
      <w:r w:rsidR="00312B94">
        <w:rPr>
          <w:rFonts w:ascii="Times New Roman" w:eastAsia="Times New Roman" w:hAnsi="Times New Roman" w:cs="Times New Roman"/>
          <w:b/>
          <w:color w:val="000000"/>
          <w:szCs w:val="24"/>
        </w:rPr>
        <w:t>4</w:t>
      </w:r>
      <w:r w:rsidRPr="00FD1A97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и 202</w:t>
      </w:r>
      <w:r w:rsidR="00312B94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FD1A97">
        <w:rPr>
          <w:rFonts w:ascii="Times New Roman" w:eastAsia="Times New Roman" w:hAnsi="Times New Roman" w:cs="Times New Roman"/>
          <w:b/>
          <w:color w:val="000000"/>
          <w:szCs w:val="24"/>
        </w:rPr>
        <w:t>годов</w:t>
      </w:r>
    </w:p>
    <w:p w:rsidR="009F2B6E" w:rsidRPr="00FD1A97" w:rsidRDefault="009F2B6E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</w:rPr>
      </w:pPr>
      <w:r w:rsidRPr="00FD1A97">
        <w:rPr>
          <w:rFonts w:ascii="Times New Roman" w:eastAsia="Times New Roman" w:hAnsi="Times New Roman" w:cs="Times New Roman"/>
          <w:color w:val="000000"/>
          <w:szCs w:val="24"/>
        </w:rPr>
        <w:t>(в рублях)</w:t>
      </w:r>
    </w:p>
    <w:p w:rsidR="000D405C" w:rsidRPr="00FD1A97" w:rsidRDefault="000D405C" w:rsidP="00496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</w:rPr>
      </w:pPr>
    </w:p>
    <w:tbl>
      <w:tblPr>
        <w:tblW w:w="14833" w:type="dxa"/>
        <w:tblInd w:w="103" w:type="dxa"/>
        <w:tblLook w:val="04A0" w:firstRow="1" w:lastRow="0" w:firstColumn="1" w:lastColumn="0" w:noHBand="0" w:noVBand="1"/>
      </w:tblPr>
      <w:tblGrid>
        <w:gridCol w:w="2660"/>
        <w:gridCol w:w="7180"/>
        <w:gridCol w:w="1789"/>
        <w:gridCol w:w="1645"/>
        <w:gridCol w:w="1559"/>
      </w:tblGrid>
      <w:tr w:rsidR="00102E56" w:rsidRPr="00AC13FB" w:rsidTr="00AC13FB">
        <w:trPr>
          <w:trHeight w:val="4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25 год</w:t>
            </w:r>
          </w:p>
        </w:tc>
      </w:tr>
      <w:tr w:rsidR="00102E56" w:rsidRPr="00AC13FB" w:rsidTr="00AC13FB">
        <w:trPr>
          <w:trHeight w:val="52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6" w:rsidRPr="009B79E4" w:rsidRDefault="00102E56" w:rsidP="00AC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6" w:rsidRPr="009B79E4" w:rsidRDefault="00102E56" w:rsidP="00AC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56" w:rsidRPr="009B79E4" w:rsidRDefault="00102E56" w:rsidP="00AC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56" w:rsidRPr="009B79E4" w:rsidRDefault="00102E56" w:rsidP="00AC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56" w:rsidRPr="009B79E4" w:rsidRDefault="00102E56" w:rsidP="00AC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02E56" w:rsidRPr="00AC13FB" w:rsidTr="00AC13FB">
        <w:trPr>
          <w:trHeight w:val="2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56" w:rsidRPr="009B79E4" w:rsidRDefault="00102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56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56" w:rsidRPr="009B79E4" w:rsidRDefault="00BD7CFE" w:rsidP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56" w:rsidRPr="009B79E4" w:rsidRDefault="00BD7CFE" w:rsidP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28 35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2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24 488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11 6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09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308 200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46 5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9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18 031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2 246 5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3 09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3 918 031,00</w:t>
            </w:r>
          </w:p>
        </w:tc>
      </w:tr>
      <w:tr w:rsidR="00BD7CFE" w:rsidRPr="00AC13FB" w:rsidTr="00AC13FB">
        <w:trPr>
          <w:trHeight w:val="106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2 179 7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3 024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3 842 313,00</w:t>
            </w:r>
          </w:p>
        </w:tc>
      </w:tr>
      <w:tr w:rsidR="00BD7CFE" w:rsidRPr="00AC13FB" w:rsidTr="00AC13FB">
        <w:trPr>
          <w:trHeight w:val="15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1 02020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 62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8 299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Default="00BD7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59 1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64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67 419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3 1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5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2 010,00</w:t>
            </w:r>
          </w:p>
        </w:tc>
      </w:tr>
      <w:tr w:rsidR="00BD7CFE" w:rsidRPr="00AC13FB" w:rsidTr="00AC13FB">
        <w:trPr>
          <w:trHeight w:val="13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313 51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391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459 639,00</w:t>
            </w:r>
          </w:p>
        </w:tc>
      </w:tr>
      <w:tr w:rsidR="00BD7CFE" w:rsidRPr="00AC13FB" w:rsidTr="00AC13FB">
        <w:trPr>
          <w:trHeight w:val="15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9 1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9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9 711,00</w:t>
            </w:r>
          </w:p>
        </w:tc>
      </w:tr>
      <w:tr w:rsidR="00BD7CFE" w:rsidRPr="00AC13FB" w:rsidTr="00AC13FB">
        <w:trPr>
          <w:trHeight w:val="13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623 76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69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762 404,00</w:t>
            </w:r>
          </w:p>
        </w:tc>
      </w:tr>
      <w:tr w:rsidR="00BD7CFE" w:rsidRPr="00AC13FB" w:rsidTr="00AC13FB">
        <w:trPr>
          <w:trHeight w:val="13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-173 2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-18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-179 744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 8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2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1 145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77 8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42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51 145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77 8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42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51 145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1 06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14 11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4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87 014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6 01000 00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42 5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42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42 522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42 5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42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42 522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71 5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2 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4 492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6 06030 00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207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667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801 883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207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667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801 883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264 2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145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42 609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 1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288,00</w:t>
            </w:r>
          </w:p>
        </w:tc>
      </w:tr>
      <w:tr w:rsidR="00BD7CFE" w:rsidRPr="00AC13FB" w:rsidTr="00AC13FB">
        <w:trPr>
          <w:trHeight w:val="10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1 11 05000 00 0000 1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645 1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6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6 288,00</w:t>
            </w:r>
          </w:p>
        </w:tc>
      </w:tr>
      <w:tr w:rsidR="00BD7CFE" w:rsidRPr="00AC13FB" w:rsidTr="00AC13FB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1 11 05025 10 0000 1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85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85 872,00</w:t>
            </w:r>
          </w:p>
        </w:tc>
      </w:tr>
      <w:tr w:rsidR="00BD7CFE" w:rsidRPr="00AC13FB" w:rsidTr="00AC13FB">
        <w:trPr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1 11 05035 10 0000 1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45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93 9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493 916,00</w:t>
            </w:r>
          </w:p>
        </w:tc>
      </w:tr>
      <w:tr w:rsidR="00BD7CFE" w:rsidRPr="00AC13FB" w:rsidTr="00AC13FB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1 11 05075 10 0000 1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2 1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36 500,00</w:t>
            </w:r>
          </w:p>
        </w:tc>
      </w:tr>
      <w:tr w:rsidR="00BD7CFE" w:rsidRPr="00AC13FB" w:rsidTr="00AC13FB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00 113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 113 02995 10 0000 13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2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00 116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7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104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116 07010 10 0000 1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штрафы,пени</w:t>
            </w:r>
            <w:proofErr w:type="spellEnd"/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неустойки,уплаченные</w:t>
            </w:r>
            <w:proofErr w:type="spellEnd"/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росрочки исполнения поставщиком (подрядчиком, исполнителем)обязательств, предусмотренных муниципальным контрактом , заключенным муниципальным органом , казенным учреждением сельского поселения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68 7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35 6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26 900,00</w:t>
            </w:r>
          </w:p>
        </w:tc>
      </w:tr>
      <w:tr w:rsidR="00BD7CFE" w:rsidRPr="00AC13FB" w:rsidTr="00AC13F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00000 00 0000 000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4 935 6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 4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8 126 900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 713 2 02 10000 00 0000 150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2 853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 0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6 763 000,00</w:t>
            </w:r>
          </w:p>
        </w:tc>
      </w:tr>
      <w:tr w:rsidR="00BD7CFE" w:rsidRPr="00AC13FB" w:rsidTr="00AC13FB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 713 2 02 15001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0 56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 0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6 763 000,00</w:t>
            </w:r>
          </w:p>
        </w:tc>
      </w:tr>
      <w:tr w:rsidR="00BD7CFE" w:rsidRPr="00AC13FB" w:rsidTr="00AC13FB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19999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290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 000 2 02 20000 0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9 651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3 0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15 500,00</w:t>
            </w:r>
          </w:p>
        </w:tc>
      </w:tr>
      <w:tr w:rsidR="00BD7CFE" w:rsidRPr="00AC13FB" w:rsidTr="00AC13FB">
        <w:trPr>
          <w:trHeight w:val="10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20216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8 002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3 0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29999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64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15 500,00</w:t>
            </w:r>
          </w:p>
        </w:tc>
      </w:tr>
      <w:tr w:rsidR="00BD7CFE" w:rsidRPr="00AC13FB" w:rsidTr="00AC13FB">
        <w:trPr>
          <w:trHeight w:val="6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20077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капитальный ремонт  объектов коммунальной инфраструктуры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64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25576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9B7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</w:t>
            </w:r>
            <w:r w:rsidR="00BD7CFE" w:rsidRPr="009B79E4">
              <w:rPr>
                <w:rFonts w:ascii="Times New Roman" w:hAnsi="Times New Roman" w:cs="Times New Roman"/>
                <w:sz w:val="20"/>
                <w:szCs w:val="20"/>
              </w:rPr>
              <w:t>ком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7CFE"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сное развитие сельских территории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1 015 500,00</w:t>
            </w:r>
          </w:p>
        </w:tc>
      </w:tr>
      <w:tr w:rsidR="00BD7CFE" w:rsidRPr="00AC13FB" w:rsidTr="00AC13FB">
        <w:trPr>
          <w:trHeight w:val="5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713 2 02 20303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мероприятий по модернизации систем коммунальной инфраструктуры за счет средств бюджетов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 2 02 20300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 400,00</w:t>
            </w:r>
          </w:p>
        </w:tc>
      </w:tr>
      <w:tr w:rsidR="00BD7CFE" w:rsidRPr="00AC13FB" w:rsidTr="00AC13FB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 xml:space="preserve"> 713 2 02 35118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321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348 400,00</w:t>
            </w:r>
          </w:p>
        </w:tc>
      </w:tr>
      <w:tr w:rsidR="00BD7CFE" w:rsidRPr="00AC13FB" w:rsidTr="00AC13FB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1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109 000,00</w:t>
            </w:r>
          </w:p>
        </w:tc>
      </w:tr>
      <w:tr w:rsidR="00BD7CFE" w:rsidRPr="00AC13FB" w:rsidTr="00AC13FB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000 2 02 49999 10 0000 1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1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2 109 000,00</w:t>
            </w:r>
          </w:p>
        </w:tc>
      </w:tr>
      <w:tr w:rsidR="00BD7CFE" w:rsidRPr="00AC13FB" w:rsidTr="00AC13FB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464 01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621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FE" w:rsidRPr="009B79E4" w:rsidRDefault="00BD7C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60 388,00</w:t>
            </w:r>
          </w:p>
        </w:tc>
      </w:tr>
    </w:tbl>
    <w:p w:rsidR="00D13897" w:rsidRPr="00FD1A97" w:rsidRDefault="00D13897">
      <w:pPr>
        <w:rPr>
          <w:rFonts w:ascii="Times New Roman" w:hAnsi="Times New Roman" w:cs="Times New Roman"/>
          <w:szCs w:val="24"/>
        </w:rPr>
      </w:pPr>
    </w:p>
    <w:p w:rsidR="001E08E2" w:rsidRDefault="001E08E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D839A4" w:rsidRPr="00FD1A97" w:rsidRDefault="00D839A4" w:rsidP="009B79E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lastRenderedPageBreak/>
        <w:t xml:space="preserve">Приложение № </w:t>
      </w:r>
      <w:r w:rsidR="00CF7F8C" w:rsidRPr="00FD1A97">
        <w:rPr>
          <w:rFonts w:ascii="Times New Roman" w:eastAsia="Times New Roman" w:hAnsi="Times New Roman" w:cs="Times New Roman"/>
          <w:szCs w:val="24"/>
        </w:rPr>
        <w:t>5</w:t>
      </w:r>
    </w:p>
    <w:p w:rsidR="00D839A4" w:rsidRPr="00FD1A97" w:rsidRDefault="00D839A4" w:rsidP="009B79E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к решению Совета депутатов</w:t>
      </w:r>
    </w:p>
    <w:p w:rsidR="00D839A4" w:rsidRPr="00FD1A97" w:rsidRDefault="00D839A4" w:rsidP="009B79E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муниципального образования</w:t>
      </w:r>
    </w:p>
    <w:p w:rsidR="00D839A4" w:rsidRPr="00FD1A97" w:rsidRDefault="00D839A4" w:rsidP="009B79E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Пономаревский сельсовет</w:t>
      </w:r>
    </w:p>
    <w:p w:rsidR="00CF7F8C" w:rsidRPr="00FD1A97" w:rsidRDefault="00CF7F8C" w:rsidP="009B79E4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от 29.12.2022 № 84 </w:t>
      </w:r>
    </w:p>
    <w:p w:rsidR="00CF7F8C" w:rsidRPr="00FD1A97" w:rsidRDefault="00CF7F8C" w:rsidP="009B79E4">
      <w:pPr>
        <w:tabs>
          <w:tab w:val="left" w:pos="10206"/>
        </w:tabs>
        <w:spacing w:after="0"/>
        <w:ind w:left="10915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в редакции от </w:t>
      </w:r>
      <w:r w:rsidR="007951E0">
        <w:rPr>
          <w:rFonts w:ascii="Times New Roman" w:hAnsi="Times New Roman" w:cs="Times New Roman"/>
          <w:szCs w:val="24"/>
        </w:rPr>
        <w:t>27</w:t>
      </w:r>
      <w:r w:rsidRPr="00FD1A97">
        <w:rPr>
          <w:rFonts w:ascii="Times New Roman" w:hAnsi="Times New Roman" w:cs="Times New Roman"/>
          <w:szCs w:val="24"/>
        </w:rPr>
        <w:t>.12.2023г.</w:t>
      </w:r>
      <w:r w:rsidR="009B79E4">
        <w:rPr>
          <w:rFonts w:ascii="Times New Roman" w:hAnsi="Times New Roman" w:cs="Times New Roman"/>
          <w:szCs w:val="24"/>
        </w:rPr>
        <w:t xml:space="preserve"> № 120</w:t>
      </w:r>
    </w:p>
    <w:p w:rsidR="00D839A4" w:rsidRPr="00FD1A97" w:rsidRDefault="00D839A4" w:rsidP="009B79E4">
      <w:pPr>
        <w:jc w:val="right"/>
        <w:rPr>
          <w:sz w:val="20"/>
        </w:rPr>
      </w:pPr>
    </w:p>
    <w:p w:rsidR="005D617F" w:rsidRPr="00FD1A97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b/>
          <w:szCs w:val="24"/>
        </w:rPr>
        <w:t>Распределение бюджетных ассигнований местного бюджета по разделам, подразделам,</w:t>
      </w:r>
    </w:p>
    <w:p w:rsidR="005D617F" w:rsidRPr="00FD1A97" w:rsidRDefault="005D617F" w:rsidP="00A047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b/>
          <w:szCs w:val="24"/>
        </w:rPr>
        <w:t>классификации расходов бюджета на 202</w:t>
      </w:r>
      <w:r w:rsidR="00D13897" w:rsidRPr="00FD1A97">
        <w:rPr>
          <w:rFonts w:ascii="Times New Roman" w:hAnsi="Times New Roman" w:cs="Times New Roman"/>
          <w:b/>
          <w:szCs w:val="24"/>
        </w:rPr>
        <w:t>2</w:t>
      </w:r>
      <w:r w:rsidRPr="00FD1A97">
        <w:rPr>
          <w:rFonts w:ascii="Times New Roman" w:hAnsi="Times New Roman" w:cs="Times New Roman"/>
          <w:b/>
          <w:szCs w:val="24"/>
        </w:rPr>
        <w:t xml:space="preserve"> год и плановый период 202</w:t>
      </w:r>
      <w:r w:rsidR="00D13897" w:rsidRPr="00FD1A97">
        <w:rPr>
          <w:rFonts w:ascii="Times New Roman" w:hAnsi="Times New Roman" w:cs="Times New Roman"/>
          <w:b/>
          <w:szCs w:val="24"/>
        </w:rPr>
        <w:t>3</w:t>
      </w:r>
      <w:r w:rsidRPr="00FD1A97">
        <w:rPr>
          <w:rFonts w:ascii="Times New Roman" w:hAnsi="Times New Roman" w:cs="Times New Roman"/>
          <w:b/>
          <w:szCs w:val="24"/>
        </w:rPr>
        <w:t xml:space="preserve"> и 202</w:t>
      </w:r>
      <w:r w:rsidR="00D13897" w:rsidRPr="00FD1A97">
        <w:rPr>
          <w:rFonts w:ascii="Times New Roman" w:hAnsi="Times New Roman" w:cs="Times New Roman"/>
          <w:b/>
          <w:szCs w:val="24"/>
        </w:rPr>
        <w:t>4</w:t>
      </w:r>
      <w:r w:rsidRPr="00FD1A97">
        <w:rPr>
          <w:rFonts w:ascii="Times New Roman" w:hAnsi="Times New Roman" w:cs="Times New Roman"/>
          <w:b/>
          <w:szCs w:val="24"/>
        </w:rPr>
        <w:t xml:space="preserve"> годов</w:t>
      </w:r>
    </w:p>
    <w:p w:rsidR="00337441" w:rsidRDefault="00337441" w:rsidP="00A047EE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(в рублях)</w:t>
      </w:r>
    </w:p>
    <w:tbl>
      <w:tblPr>
        <w:tblW w:w="13472" w:type="dxa"/>
        <w:tblInd w:w="103" w:type="dxa"/>
        <w:tblLook w:val="04A0" w:firstRow="1" w:lastRow="0" w:firstColumn="1" w:lastColumn="0" w:noHBand="0" w:noVBand="1"/>
      </w:tblPr>
      <w:tblGrid>
        <w:gridCol w:w="5817"/>
        <w:gridCol w:w="992"/>
        <w:gridCol w:w="993"/>
        <w:gridCol w:w="1842"/>
        <w:gridCol w:w="1701"/>
        <w:gridCol w:w="2127"/>
      </w:tblGrid>
      <w:tr w:rsidR="00237E5C" w:rsidRPr="009B79E4" w:rsidTr="0090775B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5C" w:rsidRPr="009B79E4" w:rsidRDefault="00237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5C" w:rsidRPr="009B79E4" w:rsidRDefault="00237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5C" w:rsidRPr="009B79E4" w:rsidRDefault="00237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E5C" w:rsidRPr="009B79E4" w:rsidRDefault="00237E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E5C" w:rsidRPr="009B79E4" w:rsidRDefault="00237E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E5C" w:rsidRPr="009B79E4" w:rsidRDefault="00237E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237E5C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C" w:rsidRPr="009B79E4" w:rsidRDefault="00237E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C" w:rsidRPr="009B79E4" w:rsidRDefault="00237E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5C" w:rsidRPr="009B79E4" w:rsidRDefault="00237E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C" w:rsidRPr="009B79E4" w:rsidRDefault="00237E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C" w:rsidRPr="009B79E4" w:rsidRDefault="00237E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5C" w:rsidRPr="009B79E4" w:rsidRDefault="00237E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050 152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031 105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320 964,92</w:t>
            </w:r>
          </w:p>
        </w:tc>
      </w:tr>
      <w:tr w:rsidR="00A850FB" w:rsidRPr="009B79E4" w:rsidTr="0044098A">
        <w:trPr>
          <w:trHeight w:val="481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A850FB" w:rsidRPr="009B79E4" w:rsidTr="0044098A">
        <w:trPr>
          <w:trHeight w:val="481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A850FB" w:rsidRPr="009B79E4" w:rsidTr="0044098A">
        <w:trPr>
          <w:trHeight w:val="481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6 91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4 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74 0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21 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36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48 4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A850FB" w:rsidRPr="009B79E4" w:rsidTr="0044098A">
        <w:trPr>
          <w:trHeight w:val="481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26 258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</w:tr>
      <w:tr w:rsidR="00A850FB" w:rsidRPr="009B79E4" w:rsidTr="0044098A">
        <w:trPr>
          <w:trHeight w:val="481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6 258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0 0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022 16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0 386 366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7 496 502,00</w:t>
            </w:r>
          </w:p>
        </w:tc>
      </w:tr>
      <w:tr w:rsidR="00A850FB" w:rsidRPr="009B79E4" w:rsidTr="0044098A">
        <w:trPr>
          <w:trHeight w:val="481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22 16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590 795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251 488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709 127,08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9B79E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илищное </w:t>
            </w:r>
            <w:r w:rsidR="00A850FB"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хозя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26 876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6 951 315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636 406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979 495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A850FB" w:rsidRPr="009B79E4" w:rsidTr="0044098A">
        <w:trPr>
          <w:trHeight w:val="509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9E4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A850FB" w:rsidRPr="009B79E4" w:rsidTr="0044098A">
        <w:trPr>
          <w:trHeight w:val="28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ИТОГО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FB" w:rsidRPr="009B79E4" w:rsidRDefault="00A850FB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7 563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 621 36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FB" w:rsidRPr="009B79E4" w:rsidRDefault="00A850FB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 260 388,00</w:t>
            </w:r>
          </w:p>
        </w:tc>
      </w:tr>
    </w:tbl>
    <w:p w:rsidR="006F7C9C" w:rsidRPr="00FD1A97" w:rsidRDefault="006F7C9C">
      <w:pPr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br w:type="page"/>
      </w:r>
    </w:p>
    <w:p w:rsidR="00E903C0" w:rsidRPr="00FD1A97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lastRenderedPageBreak/>
        <w:t>Приложение № 6</w:t>
      </w:r>
    </w:p>
    <w:p w:rsidR="00E903C0" w:rsidRPr="00FD1A97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к решению Совета депутатов</w:t>
      </w:r>
    </w:p>
    <w:p w:rsidR="00E903C0" w:rsidRPr="00FD1A97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муниципального образования</w:t>
      </w:r>
    </w:p>
    <w:p w:rsidR="00E903C0" w:rsidRPr="00FD1A97" w:rsidRDefault="00E903C0" w:rsidP="00E903C0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Пономаревский сельсовет</w:t>
      </w:r>
    </w:p>
    <w:p w:rsidR="001F5698" w:rsidRPr="00FD1A97" w:rsidRDefault="001F5698" w:rsidP="001F5698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от 29.12.2022 № 84 </w:t>
      </w:r>
    </w:p>
    <w:p w:rsidR="00AB6CAC" w:rsidRPr="00FD1A97" w:rsidRDefault="001F5698" w:rsidP="001F5698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в редакции от </w:t>
      </w:r>
      <w:r w:rsidR="007951E0">
        <w:rPr>
          <w:rFonts w:ascii="Times New Roman" w:hAnsi="Times New Roman" w:cs="Times New Roman"/>
          <w:szCs w:val="24"/>
        </w:rPr>
        <w:t>27</w:t>
      </w:r>
      <w:r w:rsidRPr="00FD1A97">
        <w:rPr>
          <w:rFonts w:ascii="Times New Roman" w:hAnsi="Times New Roman" w:cs="Times New Roman"/>
          <w:szCs w:val="24"/>
        </w:rPr>
        <w:t>.12.2023г.</w:t>
      </w:r>
      <w:r w:rsidR="009B79E4">
        <w:rPr>
          <w:rFonts w:ascii="Times New Roman" w:hAnsi="Times New Roman" w:cs="Times New Roman"/>
          <w:szCs w:val="24"/>
        </w:rPr>
        <w:t xml:space="preserve"> № 120</w:t>
      </w:r>
    </w:p>
    <w:p w:rsidR="0016360F" w:rsidRPr="00FD1A97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Ведомственная структура расходов местного бюджета на 20</w:t>
      </w:r>
      <w:r w:rsidR="002F5874" w:rsidRPr="00FD1A97">
        <w:rPr>
          <w:rFonts w:ascii="Times New Roman" w:eastAsia="Times New Roman" w:hAnsi="Times New Roman" w:cs="Times New Roman"/>
          <w:b/>
          <w:szCs w:val="24"/>
        </w:rPr>
        <w:t>2</w:t>
      </w:r>
      <w:r w:rsidR="00125E2F" w:rsidRPr="00FD1A97">
        <w:rPr>
          <w:rFonts w:ascii="Times New Roman" w:eastAsia="Times New Roman" w:hAnsi="Times New Roman" w:cs="Times New Roman"/>
          <w:b/>
          <w:szCs w:val="24"/>
        </w:rPr>
        <w:t>3</w:t>
      </w:r>
      <w:r w:rsidRPr="00FD1A97">
        <w:rPr>
          <w:rFonts w:ascii="Times New Roman" w:eastAsia="Times New Roman" w:hAnsi="Times New Roman" w:cs="Times New Roman"/>
          <w:b/>
          <w:szCs w:val="24"/>
        </w:rPr>
        <w:t xml:space="preserve"> год и плановый</w:t>
      </w:r>
    </w:p>
    <w:p w:rsidR="0016360F" w:rsidRPr="00FD1A97" w:rsidRDefault="0016360F" w:rsidP="00BF2564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период 20</w:t>
      </w:r>
      <w:r w:rsidR="00EB3A0A" w:rsidRPr="00FD1A97">
        <w:rPr>
          <w:rFonts w:ascii="Times New Roman" w:eastAsia="Times New Roman" w:hAnsi="Times New Roman" w:cs="Times New Roman"/>
          <w:b/>
          <w:szCs w:val="24"/>
        </w:rPr>
        <w:t>2</w:t>
      </w:r>
      <w:r w:rsidR="00125E2F" w:rsidRPr="00FD1A97">
        <w:rPr>
          <w:rFonts w:ascii="Times New Roman" w:eastAsia="Times New Roman" w:hAnsi="Times New Roman" w:cs="Times New Roman"/>
          <w:b/>
          <w:szCs w:val="24"/>
        </w:rPr>
        <w:t>4</w:t>
      </w:r>
      <w:r w:rsidRPr="00FD1A97">
        <w:rPr>
          <w:rFonts w:ascii="Times New Roman" w:eastAsia="Times New Roman" w:hAnsi="Times New Roman" w:cs="Times New Roman"/>
          <w:b/>
          <w:szCs w:val="24"/>
        </w:rPr>
        <w:t xml:space="preserve"> и 202</w:t>
      </w:r>
      <w:r w:rsidR="00125E2F" w:rsidRPr="00FD1A97">
        <w:rPr>
          <w:rFonts w:ascii="Times New Roman" w:eastAsia="Times New Roman" w:hAnsi="Times New Roman" w:cs="Times New Roman"/>
          <w:b/>
          <w:szCs w:val="24"/>
        </w:rPr>
        <w:t>5</w:t>
      </w:r>
      <w:r w:rsidRPr="00FD1A97">
        <w:rPr>
          <w:rFonts w:ascii="Times New Roman" w:eastAsia="Times New Roman" w:hAnsi="Times New Roman" w:cs="Times New Roman"/>
          <w:b/>
          <w:szCs w:val="24"/>
        </w:rPr>
        <w:t xml:space="preserve"> годов</w:t>
      </w:r>
    </w:p>
    <w:p w:rsidR="00BF2564" w:rsidRPr="00FD1A97" w:rsidRDefault="00BF2564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4B0054" w:rsidRPr="00FD1A97" w:rsidRDefault="0016360F" w:rsidP="004963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(в рублях)</w:t>
      </w:r>
    </w:p>
    <w:p w:rsidR="00745EC6" w:rsidRPr="00FD1A97" w:rsidRDefault="00745EC6" w:rsidP="00B91BF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W w:w="133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648"/>
        <w:gridCol w:w="500"/>
        <w:gridCol w:w="498"/>
        <w:gridCol w:w="1576"/>
        <w:gridCol w:w="841"/>
        <w:gridCol w:w="1607"/>
        <w:gridCol w:w="1580"/>
        <w:gridCol w:w="1680"/>
      </w:tblGrid>
      <w:tr w:rsidR="0044098A" w:rsidRPr="009B79E4" w:rsidTr="009B79E4">
        <w:trPr>
          <w:trHeight w:val="348"/>
        </w:trPr>
        <w:tc>
          <w:tcPr>
            <w:tcW w:w="4400" w:type="dxa"/>
            <w:shd w:val="clear" w:color="auto" w:fill="auto"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063" w:type="dxa"/>
            <w:gridSpan w:val="5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</w:rPr>
              <w:t>Коды бюджетной классификации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</w:rPr>
              <w:t>202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</w:tr>
      <w:tr w:rsidR="0044098A" w:rsidRPr="009B79E4" w:rsidTr="009B79E4">
        <w:trPr>
          <w:trHeight w:val="348"/>
        </w:trPr>
        <w:tc>
          <w:tcPr>
            <w:tcW w:w="4400" w:type="dxa"/>
            <w:vAlign w:val="center"/>
            <w:hideMark/>
          </w:tcPr>
          <w:p w:rsidR="0044098A" w:rsidRPr="009B79E4" w:rsidRDefault="0044098A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07" w:type="dxa"/>
            <w:vAlign w:val="center"/>
            <w:hideMark/>
          </w:tcPr>
          <w:p w:rsidR="0044098A" w:rsidRPr="009B79E4" w:rsidRDefault="0044098A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vAlign w:val="center"/>
            <w:hideMark/>
          </w:tcPr>
          <w:p w:rsidR="0044098A" w:rsidRPr="009B79E4" w:rsidRDefault="0044098A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Align w:val="center"/>
            <w:hideMark/>
          </w:tcPr>
          <w:p w:rsidR="0044098A" w:rsidRPr="009B79E4" w:rsidRDefault="0044098A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098A" w:rsidRPr="009B79E4" w:rsidTr="009B79E4">
        <w:trPr>
          <w:trHeight w:val="348"/>
        </w:trPr>
        <w:tc>
          <w:tcPr>
            <w:tcW w:w="4400" w:type="dxa"/>
            <w:shd w:val="clear" w:color="auto" w:fill="auto"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4098A" w:rsidRPr="009B79E4" w:rsidRDefault="0044098A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156F6" w:rsidRPr="009B79E4" w:rsidTr="009B79E4">
        <w:trPr>
          <w:trHeight w:val="11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0156F6" w:rsidRPr="009B79E4" w:rsidTr="009B79E4">
        <w:trPr>
          <w:trHeight w:val="34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050 152,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031 105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320 964,92</w:t>
            </w:r>
          </w:p>
        </w:tc>
      </w:tr>
      <w:tr w:rsidR="000156F6" w:rsidRPr="009B79E4" w:rsidTr="009B79E4">
        <w:trPr>
          <w:trHeight w:val="76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1332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23 - 2026 годы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30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552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816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8 4 08  10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местной администраци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8 1001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1104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8 10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0156F6" w:rsidRPr="009B79E4" w:rsidTr="009B79E4">
        <w:trPr>
          <w:trHeight w:val="132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0 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0156F6" w:rsidRPr="009B79E4" w:rsidTr="009B79E4">
        <w:trPr>
          <w:trHeight w:val="552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8 1002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0156F6" w:rsidRPr="009B79E4" w:rsidTr="009B79E4">
        <w:trPr>
          <w:trHeight w:val="1656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23 399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322 580,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415 483,2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07103,5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1607,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1607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9250,6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8 01 10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9250,6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6 911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4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74 000,0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89 951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0 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89 951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0156F6" w:rsidRPr="009B79E4" w:rsidTr="009B79E4">
        <w:trPr>
          <w:trHeight w:val="552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89 951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8 70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3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0156F6" w:rsidRPr="009B79E4" w:rsidTr="009B79E4">
        <w:trPr>
          <w:trHeight w:val="1932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ценка недвижимости, признание прав на об</w:t>
            </w:r>
            <w:r w:rsidR="009B79E4">
              <w:rPr>
                <w:rFonts w:ascii="Times New Roman" w:eastAsia="Times New Roman" w:hAnsi="Times New Roman" w:cs="Times New Roman"/>
              </w:rPr>
              <w:t>ъ</w:t>
            </w:r>
            <w:r w:rsidRPr="009B79E4">
              <w:rPr>
                <w:rFonts w:ascii="Times New Roman" w:eastAsia="Times New Roman" w:hAnsi="Times New Roman" w:cs="Times New Roman"/>
              </w:rPr>
              <w:t>екты муниципальной собственности поселений</w:t>
            </w:r>
            <w:r w:rsidRPr="009B79E4">
              <w:rPr>
                <w:rFonts w:ascii="Times New Roman" w:eastAsia="Times New Roman" w:hAnsi="Times New Roman" w:cs="Times New Roman"/>
              </w:rPr>
              <w:br/>
              <w:t>Закупка товаров, работ и услуг для обеспечения государственных (муниципальных) нужд</w:t>
            </w:r>
            <w:r w:rsidRPr="009B79E4">
              <w:rPr>
                <w:rFonts w:ascii="Times New Roman" w:eastAsia="Times New Roman" w:hAnsi="Times New Roman" w:cs="Times New Roman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8 90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804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8 90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"эффективное вовлечение в оборот земель </w:t>
            </w:r>
            <w:proofErr w:type="spellStart"/>
            <w:r w:rsidRPr="009B79E4">
              <w:rPr>
                <w:rFonts w:ascii="Times New Roman" w:eastAsia="Times New Roman" w:hAnsi="Times New Roman" w:cs="Times New Roman"/>
              </w:rPr>
              <w:t>сельхозназначения</w:t>
            </w:r>
            <w:proofErr w:type="spellEnd"/>
            <w:r w:rsidRPr="009B79E4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1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552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10 S59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10 S59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ые мероприятия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46 959,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3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46 959,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3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902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5 163,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расход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902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68 796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902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5 796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902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902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 4 00 902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21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48 4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9B7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0156F6" w:rsidRPr="009B79E4" w:rsidTr="009B79E4">
        <w:trPr>
          <w:trHeight w:val="1116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  процессных мероприятий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11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11 5118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11 511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18 034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8 4 11 511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65,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</w:tr>
      <w:tr w:rsidR="000156F6" w:rsidRPr="009B79E4" w:rsidTr="009B79E4">
        <w:trPr>
          <w:trHeight w:val="5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2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С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0 000,0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–2023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9B7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</w:t>
            </w:r>
            <w:r w:rsidR="009B79E4">
              <w:rPr>
                <w:rFonts w:ascii="Times New Roman" w:eastAsia="Times New Roman" w:hAnsi="Times New Roman" w:cs="Times New Roman"/>
              </w:rPr>
              <w:t xml:space="preserve"> процессных мероприятий </w:t>
            </w:r>
            <w:r w:rsidRPr="009B79E4">
              <w:rPr>
                <w:rFonts w:ascii="Times New Roman" w:eastAsia="Times New Roman" w:hAnsi="Times New Roman" w:cs="Times New Roman"/>
              </w:rPr>
              <w:t>"Организация деятельности противопожарного формирования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 4 01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Обеспечение противопожарной безопасности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 4 01 90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 4 01 90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ы </w:t>
            </w:r>
            <w:r w:rsidR="000156F6" w:rsidRPr="009B79E4">
              <w:rPr>
                <w:rFonts w:ascii="Times New Roman" w:eastAsia="Times New Roman" w:hAnsi="Times New Roman" w:cs="Times New Roman"/>
              </w:rPr>
              <w:t>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 процессных мероприятий  "Осуществление и профилактика пожаров на территории сельского поселения 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6 9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6 9012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6 90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022 16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0 386 36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7 496 502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й фонд)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22 16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0156F6" w:rsidRPr="009B79E4" w:rsidTr="009B79E4">
        <w:trPr>
          <w:trHeight w:val="1944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  «Энергосбережение и повышение энергетической эффективности на территории</w:t>
            </w:r>
            <w:r w:rsidR="009B79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муниципального образования Пономаревский сельсовет Пономаревского района Оренбургск</w:t>
            </w:r>
            <w:r w:rsidR="009B79E4">
              <w:rPr>
                <w:rFonts w:ascii="Times New Roman" w:eastAsia="Times New Roman" w:hAnsi="Times New Roman" w:cs="Times New Roman"/>
                <w:b/>
                <w:bCs/>
              </w:rPr>
              <w:t>ой области на 2021-2024 годы»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3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1104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  процессных мероприятий  "Закупка и замена уличных фонарей, установка таймеров  по регулированию уличного освещения 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 4 01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552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Содержание автомобильных дорого общего пользования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13 4 01 S0411 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3 4 01 S04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6 134 87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0 00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0156F6" w:rsidRPr="009B79E4" w:rsidTr="009B79E4">
        <w:trPr>
          <w:trHeight w:val="1392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9B7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Комплексы процессных мероприятий </w:t>
            </w:r>
            <w:r w:rsidR="009B79E4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9B79E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="009B79E4">
              <w:rPr>
                <w:rFonts w:ascii="Times New Roman" w:eastAsia="Times New Roman" w:hAnsi="Times New Roman" w:cs="Times New Roman"/>
              </w:rPr>
              <w:t xml:space="preserve"> р</w:t>
            </w:r>
            <w:r w:rsidRPr="009B79E4">
              <w:rPr>
                <w:rFonts w:ascii="Times New Roman" w:eastAsia="Times New Roman" w:hAnsi="Times New Roman" w:cs="Times New Roman"/>
              </w:rPr>
              <w:t>асходов по к</w:t>
            </w:r>
            <w:r w:rsidR="009B79E4">
              <w:rPr>
                <w:rFonts w:ascii="Times New Roman" w:eastAsia="Times New Roman" w:hAnsi="Times New Roman" w:cs="Times New Roman"/>
              </w:rPr>
              <w:t xml:space="preserve">апитальному  ремонту и ремонту </w:t>
            </w:r>
            <w:r w:rsidRPr="009B79E4">
              <w:rPr>
                <w:rFonts w:ascii="Times New Roman" w:eastAsia="Times New Roman" w:hAnsi="Times New Roman" w:cs="Times New Roman"/>
              </w:rPr>
              <w:t>автомобильных дорог общего пользования населенных пунктов 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4 00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6 134 87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4 7Д4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3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8 4 04 7Д4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3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4 S0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40 03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89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4 S0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40 03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89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4 S04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592 665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297 16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4 S04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552 631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97 16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296 502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4 S04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0033,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существление дорожной деятельност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4 S1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798 281,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104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</w:t>
            </w:r>
            <w:r w:rsidR="009B79E4">
              <w:rPr>
                <w:rFonts w:ascii="Times New Roman" w:eastAsia="Times New Roman" w:hAnsi="Times New Roman" w:cs="Times New Roman"/>
              </w:rPr>
              <w:t>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4 S1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599 181,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4 S04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0 0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590 795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251 48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709 127,08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Жилищное </w:t>
            </w:r>
            <w:r w:rsidR="000156F6" w:rsidRPr="009B79E4">
              <w:rPr>
                <w:rFonts w:ascii="Times New Roman" w:eastAsia="Times New Roman" w:hAnsi="Times New Roman" w:cs="Times New Roman"/>
                <w:b/>
                <w:bCs/>
              </w:rPr>
              <w:t>хозяйство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26 876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0156F6" w:rsidRPr="009B79E4" w:rsidTr="009B79E4">
        <w:trPr>
          <w:trHeight w:val="5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lastRenderedPageBreak/>
              <w:t xml:space="preserve">Комплексы процессных мероприятий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4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226 876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465 082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462 632,08</w:t>
            </w:r>
          </w:p>
        </w:tc>
      </w:tr>
      <w:tr w:rsidR="000156F6" w:rsidRPr="009B79E4" w:rsidTr="009B79E4">
        <w:trPr>
          <w:trHeight w:val="1032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9B7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</w:t>
            </w:r>
            <w:r w:rsidR="009B79E4">
              <w:rPr>
                <w:rFonts w:ascii="Times New Roman" w:eastAsia="Times New Roman" w:hAnsi="Times New Roman" w:cs="Times New Roman"/>
              </w:rPr>
              <w:t xml:space="preserve">с   процессных мероприятий </w:t>
            </w:r>
            <w:r w:rsidRPr="009B79E4">
              <w:rPr>
                <w:rFonts w:ascii="Times New Roman" w:eastAsia="Times New Roman" w:hAnsi="Times New Roman" w:cs="Times New Roman"/>
              </w:rPr>
              <w:t>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23 676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0156F6" w:rsidRPr="009B79E4" w:rsidTr="009B79E4">
        <w:trPr>
          <w:trHeight w:val="8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09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110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0950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80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0960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0156F6" w:rsidRPr="009B79E4" w:rsidTr="009B79E4">
        <w:trPr>
          <w:trHeight w:val="5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70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8 848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0156F6" w:rsidRPr="009B79E4" w:rsidTr="009B79E4">
        <w:trPr>
          <w:trHeight w:val="90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70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8 848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0156F6" w:rsidRPr="009B79E4" w:rsidTr="009B79E4">
        <w:trPr>
          <w:trHeight w:val="96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апитальный ремонт водопроводной сети в с. Пономаревк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701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87 96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80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</w:t>
            </w:r>
            <w:r w:rsidR="009B79E4">
              <w:rPr>
                <w:rFonts w:ascii="Times New Roman" w:eastAsia="Times New Roman" w:hAnsi="Times New Roman" w:cs="Times New Roman"/>
              </w:rPr>
              <w:t>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701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87 96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.4.02.S04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66 868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124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"Иные закупки товаров, работ и услуг для обеспечения государст</w:t>
            </w:r>
            <w:r w:rsidR="009B79E4">
              <w:rPr>
                <w:rFonts w:ascii="Times New Roman" w:eastAsia="Times New Roman" w:hAnsi="Times New Roman" w:cs="Times New Roman"/>
              </w:rPr>
              <w:t>венных (муниципальных) нужд</w:t>
            </w:r>
            <w:r w:rsidRPr="009B79E4">
              <w:rPr>
                <w:rFonts w:ascii="Times New Roman" w:eastAsia="Times New Roman" w:hAnsi="Times New Roman" w:cs="Times New Roman"/>
              </w:rPr>
              <w:br/>
              <w:t>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2 S04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66 868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90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lastRenderedPageBreak/>
              <w:t>Комплекс процессных мероприятий "Оформление в муниципальную собственность объектов коммунальной инфраструктуры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17 4 03 00000  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46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3 90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1056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9B7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"Иные закупки товаров, работ и услуг для обеспечения государст</w:t>
            </w:r>
            <w:r w:rsidR="009B79E4">
              <w:rPr>
                <w:rFonts w:ascii="Times New Roman" w:eastAsia="Times New Roman" w:hAnsi="Times New Roman" w:cs="Times New Roman"/>
              </w:rPr>
              <w:t>венных (муниципальных) нужд»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3 90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6 951 315,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636 40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979 495,00</w:t>
            </w:r>
          </w:p>
        </w:tc>
      </w:tr>
      <w:tr w:rsidR="000156F6" w:rsidRPr="009B79E4" w:rsidTr="009B79E4">
        <w:trPr>
          <w:trHeight w:val="1944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9B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  «Ликвидация несанкционированной свалки </w:t>
            </w:r>
            <w:r w:rsidR="009B79E4">
              <w:rPr>
                <w:rFonts w:ascii="Times New Roman" w:eastAsia="Times New Roman" w:hAnsi="Times New Roman" w:cs="Times New Roman"/>
                <w:b/>
                <w:bCs/>
              </w:rPr>
              <w:t xml:space="preserve">твердых коммунальных отходов в </w:t>
            </w: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м образовании Пономаревский сельсовет Пономаревского района Оренбургской области на 2021–2025 годы»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4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0156F6" w:rsidRPr="009B79E4" w:rsidTr="009B79E4">
        <w:trPr>
          <w:trHeight w:val="1656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 процессных мероприятий  "Проектно-изыск</w:t>
            </w:r>
            <w:r w:rsidR="009B79E4">
              <w:rPr>
                <w:rFonts w:ascii="Times New Roman" w:eastAsia="Times New Roman" w:hAnsi="Times New Roman" w:cs="Times New Roman"/>
              </w:rPr>
              <w:t xml:space="preserve">ательские работы по ликвидации </w:t>
            </w:r>
            <w:r w:rsidRPr="009B79E4">
              <w:rPr>
                <w:rFonts w:ascii="Times New Roman" w:eastAsia="Times New Roman" w:hAnsi="Times New Roman" w:cs="Times New Roman"/>
              </w:rPr>
              <w:t>несанкционированных свалок ТКО, расположенных в МО Пономаревский с</w:t>
            </w:r>
            <w:r w:rsidR="009B79E4">
              <w:rPr>
                <w:rFonts w:ascii="Times New Roman" w:eastAsia="Times New Roman" w:hAnsi="Times New Roman" w:cs="Times New Roman"/>
              </w:rPr>
              <w:t xml:space="preserve">ельсовет Пономаревского района </w:t>
            </w:r>
            <w:r w:rsidRPr="009B79E4">
              <w:rPr>
                <w:rFonts w:ascii="Times New Roman" w:eastAsia="Times New Roman" w:hAnsi="Times New Roman" w:cs="Times New Roman"/>
              </w:rPr>
              <w:t>Оренбургской области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401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01901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01901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</w:tr>
      <w:tr w:rsidR="000156F6" w:rsidRPr="009B79E4" w:rsidTr="009B79E4">
        <w:trPr>
          <w:trHeight w:val="1380"/>
        </w:trPr>
        <w:tc>
          <w:tcPr>
            <w:tcW w:w="4400" w:type="dxa"/>
            <w:shd w:val="clear" w:color="auto" w:fill="auto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0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954 495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мплексы </w:t>
            </w:r>
            <w:r w:rsidR="000156F6" w:rsidRPr="009B79E4">
              <w:rPr>
                <w:rFonts w:ascii="Times New Roman" w:eastAsia="Times New Roman" w:hAnsi="Times New Roman" w:cs="Times New Roman"/>
              </w:rPr>
              <w:t>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954 495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</w:t>
            </w:r>
            <w:r w:rsidR="000156F6" w:rsidRPr="009B79E4">
              <w:rPr>
                <w:rFonts w:ascii="Times New Roman" w:eastAsia="Times New Roman" w:hAnsi="Times New Roman" w:cs="Times New Roman"/>
              </w:rPr>
              <w:t xml:space="preserve"> процессных мероприятий  "Повышение уровня благоустройства территории поселения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00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954 495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3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4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9 402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9 402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709 020,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360 40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87 995,00</w:t>
            </w:r>
          </w:p>
        </w:tc>
      </w:tr>
      <w:tr w:rsidR="000156F6" w:rsidRPr="009B79E4" w:rsidTr="009B79E4">
        <w:trPr>
          <w:trHeight w:val="84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709 020,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360 406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87 995,00</w:t>
            </w:r>
          </w:p>
        </w:tc>
      </w:tr>
      <w:tr w:rsidR="000156F6" w:rsidRPr="009B79E4" w:rsidTr="009B79E4">
        <w:trPr>
          <w:trHeight w:val="1032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L5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015 500,00</w:t>
            </w:r>
          </w:p>
        </w:tc>
      </w:tr>
      <w:tr w:rsidR="000156F6" w:rsidRPr="009B79E4" w:rsidTr="009B79E4">
        <w:trPr>
          <w:trHeight w:val="92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"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L5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015 500,00</w:t>
            </w:r>
          </w:p>
        </w:tc>
      </w:tr>
      <w:tr w:rsidR="000156F6" w:rsidRPr="009B79E4" w:rsidTr="009B79E4">
        <w:trPr>
          <w:trHeight w:val="44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Налоги, пошлины и сбор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7 902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93 893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</w:tr>
      <w:tr w:rsidR="000156F6" w:rsidRPr="009B79E4" w:rsidTr="009B79E4">
        <w:trPr>
          <w:trHeight w:val="600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Уплата налога на имущество собственности сельских поселен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7 902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93 893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ок ТБО)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</w:tr>
      <w:tr w:rsidR="000156F6" w:rsidRPr="009B79E4" w:rsidTr="009B79E4">
        <w:trPr>
          <w:trHeight w:val="80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17 4 07 901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lastRenderedPageBreak/>
              <w:t>Прочие непрограммные расход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</w:tr>
      <w:tr w:rsidR="000156F6" w:rsidRPr="009B79E4" w:rsidTr="009B79E4">
        <w:trPr>
          <w:trHeight w:val="564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79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0 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Комплекс процессных мероприятий  "Сохранение и развитие культурного потенциала и культурного наследия"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5 000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0156F6" w:rsidRPr="009B79E4" w:rsidTr="009B79E4">
        <w:trPr>
          <w:trHeight w:val="1656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5 9016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5 901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0156F6" w:rsidRPr="009B79E4" w:rsidTr="009B79E4">
        <w:trPr>
          <w:trHeight w:val="828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0156F6" w:rsidRPr="009B79E4" w:rsidTr="009B79E4">
        <w:trPr>
          <w:trHeight w:val="1656"/>
        </w:trPr>
        <w:tc>
          <w:tcPr>
            <w:tcW w:w="4400" w:type="dxa"/>
            <w:shd w:val="clear" w:color="auto" w:fill="auto"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 )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 4 08 901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17801901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овно </w:t>
            </w:r>
            <w:r w:rsidR="000156F6" w:rsidRPr="009B79E4">
              <w:rPr>
                <w:rFonts w:ascii="Times New Roman" w:eastAsia="Times New Roman" w:hAnsi="Times New Roman" w:cs="Times New Roman"/>
              </w:rPr>
              <w:t>утвержденные расход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словно </w:t>
            </w:r>
            <w:r w:rsidR="000156F6" w:rsidRPr="009B79E4">
              <w:rPr>
                <w:rFonts w:ascii="Times New Roman" w:eastAsia="Times New Roman" w:hAnsi="Times New Roman" w:cs="Times New Roman"/>
              </w:rPr>
              <w:t>утвержденные расход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0156F6" w:rsidRPr="009B79E4" w:rsidTr="009B79E4">
        <w:trPr>
          <w:trHeight w:val="288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овно </w:t>
            </w:r>
            <w:r w:rsidR="000156F6" w:rsidRPr="009B79E4">
              <w:rPr>
                <w:rFonts w:ascii="Times New Roman" w:eastAsia="Times New Roman" w:hAnsi="Times New Roman" w:cs="Times New Roman"/>
              </w:rPr>
              <w:t>утвержденные расходы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0156F6" w:rsidRPr="009B79E4" w:rsidTr="009B79E4">
        <w:trPr>
          <w:trHeight w:val="345"/>
        </w:trPr>
        <w:tc>
          <w:tcPr>
            <w:tcW w:w="4400" w:type="dxa"/>
            <w:shd w:val="clear" w:color="auto" w:fill="auto"/>
            <w:vAlign w:val="bottom"/>
            <w:hideMark/>
          </w:tcPr>
          <w:p w:rsidR="000156F6" w:rsidRPr="009B79E4" w:rsidRDefault="009B79E4" w:rsidP="00440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="000156F6" w:rsidRPr="009B79E4">
              <w:rPr>
                <w:rFonts w:ascii="Times New Roman" w:eastAsia="Times New Roman" w:hAnsi="Times New Roman" w:cs="Times New Roman"/>
              </w:rPr>
              <w:t>РАСХОДОВ: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156F6" w:rsidRPr="009B79E4" w:rsidRDefault="000156F6" w:rsidP="004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9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7 563 01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 621 368,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156F6" w:rsidRPr="009B79E4" w:rsidRDefault="000156F6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 260 388,00</w:t>
            </w:r>
          </w:p>
        </w:tc>
      </w:tr>
    </w:tbl>
    <w:p w:rsidR="00A922B3" w:rsidRDefault="00A922B3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</w:p>
    <w:p w:rsidR="00A922B3" w:rsidRDefault="00A922B3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655F7C" w:rsidRPr="00FD1A97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lastRenderedPageBreak/>
        <w:t xml:space="preserve">Приложение № </w:t>
      </w:r>
      <w:r w:rsidR="00156D19" w:rsidRPr="00FD1A97">
        <w:rPr>
          <w:rFonts w:ascii="Times New Roman" w:eastAsia="Times New Roman" w:hAnsi="Times New Roman" w:cs="Times New Roman"/>
          <w:szCs w:val="24"/>
        </w:rPr>
        <w:t>7</w:t>
      </w:r>
    </w:p>
    <w:p w:rsidR="00655F7C" w:rsidRPr="00FD1A97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к решению Совета депутатов</w:t>
      </w:r>
    </w:p>
    <w:p w:rsidR="00655F7C" w:rsidRPr="00FD1A97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муниципального образования</w:t>
      </w:r>
    </w:p>
    <w:p w:rsidR="00655F7C" w:rsidRPr="00FD1A97" w:rsidRDefault="00655F7C" w:rsidP="00A55B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Пономаревский сельсовет</w:t>
      </w:r>
    </w:p>
    <w:p w:rsidR="001F5698" w:rsidRDefault="009B79E4" w:rsidP="009B79E4">
      <w:pPr>
        <w:tabs>
          <w:tab w:val="left" w:pos="11482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т 29.12.2022 № 84</w:t>
      </w:r>
    </w:p>
    <w:p w:rsidR="009B79E4" w:rsidRPr="00FD1A97" w:rsidRDefault="009B79E4" w:rsidP="009B79E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в редакции от </w:t>
      </w:r>
      <w:r>
        <w:rPr>
          <w:rFonts w:ascii="Times New Roman" w:hAnsi="Times New Roman" w:cs="Times New Roman"/>
          <w:szCs w:val="24"/>
        </w:rPr>
        <w:t>27</w:t>
      </w:r>
      <w:r w:rsidRPr="00FD1A97">
        <w:rPr>
          <w:rFonts w:ascii="Times New Roman" w:hAnsi="Times New Roman" w:cs="Times New Roman"/>
          <w:szCs w:val="24"/>
        </w:rPr>
        <w:t>.12.2023г.</w:t>
      </w:r>
      <w:r>
        <w:rPr>
          <w:rFonts w:ascii="Times New Roman" w:hAnsi="Times New Roman" w:cs="Times New Roman"/>
          <w:szCs w:val="24"/>
        </w:rPr>
        <w:t xml:space="preserve"> № 120</w:t>
      </w:r>
    </w:p>
    <w:p w:rsidR="009B79E4" w:rsidRDefault="009B79E4" w:rsidP="00F336FE">
      <w:pPr>
        <w:tabs>
          <w:tab w:val="left" w:pos="11482"/>
        </w:tabs>
        <w:spacing w:after="0" w:line="240" w:lineRule="auto"/>
        <w:ind w:right="-3652"/>
        <w:rPr>
          <w:rFonts w:ascii="Times New Roman" w:eastAsia="Times New Roman" w:hAnsi="Times New Roman" w:cs="Times New Roman"/>
          <w:szCs w:val="24"/>
        </w:rPr>
      </w:pPr>
    </w:p>
    <w:p w:rsidR="007951E0" w:rsidRPr="00FD1A97" w:rsidRDefault="007951E0" w:rsidP="007951E0">
      <w:pPr>
        <w:tabs>
          <w:tab w:val="left" w:pos="11482"/>
        </w:tabs>
        <w:spacing w:after="0" w:line="240" w:lineRule="auto"/>
        <w:ind w:right="-3652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</w:t>
      </w:r>
    </w:p>
    <w:p w:rsidR="009551A0" w:rsidRDefault="009551A0" w:rsidP="002A74FF">
      <w:pPr>
        <w:tabs>
          <w:tab w:val="left" w:pos="0"/>
        </w:tabs>
        <w:spacing w:after="0" w:line="240" w:lineRule="auto"/>
        <w:ind w:right="-3652" w:firstLine="708"/>
        <w:jc w:val="right"/>
        <w:rPr>
          <w:rFonts w:ascii="Times New Roman" w:eastAsia="Times New Roman" w:hAnsi="Times New Roman" w:cs="Times New Roman"/>
          <w:szCs w:val="24"/>
        </w:rPr>
      </w:pPr>
    </w:p>
    <w:p w:rsidR="009551A0" w:rsidRDefault="009551A0" w:rsidP="002A74FF">
      <w:pPr>
        <w:tabs>
          <w:tab w:val="left" w:pos="0"/>
        </w:tabs>
        <w:spacing w:after="0" w:line="240" w:lineRule="auto"/>
        <w:ind w:right="-3652" w:firstLine="708"/>
        <w:jc w:val="right"/>
        <w:rPr>
          <w:rFonts w:ascii="Times New Roman" w:eastAsia="Times New Roman" w:hAnsi="Times New Roman" w:cs="Times New Roman"/>
          <w:szCs w:val="24"/>
        </w:rPr>
      </w:pPr>
    </w:p>
    <w:p w:rsidR="009551A0" w:rsidRPr="009B79E4" w:rsidRDefault="009551A0" w:rsidP="009B79E4">
      <w:pPr>
        <w:spacing w:after="0" w:line="240" w:lineRule="auto"/>
        <w:ind w:right="317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9B79E4">
        <w:rPr>
          <w:rFonts w:ascii="Times New Roman" w:hAnsi="Times New Roman" w:cs="Times New Roman"/>
          <w:b/>
          <w:bCs/>
          <w:color w:val="000000"/>
          <w:szCs w:val="24"/>
          <w:lang w:eastAsia="en-US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</w:t>
      </w:r>
    </w:p>
    <w:p w:rsidR="009551A0" w:rsidRDefault="009551A0" w:rsidP="002A74FF">
      <w:pPr>
        <w:tabs>
          <w:tab w:val="left" w:pos="0"/>
        </w:tabs>
        <w:spacing w:after="0" w:line="240" w:lineRule="auto"/>
        <w:ind w:right="-3652" w:firstLine="708"/>
        <w:jc w:val="right"/>
        <w:rPr>
          <w:rFonts w:ascii="Times New Roman" w:eastAsia="Times New Roman" w:hAnsi="Times New Roman" w:cs="Times New Roman"/>
          <w:szCs w:val="24"/>
        </w:rPr>
      </w:pPr>
    </w:p>
    <w:p w:rsidR="00796E64" w:rsidRPr="00FD1A97" w:rsidRDefault="001F5698" w:rsidP="002A74FF">
      <w:pPr>
        <w:tabs>
          <w:tab w:val="left" w:pos="0"/>
        </w:tabs>
        <w:spacing w:after="0" w:line="240" w:lineRule="auto"/>
        <w:ind w:right="-3652" w:firstLine="708"/>
        <w:jc w:val="right"/>
        <w:rPr>
          <w:rFonts w:ascii="Times New Roman" w:eastAsia="Times New Roman" w:hAnsi="Times New Roman" w:cs="Times New Roman"/>
          <w:szCs w:val="24"/>
        </w:rPr>
      </w:pPr>
      <w:r w:rsidRPr="00FD1A97">
        <w:rPr>
          <w:rFonts w:ascii="Times New Roman" w:eastAsia="Times New Roman" w:hAnsi="Times New Roman" w:cs="Times New Roman"/>
          <w:szCs w:val="24"/>
        </w:rPr>
        <w:t>в редакции от 04.12.2023г.</w:t>
      </w:r>
    </w:p>
    <w:tbl>
      <w:tblPr>
        <w:tblW w:w="128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600"/>
        <w:gridCol w:w="540"/>
        <w:gridCol w:w="1653"/>
        <w:gridCol w:w="580"/>
        <w:gridCol w:w="1600"/>
        <w:gridCol w:w="1600"/>
        <w:gridCol w:w="1600"/>
      </w:tblGrid>
      <w:tr w:rsidR="00AE210F" w:rsidRPr="009B79E4" w:rsidTr="009B79E4">
        <w:trPr>
          <w:trHeight w:val="288"/>
        </w:trPr>
        <w:tc>
          <w:tcPr>
            <w:tcW w:w="4683" w:type="dxa"/>
            <w:vMerge w:val="restart"/>
            <w:shd w:val="clear" w:color="auto" w:fill="auto"/>
            <w:vAlign w:val="bottom"/>
            <w:hideMark/>
          </w:tcPr>
          <w:p w:rsidR="00AE210F" w:rsidRPr="009B79E4" w:rsidRDefault="00AE210F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rPr>
                <w:rFonts w:ascii="Times New Roman" w:hAnsi="Times New Roman" w:cs="Times New Roman"/>
                <w:color w:val="000000"/>
              </w:rPr>
            </w:pPr>
            <w:r w:rsidRPr="009B79E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AE210F" w:rsidRPr="009B79E4" w:rsidRDefault="009B79E4" w:rsidP="009B79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10F" w:rsidRPr="009B79E4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  <w:hideMark/>
          </w:tcPr>
          <w:p w:rsidR="00AE210F" w:rsidRPr="009B79E4" w:rsidRDefault="009B79E4" w:rsidP="009B79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10F" w:rsidRPr="009B79E4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  <w:hideMark/>
          </w:tcPr>
          <w:p w:rsidR="00AE210F" w:rsidRPr="009B79E4" w:rsidRDefault="009B79E4" w:rsidP="009B79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10F" w:rsidRPr="009B79E4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E210F" w:rsidRPr="009B79E4" w:rsidTr="009B79E4">
        <w:trPr>
          <w:trHeight w:val="288"/>
        </w:trPr>
        <w:tc>
          <w:tcPr>
            <w:tcW w:w="4683" w:type="dxa"/>
            <w:vMerge/>
            <w:vAlign w:val="center"/>
            <w:hideMark/>
          </w:tcPr>
          <w:p w:rsidR="00AE210F" w:rsidRPr="009B79E4" w:rsidRDefault="00AE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E210F" w:rsidRPr="009B79E4" w:rsidRDefault="00AE210F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00" w:type="dxa"/>
            <w:shd w:val="clear" w:color="auto" w:fill="auto"/>
            <w:hideMark/>
          </w:tcPr>
          <w:p w:rsidR="00AE210F" w:rsidRPr="009B79E4" w:rsidRDefault="00AE21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AE210F" w:rsidRPr="009B79E4" w:rsidRDefault="00AE21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AE210F" w:rsidRPr="009B79E4" w:rsidRDefault="00AE21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9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10F" w:rsidRPr="009B79E4" w:rsidTr="009B79E4">
        <w:trPr>
          <w:trHeight w:val="276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AE210F" w:rsidRPr="009B79E4" w:rsidRDefault="00AE210F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E210F" w:rsidRPr="009B79E4" w:rsidRDefault="009B7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050 152,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031 105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320 964,92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униципальная программа "Устойчивое развитие муниципального образования Пономаревский сельсовет Пономаревского района Оренбургской области на 2023 - 2026 годы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8 4 08  1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8 100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8 1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20 874,72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726 090,2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8 100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23 399,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322 580,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415 483,20</w:t>
            </w:r>
          </w:p>
        </w:tc>
      </w:tr>
      <w:tr w:rsidR="003B4082" w:rsidRPr="009B79E4" w:rsidTr="009B79E4">
        <w:trPr>
          <w:trHeight w:val="166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8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07103,5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1607,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1607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8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9250,6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8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9250,6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8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236 911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4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74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89 951,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89 951,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0 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89 951,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21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8 7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88"/>
        </w:trPr>
        <w:tc>
          <w:tcPr>
            <w:tcW w:w="4683" w:type="dxa"/>
            <w:shd w:val="clear" w:color="auto" w:fill="auto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Оценка недвижимости, признание прав на </w:t>
            </w:r>
            <w:proofErr w:type="spellStart"/>
            <w:r w:rsidRPr="009B79E4">
              <w:rPr>
                <w:rFonts w:ascii="Times New Roman" w:hAnsi="Times New Roman" w:cs="Times New Roman"/>
              </w:rPr>
              <w:t>обекты</w:t>
            </w:r>
            <w:proofErr w:type="spellEnd"/>
            <w:r w:rsidRPr="009B79E4">
              <w:rPr>
                <w:rFonts w:ascii="Times New Roman" w:hAnsi="Times New Roman" w:cs="Times New Roman"/>
              </w:rPr>
              <w:t xml:space="preserve"> муниципальной собственности поселений</w:t>
            </w:r>
            <w:r w:rsidRPr="009B79E4">
              <w:rPr>
                <w:rFonts w:ascii="Times New Roman" w:hAnsi="Times New Roman" w:cs="Times New Roman"/>
              </w:rPr>
              <w:br/>
              <w:t>Закупка товаров, работ и услуг для обеспечения государственных (муниципальных) нужд</w:t>
            </w:r>
            <w:r w:rsidRPr="009B79E4">
              <w:rPr>
                <w:rFonts w:ascii="Times New Roman" w:hAnsi="Times New Roman" w:cs="Times New Roman"/>
              </w:rPr>
              <w:br/>
              <w:t xml:space="preserve">Иные закупки товаров, работ и услуг для </w:t>
            </w:r>
            <w:r w:rsidRPr="009B79E4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8 9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8 9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Комплекс процессных мероприятий "эффективное вовлечение в оборот земель </w:t>
            </w:r>
            <w:proofErr w:type="spellStart"/>
            <w:r w:rsidRPr="009B79E4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  <w:r w:rsidRPr="009B79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1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10 S5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10 S5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46 959,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3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46 959,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3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5 163,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902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68 79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902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5 79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902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902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9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 4 00 9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21 3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48 4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обилизация  и вневойсковая подготов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</w:t>
            </w:r>
            <w:r w:rsidR="009B79E4">
              <w:rPr>
                <w:rFonts w:ascii="Times New Roman" w:hAnsi="Times New Roman" w:cs="Times New Roman"/>
              </w:rPr>
              <w:t xml:space="preserve">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</w:t>
            </w:r>
            <w:r w:rsidR="009B79E4">
              <w:rPr>
                <w:rFonts w:ascii="Times New Roman" w:hAnsi="Times New Roman" w:cs="Times New Roman"/>
              </w:rPr>
              <w:t xml:space="preserve">мплекс  процессных мероприятий </w:t>
            </w:r>
            <w:r w:rsidRPr="009B79E4">
              <w:rPr>
                <w:rFonts w:ascii="Times New Roman" w:hAnsi="Times New Roman" w:cs="Times New Roman"/>
              </w:rPr>
              <w:t>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1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11 5118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18 034,8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48 4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11 51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65,1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8 4 11 51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2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Защита населения и территории от ЧС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 xml:space="preserve"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–2023 годы"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</w:t>
            </w:r>
            <w:r w:rsidR="009B79E4">
              <w:rPr>
                <w:rFonts w:ascii="Times New Roman" w:hAnsi="Times New Roman" w:cs="Times New Roman"/>
              </w:rPr>
              <w:t xml:space="preserve">кс  процессных мероприятий </w:t>
            </w:r>
            <w:r w:rsidRPr="009B79E4">
              <w:rPr>
                <w:rFonts w:ascii="Times New Roman" w:hAnsi="Times New Roman" w:cs="Times New Roman"/>
              </w:rPr>
              <w:t>"Организация деятельности противопожарного формирования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Обеспечение противопожарной безопасности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 4 01 9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 4 01 9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процессных мероприятий  "Осуществление и профилактика пожаров на территории сельского поселения 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6 9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6 901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0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6 9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022 16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0 386 36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7 496 502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22 16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Дорожное хозяйство (Дорожный фонд)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94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униципальная программа   «Энергосбережение и повышение энергетической эффективности на территории</w:t>
            </w:r>
            <w:r w:rsidR="009B79E4">
              <w:rPr>
                <w:rFonts w:ascii="Times New Roman" w:hAnsi="Times New Roman" w:cs="Times New Roman"/>
              </w:rPr>
              <w:t xml:space="preserve"> </w:t>
            </w:r>
            <w:r w:rsidRPr="009B79E4">
              <w:rPr>
                <w:rFonts w:ascii="Times New Roman" w:hAnsi="Times New Roman" w:cs="Times New Roman"/>
              </w:rPr>
              <w:t xml:space="preserve">муниципального образования Пономаревский сельсовет Пономаревского района Оренбургской области на 2021-2024 годы» 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3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 процессных мероприятий  "Закупка и замена уличных фонарей, установка таймеров  по регулированию уличного освещения 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Содержание автомобильных дорого общего пользования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13 4 01 S0411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3 4 01 S04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6 134 87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0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6 134 877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Комплексы процессных мероприятий "</w:t>
            </w:r>
            <w:proofErr w:type="spellStart"/>
            <w:r w:rsidRPr="009B79E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B79E4">
              <w:rPr>
                <w:rFonts w:ascii="Times New Roman" w:hAnsi="Times New Roman" w:cs="Times New Roman"/>
              </w:rPr>
              <w:t xml:space="preserve"> расходов по к</w:t>
            </w:r>
            <w:r w:rsidR="009B79E4">
              <w:rPr>
                <w:rFonts w:ascii="Times New Roman" w:hAnsi="Times New Roman" w:cs="Times New Roman"/>
              </w:rPr>
              <w:t xml:space="preserve">апитальному ремонту и ремонту </w:t>
            </w:r>
            <w:r w:rsidRPr="009B79E4">
              <w:rPr>
                <w:rFonts w:ascii="Times New Roman" w:hAnsi="Times New Roman" w:cs="Times New Roman"/>
              </w:rPr>
              <w:t>автомобильных дорог общего пользования населенных пун</w:t>
            </w:r>
            <w:r w:rsidR="009B79E4">
              <w:rPr>
                <w:rFonts w:ascii="Times New Roman" w:hAnsi="Times New Roman" w:cs="Times New Roman"/>
              </w:rPr>
              <w:t>ктов</w:t>
            </w:r>
            <w:r w:rsidRPr="009B79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4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4 7Д4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3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8 4 04 7Д4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40 03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89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4 S0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40 03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089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4 S0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592 665,17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297 16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496 502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4 S04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552 631,86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97 16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296 502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4 S04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0033,3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4 S04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798 281,8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существление дорожной деятельност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4 S1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599 181,8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   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4 S1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4 S04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0 590 795,8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251 48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 709 127,08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Жилищное 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Непрограммные мероприятия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4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4009019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4009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7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26 876,17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4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226 876,17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465 082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462 632,08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</w:t>
            </w:r>
            <w:r w:rsidR="009B79E4">
              <w:rPr>
                <w:rFonts w:ascii="Times New Roman" w:hAnsi="Times New Roman" w:cs="Times New Roman"/>
              </w:rPr>
              <w:t xml:space="preserve">с   процессных мероприятий </w:t>
            </w:r>
            <w:r w:rsidRPr="009B79E4">
              <w:rPr>
                <w:rFonts w:ascii="Times New Roman" w:hAnsi="Times New Roman" w:cs="Times New Roman"/>
              </w:rPr>
              <w:t>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23 676,17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09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095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096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7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8 848,17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7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68 848,17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62 632,08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Капитальный ремонт водопроводной сети в </w:t>
            </w:r>
            <w:proofErr w:type="spellStart"/>
            <w:r w:rsidRPr="009B79E4">
              <w:rPr>
                <w:rFonts w:ascii="Times New Roman" w:hAnsi="Times New Roman" w:cs="Times New Roman"/>
              </w:rPr>
              <w:t>с.Пономаревка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7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87 96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</w:t>
            </w:r>
            <w:r w:rsidR="009B79E4">
              <w:rPr>
                <w:rFonts w:ascii="Times New Roman" w:hAnsi="Times New Roman" w:cs="Times New Roman"/>
              </w:rPr>
              <w:t>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7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187 96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.4.02.S0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66 86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"Иные закупки товаров, работ и услуг для обеспечения государст</w:t>
            </w:r>
            <w:r w:rsidR="009B79E4">
              <w:rPr>
                <w:rFonts w:ascii="Times New Roman" w:hAnsi="Times New Roman" w:cs="Times New Roman"/>
              </w:rPr>
              <w:t>венных (муниципальных) нужд</w:t>
            </w:r>
            <w:r w:rsidRPr="009B79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2 S0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766 86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116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процессных мероприятий "Оформление в муниципальную собственность объектов коммунальной инфраструктуры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17 4 03 00000 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3 9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 w:rsidP="009B79E4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"Иные закупки товаров, работ и услуг для обеспечения государст</w:t>
            </w:r>
            <w:r w:rsidR="009B79E4">
              <w:rPr>
                <w:rFonts w:ascii="Times New Roman" w:hAnsi="Times New Roman" w:cs="Times New Roman"/>
              </w:rPr>
              <w:t>венных (муниципальных) нужд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3 9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6 951 315,9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636 40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 979 495,00</w:t>
            </w:r>
          </w:p>
        </w:tc>
      </w:tr>
      <w:tr w:rsidR="003B4082" w:rsidRPr="009B79E4" w:rsidTr="009B79E4">
        <w:trPr>
          <w:trHeight w:val="166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9B79E4" w:rsidP="009B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3B4082" w:rsidRPr="009B79E4">
              <w:rPr>
                <w:rFonts w:ascii="Times New Roman" w:hAnsi="Times New Roman" w:cs="Times New Roman"/>
              </w:rPr>
              <w:t xml:space="preserve">«Ликвидация несанкционированной свалки </w:t>
            </w:r>
            <w:r>
              <w:rPr>
                <w:rFonts w:ascii="Times New Roman" w:hAnsi="Times New Roman" w:cs="Times New Roman"/>
              </w:rPr>
              <w:t xml:space="preserve">твердых коммунальных отходов в </w:t>
            </w:r>
            <w:r w:rsidR="003B4082" w:rsidRPr="009B79E4">
              <w:rPr>
                <w:rFonts w:ascii="Times New Roman" w:hAnsi="Times New Roman" w:cs="Times New Roman"/>
              </w:rPr>
              <w:t xml:space="preserve">муниципальном образовании Пономаревский сельсовет Пономаревского района Оренбургской области на 2021–2025 годы»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3B4082" w:rsidRPr="009B79E4" w:rsidTr="009B79E4">
        <w:trPr>
          <w:trHeight w:val="166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процессных мероприятий  "Проектно-изыскательские работы по ликвидации  несанкционированных свалок ТКО, расположенных в МО Пономаревский с</w:t>
            </w:r>
            <w:r w:rsidR="009B79E4">
              <w:rPr>
                <w:rFonts w:ascii="Times New Roman" w:hAnsi="Times New Roman" w:cs="Times New Roman"/>
              </w:rPr>
              <w:t xml:space="preserve">ельсовет Пономаревского района </w:t>
            </w:r>
            <w:r w:rsidRPr="009B79E4">
              <w:rPr>
                <w:rFonts w:ascii="Times New Roman" w:hAnsi="Times New Roman" w:cs="Times New Roman"/>
              </w:rPr>
              <w:t>Оренбургской области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019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019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0 000,00</w:t>
            </w:r>
          </w:p>
        </w:tc>
      </w:tr>
      <w:tr w:rsidR="003B4082" w:rsidRPr="009B79E4" w:rsidTr="009B79E4">
        <w:trPr>
          <w:trHeight w:val="1392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954 495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954 495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</w:t>
            </w:r>
            <w:r w:rsidR="009B79E4">
              <w:rPr>
                <w:rFonts w:ascii="Times New Roman" w:hAnsi="Times New Roman" w:cs="Times New Roman"/>
              </w:rPr>
              <w:t xml:space="preserve">мплекс  процессных мероприятий </w:t>
            </w:r>
            <w:r w:rsidRPr="009B79E4">
              <w:rPr>
                <w:rFonts w:ascii="Times New Roman" w:hAnsi="Times New Roman" w:cs="Times New Roman"/>
              </w:rPr>
              <w:t>"Повышение уровня благоустройства территории поселения"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954 495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0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9 402,8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9 402,82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5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709 020,08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360 40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87 995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 709 020,08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360 406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687 995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L5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015 5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"Иные закупки товаров, работ и услуг для обеспечения госуда</w:t>
            </w:r>
            <w:r w:rsidR="009B79E4">
              <w:rPr>
                <w:rFonts w:ascii="Times New Roman" w:hAnsi="Times New Roman" w:cs="Times New Roman"/>
              </w:rPr>
              <w:t>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L5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015 5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7 9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93 893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Уплата налога на имущество собственности сельских поселений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7 9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893 893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Выполнение природоохранных мероприятий (обустройство свалок ТБО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7 4 07 9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 109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4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</w:tr>
      <w:tr w:rsidR="003B4082" w:rsidRPr="009B79E4" w:rsidTr="009B79E4">
        <w:trPr>
          <w:trHeight w:val="564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lastRenderedPageBreak/>
              <w:t>Оказание населению гарантированн</w:t>
            </w:r>
            <w:r w:rsidR="009B79E4">
              <w:rPr>
                <w:rFonts w:ascii="Times New Roman" w:hAnsi="Times New Roman" w:cs="Times New Roman"/>
              </w:rPr>
              <w:t>ого перечня услуг по погребению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4009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74009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 0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9E4">
              <w:rPr>
                <w:rFonts w:ascii="Times New Roman" w:hAnsi="Times New Roman" w:cs="Times New Roman"/>
                <w:b/>
                <w:bCs/>
              </w:rPr>
              <w:t>12 645 4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ы  процессных мероприят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Комплекс процессны</w:t>
            </w:r>
            <w:r w:rsidR="009B79E4">
              <w:rPr>
                <w:rFonts w:ascii="Times New Roman" w:hAnsi="Times New Roman" w:cs="Times New Roman"/>
              </w:rPr>
              <w:t xml:space="preserve">х мероприятий </w:t>
            </w:r>
            <w:r w:rsidRPr="009B79E4">
              <w:rPr>
                <w:rFonts w:ascii="Times New Roman" w:hAnsi="Times New Roman" w:cs="Times New Roman"/>
              </w:rPr>
              <w:t>"Сохранение и развитие культурного потенциала и культурного наследия"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5 000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3B4082" w:rsidRPr="009B79E4" w:rsidTr="009B79E4">
        <w:trPr>
          <w:trHeight w:val="166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5 901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5 9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2 645 400,00</w:t>
            </w:r>
          </w:p>
        </w:tc>
      </w:tr>
      <w:tr w:rsidR="003B4082" w:rsidRPr="009B79E4" w:rsidTr="009B79E4">
        <w:trPr>
          <w:trHeight w:val="840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3B4082" w:rsidRPr="009B79E4" w:rsidTr="009B79E4">
        <w:trPr>
          <w:trHeight w:val="166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 )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 4 08 9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78019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33 200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9B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овно</w:t>
            </w:r>
            <w:r w:rsidR="003B4082" w:rsidRPr="009B79E4">
              <w:rPr>
                <w:rFonts w:ascii="Times New Roman" w:hAnsi="Times New Roman" w:cs="Times New Roman"/>
              </w:rPr>
              <w:t xml:space="preserve"> утвержденные расход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9B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о </w:t>
            </w:r>
            <w:r w:rsidR="003B4082" w:rsidRPr="009B79E4">
              <w:rPr>
                <w:rFonts w:ascii="Times New Roman" w:hAnsi="Times New Roman" w:cs="Times New Roman"/>
              </w:rPr>
              <w:t>утвержденные расход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9B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о </w:t>
            </w:r>
            <w:r w:rsidR="003B4082" w:rsidRPr="009B79E4">
              <w:rPr>
                <w:rFonts w:ascii="Times New Roman" w:hAnsi="Times New Roman" w:cs="Times New Roman"/>
              </w:rPr>
              <w:t>утвержденные расход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1 456 794,00</w:t>
            </w:r>
          </w:p>
        </w:tc>
      </w:tr>
      <w:tr w:rsidR="003B4082" w:rsidRPr="009B79E4" w:rsidTr="009B79E4">
        <w:trPr>
          <w:trHeight w:val="288"/>
        </w:trPr>
        <w:tc>
          <w:tcPr>
            <w:tcW w:w="4683" w:type="dxa"/>
            <w:shd w:val="clear" w:color="auto" w:fill="auto"/>
            <w:vAlign w:val="bottom"/>
            <w:hideMark/>
          </w:tcPr>
          <w:p w:rsidR="003B4082" w:rsidRPr="009B79E4" w:rsidRDefault="009B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3B4082" w:rsidRPr="009B79E4">
              <w:rPr>
                <w:rFonts w:ascii="Times New Roman" w:hAnsi="Times New Roman" w:cs="Times New Roman"/>
              </w:rPr>
              <w:t>РАСХОДОВ: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B4082" w:rsidRPr="009B79E4" w:rsidRDefault="003B4082">
            <w:pPr>
              <w:jc w:val="center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47 563 015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3 621 36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B4082" w:rsidRPr="009B79E4" w:rsidRDefault="003B4082">
            <w:pPr>
              <w:jc w:val="right"/>
              <w:rPr>
                <w:rFonts w:ascii="Times New Roman" w:hAnsi="Times New Roman" w:cs="Times New Roman"/>
              </w:rPr>
            </w:pPr>
            <w:r w:rsidRPr="009B79E4">
              <w:rPr>
                <w:rFonts w:ascii="Times New Roman" w:hAnsi="Times New Roman" w:cs="Times New Roman"/>
              </w:rPr>
              <w:t>32 260 388,00</w:t>
            </w:r>
          </w:p>
        </w:tc>
      </w:tr>
    </w:tbl>
    <w:p w:rsidR="0070244E" w:rsidRPr="00FD1A97" w:rsidRDefault="0070244E" w:rsidP="00F336FE">
      <w:pPr>
        <w:spacing w:after="0" w:line="240" w:lineRule="auto"/>
        <w:ind w:left="11328" w:right="-3652" w:firstLine="708"/>
        <w:rPr>
          <w:rFonts w:ascii="Times New Roman" w:eastAsia="Times New Roman" w:hAnsi="Times New Roman" w:cs="Times New Roman"/>
          <w:b/>
          <w:szCs w:val="24"/>
        </w:rPr>
      </w:pPr>
    </w:p>
    <w:p w:rsidR="00A27C8B" w:rsidRPr="00FD1A97" w:rsidRDefault="00A27C8B">
      <w:pPr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A27C8B" w:rsidRPr="00FD1A97" w:rsidRDefault="00A27C8B" w:rsidP="00A27C8B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lastRenderedPageBreak/>
        <w:t>Приложение №8</w:t>
      </w:r>
    </w:p>
    <w:p w:rsidR="00A27C8B" w:rsidRPr="00FD1A97" w:rsidRDefault="00A27C8B" w:rsidP="00A27C8B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к решению Совета депутатов</w:t>
      </w:r>
    </w:p>
    <w:p w:rsidR="00A27C8B" w:rsidRPr="00FD1A97" w:rsidRDefault="00A27C8B" w:rsidP="00A27C8B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муниципального образования</w:t>
      </w:r>
    </w:p>
    <w:p w:rsidR="00A27C8B" w:rsidRPr="00FD1A97" w:rsidRDefault="00A27C8B" w:rsidP="00A27C8B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Пономаревский сельсовет</w:t>
      </w:r>
    </w:p>
    <w:p w:rsidR="00A27C8B" w:rsidRPr="00FD1A97" w:rsidRDefault="00A27C8B" w:rsidP="00A27C8B">
      <w:pPr>
        <w:spacing w:after="0" w:line="240" w:lineRule="auto"/>
        <w:ind w:right="111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от 29.12.2022 № 84 </w:t>
      </w:r>
    </w:p>
    <w:p w:rsidR="00A27C8B" w:rsidRPr="00FD1A97" w:rsidRDefault="00A27C8B" w:rsidP="00A27C8B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hAnsi="Times New Roman" w:cs="Times New Roman"/>
          <w:szCs w:val="24"/>
        </w:rPr>
        <w:t xml:space="preserve">в редакции от </w:t>
      </w:r>
      <w:r w:rsidR="00086F2E">
        <w:rPr>
          <w:rFonts w:ascii="Times New Roman" w:hAnsi="Times New Roman" w:cs="Times New Roman"/>
          <w:szCs w:val="24"/>
        </w:rPr>
        <w:t>27</w:t>
      </w:r>
      <w:r w:rsidRPr="00FD1A97">
        <w:rPr>
          <w:rFonts w:ascii="Times New Roman" w:hAnsi="Times New Roman" w:cs="Times New Roman"/>
          <w:szCs w:val="24"/>
        </w:rPr>
        <w:t>.12.2023г.</w:t>
      </w:r>
      <w:r w:rsidR="009B79E4">
        <w:rPr>
          <w:rFonts w:ascii="Times New Roman" w:hAnsi="Times New Roman" w:cs="Times New Roman"/>
          <w:szCs w:val="24"/>
        </w:rPr>
        <w:t xml:space="preserve"> № 120</w:t>
      </w:r>
    </w:p>
    <w:p w:rsidR="00A27C8B" w:rsidRPr="00FD1A97" w:rsidRDefault="00A27C8B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96E64" w:rsidRPr="00FD1A97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Распределение бюджетных ассигнований местного бюджета по целевым статьям (муниципальным</w:t>
      </w:r>
    </w:p>
    <w:p w:rsidR="00796E64" w:rsidRPr="00FD1A97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Программам Пономаревского сельсовета и непрограммным направлениям деятельности), разделам,</w:t>
      </w:r>
    </w:p>
    <w:p w:rsidR="00796E64" w:rsidRPr="00FD1A97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подразделам, группам и подгруппам видов расходов классификации расходов на 20</w:t>
      </w:r>
      <w:r w:rsidR="00EB3A0A" w:rsidRPr="00FD1A97">
        <w:rPr>
          <w:rFonts w:ascii="Times New Roman" w:eastAsia="Times New Roman" w:hAnsi="Times New Roman" w:cs="Times New Roman"/>
          <w:b/>
          <w:szCs w:val="24"/>
        </w:rPr>
        <w:t>2</w:t>
      </w:r>
      <w:r w:rsidR="00096416" w:rsidRPr="00FD1A97">
        <w:rPr>
          <w:rFonts w:ascii="Times New Roman" w:eastAsia="Times New Roman" w:hAnsi="Times New Roman" w:cs="Times New Roman"/>
          <w:b/>
          <w:szCs w:val="24"/>
        </w:rPr>
        <w:t>3</w:t>
      </w:r>
      <w:r w:rsidRPr="00FD1A97">
        <w:rPr>
          <w:rFonts w:ascii="Times New Roman" w:eastAsia="Times New Roman" w:hAnsi="Times New Roman" w:cs="Times New Roman"/>
          <w:b/>
          <w:szCs w:val="24"/>
        </w:rPr>
        <w:t xml:space="preserve"> год и плановый</w:t>
      </w:r>
    </w:p>
    <w:p w:rsidR="00796E64" w:rsidRPr="00FD1A97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D1A97">
        <w:rPr>
          <w:rFonts w:ascii="Times New Roman" w:eastAsia="Times New Roman" w:hAnsi="Times New Roman" w:cs="Times New Roman"/>
          <w:b/>
          <w:szCs w:val="24"/>
        </w:rPr>
        <w:t>период 202</w:t>
      </w:r>
      <w:r w:rsidR="00096416" w:rsidRPr="00FD1A97">
        <w:rPr>
          <w:rFonts w:ascii="Times New Roman" w:eastAsia="Times New Roman" w:hAnsi="Times New Roman" w:cs="Times New Roman"/>
          <w:b/>
          <w:szCs w:val="24"/>
        </w:rPr>
        <w:t>4</w:t>
      </w:r>
      <w:r w:rsidRPr="00FD1A97">
        <w:rPr>
          <w:rFonts w:ascii="Times New Roman" w:eastAsia="Times New Roman" w:hAnsi="Times New Roman" w:cs="Times New Roman"/>
          <w:b/>
          <w:szCs w:val="24"/>
        </w:rPr>
        <w:t xml:space="preserve"> и 202</w:t>
      </w:r>
      <w:r w:rsidR="00096416" w:rsidRPr="00FD1A97">
        <w:rPr>
          <w:rFonts w:ascii="Times New Roman" w:eastAsia="Times New Roman" w:hAnsi="Times New Roman" w:cs="Times New Roman"/>
          <w:b/>
          <w:szCs w:val="24"/>
        </w:rPr>
        <w:t>5</w:t>
      </w:r>
      <w:r w:rsidRPr="00FD1A97">
        <w:rPr>
          <w:rFonts w:ascii="Times New Roman" w:eastAsia="Times New Roman" w:hAnsi="Times New Roman" w:cs="Times New Roman"/>
          <w:b/>
          <w:szCs w:val="24"/>
        </w:rPr>
        <w:t xml:space="preserve"> годов</w:t>
      </w:r>
    </w:p>
    <w:p w:rsidR="009875A8" w:rsidRPr="00FD1A97" w:rsidRDefault="009875A8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96E64" w:rsidRDefault="00796E64" w:rsidP="009875A8">
      <w:pPr>
        <w:spacing w:after="0"/>
        <w:ind w:right="394"/>
        <w:jc w:val="right"/>
        <w:rPr>
          <w:rFonts w:ascii="Times New Roman" w:hAnsi="Times New Roman" w:cs="Times New Roman"/>
          <w:szCs w:val="24"/>
        </w:rPr>
      </w:pPr>
      <w:r w:rsidRPr="00FD1A97">
        <w:rPr>
          <w:rFonts w:ascii="Times New Roman" w:hAnsi="Times New Roman" w:cs="Times New Roman"/>
          <w:szCs w:val="24"/>
        </w:rPr>
        <w:t>(в рублях)</w:t>
      </w:r>
    </w:p>
    <w:tbl>
      <w:tblPr>
        <w:tblW w:w="14200" w:type="dxa"/>
        <w:tblInd w:w="103" w:type="dxa"/>
        <w:tblLook w:val="04A0" w:firstRow="1" w:lastRow="0" w:firstColumn="1" w:lastColumn="0" w:noHBand="0" w:noVBand="1"/>
      </w:tblPr>
      <w:tblGrid>
        <w:gridCol w:w="5009"/>
        <w:gridCol w:w="1697"/>
        <w:gridCol w:w="766"/>
        <w:gridCol w:w="522"/>
        <w:gridCol w:w="546"/>
        <w:gridCol w:w="1940"/>
        <w:gridCol w:w="1820"/>
        <w:gridCol w:w="1900"/>
      </w:tblGrid>
      <w:tr w:rsidR="007F55AD" w:rsidRPr="006B688D" w:rsidTr="006B688D">
        <w:trPr>
          <w:trHeight w:val="288"/>
        </w:trPr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Коды бюджетной классифик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6B688D" w:rsidP="006B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</w:t>
            </w:r>
            <w:r w:rsidR="007F55AD"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022</w:t>
            </w:r>
            <w:r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6B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023</w:t>
            </w:r>
            <w:r w:rsidR="006B688D"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6B6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2024</w:t>
            </w:r>
            <w:r w:rsidR="006B688D" w:rsidRPr="006B688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год</w:t>
            </w:r>
          </w:p>
        </w:tc>
      </w:tr>
      <w:tr w:rsidR="007F55AD" w:rsidRPr="006B688D" w:rsidTr="007F55AD">
        <w:trPr>
          <w:trHeight w:val="300"/>
        </w:trPr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D" w:rsidRPr="006B688D" w:rsidRDefault="007F55AD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55AD" w:rsidRPr="006B688D" w:rsidTr="007F55AD">
        <w:trPr>
          <w:trHeight w:val="288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6B688D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6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AD" w:rsidRPr="006B688D" w:rsidRDefault="007F55AD" w:rsidP="006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688D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7A3E66" w:rsidRPr="006B688D" w:rsidTr="007F55AD">
        <w:trPr>
          <w:trHeight w:val="175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6B688D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</w:t>
            </w:r>
            <w:r w:rsidR="007A3E66" w:rsidRPr="006B688D">
              <w:rPr>
                <w:rFonts w:ascii="Times New Roman" w:eastAsia="Times New Roman" w:hAnsi="Times New Roman" w:cs="Times New Roman"/>
                <w:b/>
                <w:bCs/>
              </w:rPr>
              <w:t>«Ликвидация несанкционированной свалки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A3E66"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твердых коммунальных отходов в муниципальном образовании Пономаревский сельсовет Пономаревского района Оренбургской области на 2021–2025 годы»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</w:tr>
      <w:tr w:rsidR="007A3E66" w:rsidRPr="006B688D" w:rsidTr="007F55AD">
        <w:trPr>
          <w:trHeight w:val="175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</w:tr>
      <w:tr w:rsidR="007A3E66" w:rsidRPr="006B688D" w:rsidTr="007F55AD">
        <w:trPr>
          <w:trHeight w:val="171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омплекс процессных мероприятий 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"Проектно-изыск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ательские работы по ликвидации 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несанкционированных свалок ТКО, расположенных в МО Пономаревский с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ельсовет Пономаревского района 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Оренбургской области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401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</w:tr>
      <w:tr w:rsidR="007A3E66" w:rsidRPr="006B688D" w:rsidTr="007F55AD">
        <w:trPr>
          <w:trHeight w:val="768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019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</w:tr>
      <w:tr w:rsidR="007A3E66" w:rsidRPr="006B688D" w:rsidTr="007F55AD">
        <w:trPr>
          <w:trHeight w:val="81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019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 000,00</w:t>
            </w:r>
          </w:p>
        </w:tc>
      </w:tr>
      <w:tr w:rsidR="007A3E66" w:rsidRPr="006B688D" w:rsidTr="007F55AD">
        <w:trPr>
          <w:trHeight w:val="165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6B688D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</w:t>
            </w:r>
            <w:r w:rsidR="007A3E66" w:rsidRPr="006B688D">
              <w:rPr>
                <w:rFonts w:ascii="Times New Roman" w:eastAsia="Times New Roman" w:hAnsi="Times New Roman" w:cs="Times New Roman"/>
                <w:b/>
                <w:bCs/>
              </w:rPr>
              <w:t>«Энергосбережение и повышение энергетической эффективности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A3E66" w:rsidRPr="006B688D">
              <w:rPr>
                <w:rFonts w:ascii="Times New Roman" w:eastAsia="Times New Roman" w:hAnsi="Times New Roman" w:cs="Times New Roman"/>
                <w:b/>
                <w:bCs/>
              </w:rPr>
              <w:t>муниципального образования Пономаревский сельсовет Пономаревского района Оренбургс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й области на 2021-2024 годы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3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6B688D">
        <w:trPr>
          <w:trHeight w:val="706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3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82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Комплекс  процессных мероприятий  "Закупка и замена уличных фонарей, установка таймеров  по регулированию уличного освещения 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401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82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автомобильных дорого общего пользования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401S0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9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401S0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87 2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54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–2023 годы"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7F55AD">
        <w:trPr>
          <w:trHeight w:val="154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7F55AD">
        <w:trPr>
          <w:trHeight w:val="87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мпле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кс  процессных мероприятий 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"Организация деятельности противопожарного формирования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401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6B688D">
        <w:trPr>
          <w:trHeight w:val="531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противопожарной безопасност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4019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7F55AD">
        <w:trPr>
          <w:trHeight w:val="87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4019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7F55AD">
        <w:trPr>
          <w:trHeight w:val="144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стойчивое развитие муниципального образования Пономаревский сельсовет Пономаревского района Оренбургской области на 2019 - 2024 годы"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45 276 16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2 682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0 308 594,00</w:t>
            </w:r>
          </w:p>
        </w:tc>
      </w:tr>
      <w:tr w:rsidR="007A3E66" w:rsidRPr="006B688D" w:rsidTr="006B688D">
        <w:trPr>
          <w:trHeight w:val="576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45 276 16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2 682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0 308 594,00</w:t>
            </w:r>
          </w:p>
        </w:tc>
      </w:tr>
      <w:tr w:rsidR="007A3E66" w:rsidRPr="006B688D" w:rsidTr="007F55AD">
        <w:trPr>
          <w:trHeight w:val="1128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омплек</w:t>
            </w:r>
            <w:r w:rsidR="006B688D">
              <w:rPr>
                <w:rFonts w:ascii="Times New Roman" w:eastAsia="Times New Roman" w:hAnsi="Times New Roman" w:cs="Times New Roman"/>
              </w:rPr>
              <w:t xml:space="preserve">с процессных мероприятий </w:t>
            </w:r>
            <w:r w:rsidRPr="006B688D">
              <w:rPr>
                <w:rFonts w:ascii="Times New Roman" w:eastAsia="Times New Roman" w:hAnsi="Times New Roman" w:cs="Times New Roman"/>
              </w:rPr>
              <w:t>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223 676,1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62 632,08</w:t>
            </w:r>
          </w:p>
        </w:tc>
      </w:tr>
      <w:tr w:rsidR="007A3E66" w:rsidRPr="006B688D" w:rsidTr="006B688D">
        <w:trPr>
          <w:trHeight w:val="611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09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21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09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6B688D">
        <w:trPr>
          <w:trHeight w:val="608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096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 </w:t>
            </w:r>
          </w:p>
        </w:tc>
      </w:tr>
      <w:tr w:rsidR="007A3E66" w:rsidRPr="006B688D" w:rsidTr="007F55AD">
        <w:trPr>
          <w:trHeight w:val="55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70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68 848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62 632,08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70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68 848,1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65 08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62 632,08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апитальный ремонт водопроводной сети в с. Пономаревк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70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187 96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</w:t>
            </w:r>
            <w:r w:rsidR="006B688D">
              <w:rPr>
                <w:rFonts w:ascii="Times New Roman" w:eastAsia="Times New Roman" w:hAnsi="Times New Roman" w:cs="Times New Roman"/>
              </w:rPr>
              <w:t>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70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187 96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98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.4.02.S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766 868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79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"Иные закупки товаров, работ и услуг для обеспечения государст</w:t>
            </w:r>
            <w:r w:rsidR="006B688D">
              <w:rPr>
                <w:rFonts w:ascii="Times New Roman" w:eastAsia="Times New Roman" w:hAnsi="Times New Roman" w:cs="Times New Roman"/>
              </w:rPr>
              <w:t>венных (муниципальных) нужд</w:t>
            </w:r>
            <w:r w:rsidRPr="006B688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2 S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766 868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86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омплекс процессных мероприятий "Оформление в муниципальную собственность объектов коммунальной инфраструктуры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17 4 03 000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3 9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"Иные закупки товаров, работ и услуг для обеспечения государст</w:t>
            </w:r>
            <w:r w:rsidR="006B688D">
              <w:rPr>
                <w:rFonts w:ascii="Times New Roman" w:eastAsia="Times New Roman" w:hAnsi="Times New Roman" w:cs="Times New Roman"/>
              </w:rPr>
              <w:t>венных (муниципальных) нужд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3 9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10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Компле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>ксы процессных мероприятий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 "</w:t>
            </w:r>
            <w:proofErr w:type="spellStart"/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по к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апитальному  ремонту и ремонту 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автомобильных дорог общего пользования населенных пунктов 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4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6 134 8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0 386 3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496 502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4 7Д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3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8 4 04 7Д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3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64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4 S0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740 0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8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64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4 S0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740 0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8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5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4 S0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592 665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297 1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496 502,00</w:t>
            </w:r>
          </w:p>
        </w:tc>
      </w:tr>
      <w:tr w:rsidR="007A3E66" w:rsidRPr="006B688D" w:rsidTr="007F55AD">
        <w:trPr>
          <w:trHeight w:val="5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4 S0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552 631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097 1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296 502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4 S0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00 000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4 S04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0 033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существление дорожной деятель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4 S1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 599 181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876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</w:t>
            </w:r>
            <w:r w:rsidR="006B688D">
              <w:rPr>
                <w:rFonts w:ascii="Times New Roman" w:eastAsia="Times New Roman" w:hAnsi="Times New Roman" w:cs="Times New Roman"/>
              </w:rPr>
              <w:t>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4 S1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 599 181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6B688D">
        <w:trPr>
          <w:trHeight w:val="80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омплекс процессных мероприятий  "Сохранение и развитие культурного потенциала и культурного наследия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5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</w:tr>
      <w:tr w:rsidR="007A3E66" w:rsidRPr="006B688D" w:rsidTr="007F55AD">
        <w:trPr>
          <w:trHeight w:val="15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5 9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</w:tr>
      <w:tr w:rsidR="007A3E66" w:rsidRPr="006B688D" w:rsidTr="007F55AD">
        <w:trPr>
          <w:trHeight w:val="37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5 9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2 645 400,00</w:t>
            </w:r>
          </w:p>
        </w:tc>
      </w:tr>
      <w:tr w:rsidR="007A3E66" w:rsidRPr="006B688D" w:rsidTr="007F55AD">
        <w:trPr>
          <w:trHeight w:val="8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омплекс процессных мероприятий  "Осуществление и профилактика пожаров на территории сельского поселения 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6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00 000,00</w:t>
            </w:r>
          </w:p>
        </w:tc>
      </w:tr>
      <w:tr w:rsidR="007A3E66" w:rsidRPr="006B688D" w:rsidTr="007F55AD">
        <w:trPr>
          <w:trHeight w:val="37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6 9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00 000,00</w:t>
            </w:r>
          </w:p>
        </w:tc>
      </w:tr>
      <w:tr w:rsidR="007A3E66" w:rsidRPr="006B688D" w:rsidTr="007F55AD">
        <w:trPr>
          <w:trHeight w:val="67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6 9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76 25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00 000,00</w:t>
            </w:r>
          </w:p>
        </w:tc>
      </w:tr>
      <w:tr w:rsidR="007A3E66" w:rsidRPr="006B688D" w:rsidTr="007F55AD">
        <w:trPr>
          <w:trHeight w:val="54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Комплекс  процессных мероприятий  "Повышение уровня благоустройства территории поселения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 911 315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611 4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954 495,00</w:t>
            </w:r>
          </w:p>
        </w:tc>
      </w:tr>
      <w:tr w:rsidR="007A3E66" w:rsidRPr="006B688D" w:rsidTr="007F55AD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9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7F55AD">
        <w:trPr>
          <w:trHeight w:val="6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9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0 000,00</w:t>
            </w:r>
          </w:p>
        </w:tc>
      </w:tr>
      <w:tr w:rsidR="007A3E66" w:rsidRPr="006B688D" w:rsidTr="007F55AD">
        <w:trPr>
          <w:trHeight w:val="37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9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49 402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85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85 000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9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49 402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5 000,00</w:t>
            </w:r>
          </w:p>
        </w:tc>
      </w:tr>
      <w:tr w:rsidR="007A3E66" w:rsidRPr="006B688D" w:rsidTr="007F55AD">
        <w:trPr>
          <w:trHeight w:val="39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9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 709 020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360 4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687 995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7 9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709 020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360 4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87 995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Выполнение природоохранных мероприятий (обустройство свалок ТБО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8 4 07 9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09 000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9 4 07 9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0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09 000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.4.07.L5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015 500,00</w:t>
            </w:r>
          </w:p>
        </w:tc>
      </w:tr>
      <w:tr w:rsidR="007A3E66" w:rsidRPr="006B688D" w:rsidTr="007F55AD">
        <w:trPr>
          <w:trHeight w:val="9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"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.4.07.L5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015 500,00</w:t>
            </w:r>
          </w:p>
        </w:tc>
      </w:tr>
      <w:tr w:rsidR="007A3E66" w:rsidRPr="006B688D" w:rsidTr="007F55AD">
        <w:trPr>
          <w:trHeight w:val="34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Налоги, пошлины и сбор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7 90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893 8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7 000,00</w:t>
            </w:r>
          </w:p>
        </w:tc>
      </w:tr>
      <w:tr w:rsidR="007A3E66" w:rsidRPr="006B688D" w:rsidTr="007F55AD">
        <w:trPr>
          <w:trHeight w:val="78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Уплата налога на имущество собственности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7 90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893 8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 000,00</w:t>
            </w:r>
          </w:p>
        </w:tc>
      </w:tr>
      <w:tr w:rsidR="007A3E66" w:rsidRPr="006B688D" w:rsidTr="007F55AD">
        <w:trPr>
          <w:trHeight w:val="6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Комплекс  процессных мероприятий  "Обеспечение реализации программы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7 4 08 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233 487,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173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220 874,72</w:t>
            </w:r>
          </w:p>
        </w:tc>
      </w:tr>
      <w:tr w:rsidR="007A3E66" w:rsidRPr="006B688D" w:rsidTr="007F55AD">
        <w:trPr>
          <w:trHeight w:val="9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18 4 08  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233 487,9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173 91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220 874,72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Глава местной админист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233 487,9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173 91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220 874,72</w:t>
            </w:r>
          </w:p>
        </w:tc>
      </w:tr>
      <w:tr w:rsidR="007A3E66" w:rsidRPr="006B688D" w:rsidTr="007F55AD">
        <w:trPr>
          <w:trHeight w:val="144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233 487,9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173 91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220 874,72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579 753,1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633 18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726 090,20</w:t>
            </w:r>
          </w:p>
        </w:tc>
      </w:tr>
      <w:tr w:rsidR="007A3E66" w:rsidRPr="006B688D" w:rsidTr="007F55AD">
        <w:trPr>
          <w:trHeight w:val="152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123 39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322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 415 483,20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407 103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01 6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01 607,00</w:t>
            </w:r>
          </w:p>
        </w:tc>
      </w:tr>
      <w:tr w:rsidR="007A3E66" w:rsidRPr="006B688D" w:rsidTr="007F55AD">
        <w:trPr>
          <w:trHeight w:val="37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9 250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 000,00</w:t>
            </w:r>
          </w:p>
        </w:tc>
      </w:tr>
      <w:tr w:rsidR="007A3E66" w:rsidRPr="006B688D" w:rsidTr="007F55AD">
        <w:trPr>
          <w:trHeight w:val="3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9 250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>
            <w:pPr>
              <w:jc w:val="center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 000,00</w:t>
            </w:r>
          </w:p>
        </w:tc>
      </w:tr>
      <w:tr w:rsidR="007A3E66" w:rsidRPr="006B688D" w:rsidTr="007F55AD">
        <w:trPr>
          <w:trHeight w:val="3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Содержание имущества казн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7007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2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21 000,00</w:t>
            </w:r>
          </w:p>
        </w:tc>
      </w:tr>
      <w:tr w:rsidR="007A3E66" w:rsidRPr="006B688D" w:rsidTr="007F55AD">
        <w:trPr>
          <w:trHeight w:val="6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7007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23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21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21 000,00</w:t>
            </w:r>
          </w:p>
        </w:tc>
      </w:tr>
      <w:tr w:rsidR="007A3E66" w:rsidRPr="006B688D" w:rsidTr="007F55AD">
        <w:trPr>
          <w:trHeight w:val="204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ценка недвижимости, признание прав на об</w:t>
            </w:r>
            <w:r w:rsidR="006B688D">
              <w:rPr>
                <w:rFonts w:ascii="Times New Roman" w:eastAsia="Times New Roman" w:hAnsi="Times New Roman" w:cs="Times New Roman"/>
              </w:rPr>
              <w:t>ъ</w:t>
            </w:r>
            <w:r w:rsidRPr="006B688D">
              <w:rPr>
                <w:rFonts w:ascii="Times New Roman" w:eastAsia="Times New Roman" w:hAnsi="Times New Roman" w:cs="Times New Roman"/>
              </w:rPr>
              <w:t>екты муниципальной собственности поселений</w:t>
            </w:r>
          </w:p>
          <w:p w:rsid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  <w:r w:rsidR="006B688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900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16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8 4 08 9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068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9 4 08 9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66 951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74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 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9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3 200,00</w:t>
            </w:r>
          </w:p>
        </w:tc>
      </w:tr>
      <w:tr w:rsidR="007A3E66" w:rsidRPr="006B688D" w:rsidTr="007F55AD">
        <w:trPr>
          <w:trHeight w:val="43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08 9016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3 200,00</w:t>
            </w:r>
          </w:p>
        </w:tc>
      </w:tr>
      <w:tr w:rsidR="007A3E66" w:rsidRPr="006B688D" w:rsidTr="007F55AD">
        <w:trPr>
          <w:trHeight w:val="9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"эффективное вовлечение в оборот земель </w:t>
            </w:r>
            <w:proofErr w:type="spellStart"/>
            <w:r w:rsidRPr="006B688D">
              <w:rPr>
                <w:rFonts w:ascii="Times New Roman" w:eastAsia="Times New Roman" w:hAnsi="Times New Roman" w:cs="Times New Roman"/>
              </w:rPr>
              <w:t>сельхозназначения</w:t>
            </w:r>
            <w:proofErr w:type="spellEnd"/>
            <w:r w:rsidRPr="006B688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73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0 S5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55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0 S5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121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Ко</w:t>
            </w:r>
            <w:r w:rsidR="006B688D">
              <w:rPr>
                <w:rFonts w:ascii="Times New Roman" w:eastAsia="Times New Roman" w:hAnsi="Times New Roman" w:cs="Times New Roman"/>
                <w:b/>
                <w:bCs/>
              </w:rPr>
              <w:t xml:space="preserve">мплекс  процессных мероприятий </w:t>
            </w: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21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36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48 400,00</w:t>
            </w:r>
          </w:p>
        </w:tc>
      </w:tr>
      <w:tr w:rsidR="007A3E66" w:rsidRPr="006B688D" w:rsidTr="007F55AD">
        <w:trPr>
          <w:trHeight w:val="6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1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21 3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48 400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1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18 034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36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48 400,00</w:t>
            </w:r>
          </w:p>
        </w:tc>
      </w:tr>
      <w:tr w:rsidR="007A3E66" w:rsidRPr="006B688D" w:rsidTr="007F55AD">
        <w:trPr>
          <w:trHeight w:val="6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7 4 11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265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НЕПРОГРАММНЫЕ МЕРОПРИЯТ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364 563,4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58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425 000,00</w:t>
            </w:r>
          </w:p>
        </w:tc>
      </w:tr>
      <w:tr w:rsidR="007A3E66" w:rsidRPr="006B688D" w:rsidTr="007F55AD">
        <w:trPr>
          <w:trHeight w:val="36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чие непрограммные мероприят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 </w:t>
            </w:r>
          </w:p>
        </w:tc>
      </w:tr>
      <w:tr w:rsidR="007A3E66" w:rsidRPr="006B688D" w:rsidTr="007F55AD">
        <w:trPr>
          <w:trHeight w:val="3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943 959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53 000,00</w:t>
            </w:r>
          </w:p>
        </w:tc>
      </w:tr>
      <w:tr w:rsidR="007A3E66" w:rsidRPr="006B688D" w:rsidTr="007F55AD">
        <w:trPr>
          <w:trHeight w:val="3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5 163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A3E66" w:rsidRPr="006B688D" w:rsidTr="006B688D">
        <w:trPr>
          <w:trHeight w:val="48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75 79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50 000,00</w:t>
            </w:r>
          </w:p>
        </w:tc>
      </w:tr>
      <w:tr w:rsidR="007A3E66" w:rsidRPr="006B688D" w:rsidTr="006B688D">
        <w:trPr>
          <w:trHeight w:val="391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</w:tr>
      <w:tr w:rsidR="007A3E66" w:rsidRPr="006B688D" w:rsidTr="007F55AD">
        <w:trPr>
          <w:trHeight w:val="3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7A3E66" w:rsidRPr="006B688D" w:rsidTr="007F55AD">
        <w:trPr>
          <w:trHeight w:val="5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00,00</w:t>
            </w:r>
          </w:p>
        </w:tc>
      </w:tr>
      <w:tr w:rsidR="007A3E66" w:rsidRPr="006B688D" w:rsidTr="007F55AD">
        <w:trPr>
          <w:trHeight w:val="6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3 000,00</w:t>
            </w:r>
          </w:p>
        </w:tc>
      </w:tr>
      <w:tr w:rsidR="007A3E66" w:rsidRPr="006B688D" w:rsidTr="007F55AD">
        <w:trPr>
          <w:trHeight w:val="34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7A3E66" w:rsidRPr="006B688D" w:rsidTr="007F55AD">
        <w:trPr>
          <w:trHeight w:val="54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 xml:space="preserve">Оказание населению гарантированного перечня услуг по погребению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 000,00</w:t>
            </w:r>
          </w:p>
        </w:tc>
      </w:tr>
      <w:tr w:rsidR="007A3E66" w:rsidRPr="006B688D" w:rsidTr="007F55AD">
        <w:trPr>
          <w:trHeight w:val="39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5 000,00</w:t>
            </w:r>
          </w:p>
        </w:tc>
      </w:tr>
      <w:tr w:rsidR="007A3E66" w:rsidRPr="006B688D" w:rsidTr="007F55AD">
        <w:trPr>
          <w:trHeight w:val="3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412 603,8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267 000,00</w:t>
            </w:r>
          </w:p>
        </w:tc>
      </w:tr>
      <w:tr w:rsidR="007A3E66" w:rsidRPr="006B688D" w:rsidTr="007F55AD">
        <w:trPr>
          <w:trHeight w:val="55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412 603,8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267 000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711 35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1 456 794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88D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711 351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</w:rPr>
            </w:pPr>
            <w:r w:rsidRPr="006B688D">
              <w:rPr>
                <w:rFonts w:ascii="Times New Roman" w:hAnsi="Times New Roman" w:cs="Times New Roman"/>
              </w:rPr>
              <w:t>1 456 794,00</w:t>
            </w:r>
          </w:p>
        </w:tc>
      </w:tr>
      <w:tr w:rsidR="007A3E66" w:rsidRPr="006B688D" w:rsidTr="007F55AD">
        <w:trPr>
          <w:trHeight w:val="33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E66" w:rsidRPr="006B688D" w:rsidRDefault="007A3E66" w:rsidP="006B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  <w:bookmarkStart w:id="0" w:name="_GoBack"/>
            <w:bookmarkEnd w:id="0"/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 w:rsidP="007F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8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47 563 015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3 621 368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E66" w:rsidRPr="006B688D" w:rsidRDefault="007A3E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688D">
              <w:rPr>
                <w:rFonts w:ascii="Times New Roman" w:hAnsi="Times New Roman" w:cs="Times New Roman"/>
                <w:b/>
                <w:bCs/>
              </w:rPr>
              <w:t>32 260 388,00</w:t>
            </w:r>
          </w:p>
        </w:tc>
      </w:tr>
    </w:tbl>
    <w:p w:rsidR="00F70984" w:rsidRPr="00FD1A97" w:rsidRDefault="00F70984" w:rsidP="009875A8">
      <w:pPr>
        <w:spacing w:after="0"/>
        <w:ind w:right="394"/>
        <w:rPr>
          <w:rFonts w:ascii="Times New Roman" w:hAnsi="Times New Roman" w:cs="Times New Roman"/>
          <w:szCs w:val="24"/>
        </w:rPr>
      </w:pPr>
    </w:p>
    <w:sectPr w:rsidR="00F70984" w:rsidRPr="00FD1A97" w:rsidSect="00FD1A97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5"/>
    <w:rsid w:val="00001C08"/>
    <w:rsid w:val="000032A9"/>
    <w:rsid w:val="00004ABE"/>
    <w:rsid w:val="0000721C"/>
    <w:rsid w:val="00011AC5"/>
    <w:rsid w:val="00012701"/>
    <w:rsid w:val="00014234"/>
    <w:rsid w:val="000147A2"/>
    <w:rsid w:val="000156F6"/>
    <w:rsid w:val="00020C43"/>
    <w:rsid w:val="00020D9A"/>
    <w:rsid w:val="00022CC9"/>
    <w:rsid w:val="00030E0A"/>
    <w:rsid w:val="0003360A"/>
    <w:rsid w:val="0003444B"/>
    <w:rsid w:val="0004043F"/>
    <w:rsid w:val="000407AF"/>
    <w:rsid w:val="000420FA"/>
    <w:rsid w:val="00042309"/>
    <w:rsid w:val="00042324"/>
    <w:rsid w:val="0004629C"/>
    <w:rsid w:val="00050127"/>
    <w:rsid w:val="0005126F"/>
    <w:rsid w:val="00056CE8"/>
    <w:rsid w:val="00057DF0"/>
    <w:rsid w:val="00060DE2"/>
    <w:rsid w:val="00060EB9"/>
    <w:rsid w:val="00061F5E"/>
    <w:rsid w:val="00065CB7"/>
    <w:rsid w:val="00070B92"/>
    <w:rsid w:val="00071E29"/>
    <w:rsid w:val="00080239"/>
    <w:rsid w:val="000849C5"/>
    <w:rsid w:val="00086F2E"/>
    <w:rsid w:val="000873EE"/>
    <w:rsid w:val="00091939"/>
    <w:rsid w:val="00094A87"/>
    <w:rsid w:val="00094B64"/>
    <w:rsid w:val="00096416"/>
    <w:rsid w:val="000A4B28"/>
    <w:rsid w:val="000A6FE9"/>
    <w:rsid w:val="000A7680"/>
    <w:rsid w:val="000B19CB"/>
    <w:rsid w:val="000B32C1"/>
    <w:rsid w:val="000B6C33"/>
    <w:rsid w:val="000C3930"/>
    <w:rsid w:val="000D18C2"/>
    <w:rsid w:val="000D1B66"/>
    <w:rsid w:val="000D405C"/>
    <w:rsid w:val="000D4559"/>
    <w:rsid w:val="000E03F0"/>
    <w:rsid w:val="000F2B4B"/>
    <w:rsid w:val="000F42F1"/>
    <w:rsid w:val="000F6BD7"/>
    <w:rsid w:val="00102E56"/>
    <w:rsid w:val="00106EF4"/>
    <w:rsid w:val="00113C10"/>
    <w:rsid w:val="00115DE3"/>
    <w:rsid w:val="00116769"/>
    <w:rsid w:val="00120FAE"/>
    <w:rsid w:val="00125E2F"/>
    <w:rsid w:val="001263CF"/>
    <w:rsid w:val="00132EAB"/>
    <w:rsid w:val="001332C0"/>
    <w:rsid w:val="00136701"/>
    <w:rsid w:val="001463E2"/>
    <w:rsid w:val="00146721"/>
    <w:rsid w:val="001467EA"/>
    <w:rsid w:val="00155960"/>
    <w:rsid w:val="00156374"/>
    <w:rsid w:val="00156D19"/>
    <w:rsid w:val="00161697"/>
    <w:rsid w:val="0016360F"/>
    <w:rsid w:val="00165BB1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377E"/>
    <w:rsid w:val="00194A75"/>
    <w:rsid w:val="00195501"/>
    <w:rsid w:val="0019585D"/>
    <w:rsid w:val="001A1646"/>
    <w:rsid w:val="001A3285"/>
    <w:rsid w:val="001A617B"/>
    <w:rsid w:val="001A692B"/>
    <w:rsid w:val="001A771F"/>
    <w:rsid w:val="001B16CC"/>
    <w:rsid w:val="001B2BED"/>
    <w:rsid w:val="001B2D14"/>
    <w:rsid w:val="001B74DC"/>
    <w:rsid w:val="001C2560"/>
    <w:rsid w:val="001C448E"/>
    <w:rsid w:val="001C5C3C"/>
    <w:rsid w:val="001C7EAE"/>
    <w:rsid w:val="001D0F92"/>
    <w:rsid w:val="001D5997"/>
    <w:rsid w:val="001E08E2"/>
    <w:rsid w:val="001E0C9E"/>
    <w:rsid w:val="001E168B"/>
    <w:rsid w:val="001E455F"/>
    <w:rsid w:val="001E64A3"/>
    <w:rsid w:val="001E7D55"/>
    <w:rsid w:val="001F5698"/>
    <w:rsid w:val="001F5F93"/>
    <w:rsid w:val="001F7042"/>
    <w:rsid w:val="00200DF7"/>
    <w:rsid w:val="0020114A"/>
    <w:rsid w:val="00201483"/>
    <w:rsid w:val="00201929"/>
    <w:rsid w:val="00201C5C"/>
    <w:rsid w:val="002031E7"/>
    <w:rsid w:val="00203EF9"/>
    <w:rsid w:val="00205BB7"/>
    <w:rsid w:val="00210049"/>
    <w:rsid w:val="002126D5"/>
    <w:rsid w:val="002175AC"/>
    <w:rsid w:val="00220AE5"/>
    <w:rsid w:val="0022270C"/>
    <w:rsid w:val="00222B53"/>
    <w:rsid w:val="00223A9D"/>
    <w:rsid w:val="002247C4"/>
    <w:rsid w:val="0022484B"/>
    <w:rsid w:val="00237E5C"/>
    <w:rsid w:val="00243C2B"/>
    <w:rsid w:val="00247CB0"/>
    <w:rsid w:val="0025183C"/>
    <w:rsid w:val="002519C4"/>
    <w:rsid w:val="00254D0D"/>
    <w:rsid w:val="00256146"/>
    <w:rsid w:val="00261E01"/>
    <w:rsid w:val="0026280A"/>
    <w:rsid w:val="00264620"/>
    <w:rsid w:val="00266796"/>
    <w:rsid w:val="002709CD"/>
    <w:rsid w:val="00273527"/>
    <w:rsid w:val="00276D7F"/>
    <w:rsid w:val="002772B3"/>
    <w:rsid w:val="00280BFF"/>
    <w:rsid w:val="002847DC"/>
    <w:rsid w:val="002A247C"/>
    <w:rsid w:val="002A74FF"/>
    <w:rsid w:val="002B093A"/>
    <w:rsid w:val="002B3C60"/>
    <w:rsid w:val="002B3C67"/>
    <w:rsid w:val="002B58A7"/>
    <w:rsid w:val="002C3548"/>
    <w:rsid w:val="002C7462"/>
    <w:rsid w:val="002C7EC1"/>
    <w:rsid w:val="002D3C56"/>
    <w:rsid w:val="002E25A6"/>
    <w:rsid w:val="002E2A2C"/>
    <w:rsid w:val="002E5CF7"/>
    <w:rsid w:val="002E6796"/>
    <w:rsid w:val="002F1AA8"/>
    <w:rsid w:val="002F55E7"/>
    <w:rsid w:val="002F5874"/>
    <w:rsid w:val="002F5D29"/>
    <w:rsid w:val="002F6A81"/>
    <w:rsid w:val="00305AA3"/>
    <w:rsid w:val="00312B94"/>
    <w:rsid w:val="00316C5A"/>
    <w:rsid w:val="003200A7"/>
    <w:rsid w:val="0032728D"/>
    <w:rsid w:val="0032763A"/>
    <w:rsid w:val="003337B5"/>
    <w:rsid w:val="00334C66"/>
    <w:rsid w:val="00337441"/>
    <w:rsid w:val="00337EC8"/>
    <w:rsid w:val="003452F9"/>
    <w:rsid w:val="00345D02"/>
    <w:rsid w:val="0035111C"/>
    <w:rsid w:val="00351BE6"/>
    <w:rsid w:val="0035221A"/>
    <w:rsid w:val="00354399"/>
    <w:rsid w:val="003563FF"/>
    <w:rsid w:val="003608BE"/>
    <w:rsid w:val="00363DC3"/>
    <w:rsid w:val="00366004"/>
    <w:rsid w:val="00366111"/>
    <w:rsid w:val="00367BD9"/>
    <w:rsid w:val="00371A7A"/>
    <w:rsid w:val="003720D8"/>
    <w:rsid w:val="00372B7D"/>
    <w:rsid w:val="0037606A"/>
    <w:rsid w:val="00381810"/>
    <w:rsid w:val="00382FD3"/>
    <w:rsid w:val="00384377"/>
    <w:rsid w:val="0038477F"/>
    <w:rsid w:val="00384E09"/>
    <w:rsid w:val="00386B41"/>
    <w:rsid w:val="00386D12"/>
    <w:rsid w:val="00390EA7"/>
    <w:rsid w:val="003930AA"/>
    <w:rsid w:val="003943BF"/>
    <w:rsid w:val="0039510A"/>
    <w:rsid w:val="00397C1C"/>
    <w:rsid w:val="00397E80"/>
    <w:rsid w:val="003A2B75"/>
    <w:rsid w:val="003A5CF6"/>
    <w:rsid w:val="003A75E9"/>
    <w:rsid w:val="003A7D09"/>
    <w:rsid w:val="003B1667"/>
    <w:rsid w:val="003B27F3"/>
    <w:rsid w:val="003B35E4"/>
    <w:rsid w:val="003B4082"/>
    <w:rsid w:val="003B5948"/>
    <w:rsid w:val="003B6DF6"/>
    <w:rsid w:val="003C1AD1"/>
    <w:rsid w:val="003C1DD7"/>
    <w:rsid w:val="003C2F24"/>
    <w:rsid w:val="003C3A30"/>
    <w:rsid w:val="003C4FCA"/>
    <w:rsid w:val="003C542C"/>
    <w:rsid w:val="003C5C63"/>
    <w:rsid w:val="003C70F5"/>
    <w:rsid w:val="003D1529"/>
    <w:rsid w:val="003D1AB5"/>
    <w:rsid w:val="003D4AB4"/>
    <w:rsid w:val="003D5AA1"/>
    <w:rsid w:val="003D600C"/>
    <w:rsid w:val="003E5B6D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4A96"/>
    <w:rsid w:val="00414CB5"/>
    <w:rsid w:val="00414E64"/>
    <w:rsid w:val="00416AB0"/>
    <w:rsid w:val="0042234A"/>
    <w:rsid w:val="00422455"/>
    <w:rsid w:val="00422C6F"/>
    <w:rsid w:val="004244B0"/>
    <w:rsid w:val="00427B12"/>
    <w:rsid w:val="00431E00"/>
    <w:rsid w:val="004339D5"/>
    <w:rsid w:val="0044098A"/>
    <w:rsid w:val="004418CA"/>
    <w:rsid w:val="00444C77"/>
    <w:rsid w:val="004509D8"/>
    <w:rsid w:val="004529FF"/>
    <w:rsid w:val="0045634C"/>
    <w:rsid w:val="004563A3"/>
    <w:rsid w:val="0045643E"/>
    <w:rsid w:val="0046022A"/>
    <w:rsid w:val="00462672"/>
    <w:rsid w:val="004628DF"/>
    <w:rsid w:val="00463290"/>
    <w:rsid w:val="00463914"/>
    <w:rsid w:val="00463A7B"/>
    <w:rsid w:val="0046616F"/>
    <w:rsid w:val="00470800"/>
    <w:rsid w:val="00471F8A"/>
    <w:rsid w:val="00475091"/>
    <w:rsid w:val="00476670"/>
    <w:rsid w:val="00477B35"/>
    <w:rsid w:val="00483D63"/>
    <w:rsid w:val="00483E4F"/>
    <w:rsid w:val="00484968"/>
    <w:rsid w:val="00487CB2"/>
    <w:rsid w:val="00491C78"/>
    <w:rsid w:val="004942E1"/>
    <w:rsid w:val="00495242"/>
    <w:rsid w:val="00496381"/>
    <w:rsid w:val="004A46CD"/>
    <w:rsid w:val="004A51BE"/>
    <w:rsid w:val="004A56F2"/>
    <w:rsid w:val="004B0054"/>
    <w:rsid w:val="004B75F2"/>
    <w:rsid w:val="004C52B8"/>
    <w:rsid w:val="004C78A2"/>
    <w:rsid w:val="004E021E"/>
    <w:rsid w:val="004E1E32"/>
    <w:rsid w:val="004F2F74"/>
    <w:rsid w:val="004F4851"/>
    <w:rsid w:val="00501581"/>
    <w:rsid w:val="0050288D"/>
    <w:rsid w:val="005044DA"/>
    <w:rsid w:val="00506C62"/>
    <w:rsid w:val="00506F95"/>
    <w:rsid w:val="005115B0"/>
    <w:rsid w:val="00511738"/>
    <w:rsid w:val="00512200"/>
    <w:rsid w:val="00517D6F"/>
    <w:rsid w:val="00520DD4"/>
    <w:rsid w:val="005213F3"/>
    <w:rsid w:val="00521CD6"/>
    <w:rsid w:val="005221AA"/>
    <w:rsid w:val="005263F6"/>
    <w:rsid w:val="00527F60"/>
    <w:rsid w:val="0053040C"/>
    <w:rsid w:val="005426E7"/>
    <w:rsid w:val="00543639"/>
    <w:rsid w:val="00543BCD"/>
    <w:rsid w:val="00543FE5"/>
    <w:rsid w:val="00545498"/>
    <w:rsid w:val="00545ABF"/>
    <w:rsid w:val="005465C6"/>
    <w:rsid w:val="005519EA"/>
    <w:rsid w:val="0055281E"/>
    <w:rsid w:val="005553F9"/>
    <w:rsid w:val="00561E62"/>
    <w:rsid w:val="00563C59"/>
    <w:rsid w:val="00565858"/>
    <w:rsid w:val="005662C4"/>
    <w:rsid w:val="00566DB0"/>
    <w:rsid w:val="0058043F"/>
    <w:rsid w:val="005860EC"/>
    <w:rsid w:val="00586352"/>
    <w:rsid w:val="005877C8"/>
    <w:rsid w:val="00590DB7"/>
    <w:rsid w:val="0059240F"/>
    <w:rsid w:val="00594951"/>
    <w:rsid w:val="00595AF2"/>
    <w:rsid w:val="0059645A"/>
    <w:rsid w:val="005A1926"/>
    <w:rsid w:val="005A523A"/>
    <w:rsid w:val="005A6764"/>
    <w:rsid w:val="005A688D"/>
    <w:rsid w:val="005B0D1C"/>
    <w:rsid w:val="005B15AA"/>
    <w:rsid w:val="005C4405"/>
    <w:rsid w:val="005C527F"/>
    <w:rsid w:val="005D09C2"/>
    <w:rsid w:val="005D2F16"/>
    <w:rsid w:val="005D51F9"/>
    <w:rsid w:val="005D617F"/>
    <w:rsid w:val="005D6CC5"/>
    <w:rsid w:val="005E039F"/>
    <w:rsid w:val="005E0414"/>
    <w:rsid w:val="005E062C"/>
    <w:rsid w:val="005E0CE0"/>
    <w:rsid w:val="005E1212"/>
    <w:rsid w:val="005E170F"/>
    <w:rsid w:val="005E646D"/>
    <w:rsid w:val="005F2660"/>
    <w:rsid w:val="005F4CDD"/>
    <w:rsid w:val="005F5682"/>
    <w:rsid w:val="005F69C2"/>
    <w:rsid w:val="006016C7"/>
    <w:rsid w:val="00605278"/>
    <w:rsid w:val="0060552B"/>
    <w:rsid w:val="00607B99"/>
    <w:rsid w:val="00616DF4"/>
    <w:rsid w:val="0062501C"/>
    <w:rsid w:val="006330A7"/>
    <w:rsid w:val="0063521F"/>
    <w:rsid w:val="006370B2"/>
    <w:rsid w:val="0063726A"/>
    <w:rsid w:val="0064123F"/>
    <w:rsid w:val="00641A08"/>
    <w:rsid w:val="006451F8"/>
    <w:rsid w:val="0064661E"/>
    <w:rsid w:val="00653500"/>
    <w:rsid w:val="00654CB7"/>
    <w:rsid w:val="00654DBF"/>
    <w:rsid w:val="00655F7C"/>
    <w:rsid w:val="006565AF"/>
    <w:rsid w:val="00660448"/>
    <w:rsid w:val="0066134E"/>
    <w:rsid w:val="006619F8"/>
    <w:rsid w:val="00663948"/>
    <w:rsid w:val="006658D8"/>
    <w:rsid w:val="006717BB"/>
    <w:rsid w:val="0067185E"/>
    <w:rsid w:val="006729A3"/>
    <w:rsid w:val="006753BC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378"/>
    <w:rsid w:val="006934AE"/>
    <w:rsid w:val="00694973"/>
    <w:rsid w:val="00695838"/>
    <w:rsid w:val="0069701D"/>
    <w:rsid w:val="006A046E"/>
    <w:rsid w:val="006A3EBE"/>
    <w:rsid w:val="006A43E6"/>
    <w:rsid w:val="006B0AB2"/>
    <w:rsid w:val="006B3B0F"/>
    <w:rsid w:val="006B3F2B"/>
    <w:rsid w:val="006B688D"/>
    <w:rsid w:val="006B6D7E"/>
    <w:rsid w:val="006B7F0E"/>
    <w:rsid w:val="006C0964"/>
    <w:rsid w:val="006C0CFE"/>
    <w:rsid w:val="006C26D8"/>
    <w:rsid w:val="006C6B6B"/>
    <w:rsid w:val="006C7D46"/>
    <w:rsid w:val="006D6104"/>
    <w:rsid w:val="006D77E7"/>
    <w:rsid w:val="006E0FD8"/>
    <w:rsid w:val="006E1DCA"/>
    <w:rsid w:val="006E31A0"/>
    <w:rsid w:val="006E41A3"/>
    <w:rsid w:val="006E43F0"/>
    <w:rsid w:val="006E5AFA"/>
    <w:rsid w:val="006E74E7"/>
    <w:rsid w:val="006F0715"/>
    <w:rsid w:val="006F7975"/>
    <w:rsid w:val="006F7C9C"/>
    <w:rsid w:val="0070244E"/>
    <w:rsid w:val="0070356F"/>
    <w:rsid w:val="0070634B"/>
    <w:rsid w:val="0070676D"/>
    <w:rsid w:val="00715642"/>
    <w:rsid w:val="00721A5F"/>
    <w:rsid w:val="00721AE8"/>
    <w:rsid w:val="0072396B"/>
    <w:rsid w:val="00724641"/>
    <w:rsid w:val="007253CD"/>
    <w:rsid w:val="0072566C"/>
    <w:rsid w:val="00725976"/>
    <w:rsid w:val="00725FD6"/>
    <w:rsid w:val="00727B69"/>
    <w:rsid w:val="00740659"/>
    <w:rsid w:val="0074127D"/>
    <w:rsid w:val="00741729"/>
    <w:rsid w:val="0074192D"/>
    <w:rsid w:val="00745EC6"/>
    <w:rsid w:val="007474BD"/>
    <w:rsid w:val="00747F71"/>
    <w:rsid w:val="00751AE3"/>
    <w:rsid w:val="00753820"/>
    <w:rsid w:val="007548ED"/>
    <w:rsid w:val="00754A09"/>
    <w:rsid w:val="00755100"/>
    <w:rsid w:val="00760CDF"/>
    <w:rsid w:val="00761064"/>
    <w:rsid w:val="00763119"/>
    <w:rsid w:val="00763DD9"/>
    <w:rsid w:val="00765A83"/>
    <w:rsid w:val="007745A4"/>
    <w:rsid w:val="00781F98"/>
    <w:rsid w:val="00783DBD"/>
    <w:rsid w:val="00783F67"/>
    <w:rsid w:val="00784528"/>
    <w:rsid w:val="00786AD1"/>
    <w:rsid w:val="0078792D"/>
    <w:rsid w:val="007911B9"/>
    <w:rsid w:val="00794DA4"/>
    <w:rsid w:val="007951E0"/>
    <w:rsid w:val="00796265"/>
    <w:rsid w:val="00796744"/>
    <w:rsid w:val="00796CBC"/>
    <w:rsid w:val="00796E64"/>
    <w:rsid w:val="007A0CCF"/>
    <w:rsid w:val="007A1B6A"/>
    <w:rsid w:val="007A3E66"/>
    <w:rsid w:val="007A593B"/>
    <w:rsid w:val="007A6490"/>
    <w:rsid w:val="007A7FA8"/>
    <w:rsid w:val="007B1A4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7F2ABC"/>
    <w:rsid w:val="007F55AD"/>
    <w:rsid w:val="008026DB"/>
    <w:rsid w:val="00803CED"/>
    <w:rsid w:val="008056E1"/>
    <w:rsid w:val="008104D7"/>
    <w:rsid w:val="0081152C"/>
    <w:rsid w:val="0081203D"/>
    <w:rsid w:val="00813227"/>
    <w:rsid w:val="00813557"/>
    <w:rsid w:val="00821E4E"/>
    <w:rsid w:val="00822F27"/>
    <w:rsid w:val="0082325A"/>
    <w:rsid w:val="00826654"/>
    <w:rsid w:val="00826BD5"/>
    <w:rsid w:val="00830C0B"/>
    <w:rsid w:val="00831702"/>
    <w:rsid w:val="00832BAA"/>
    <w:rsid w:val="00836686"/>
    <w:rsid w:val="008377C4"/>
    <w:rsid w:val="0084115A"/>
    <w:rsid w:val="00841A5D"/>
    <w:rsid w:val="00843B7F"/>
    <w:rsid w:val="0084517B"/>
    <w:rsid w:val="0084556E"/>
    <w:rsid w:val="00861D85"/>
    <w:rsid w:val="00861E7E"/>
    <w:rsid w:val="0086294F"/>
    <w:rsid w:val="008672A1"/>
    <w:rsid w:val="00867585"/>
    <w:rsid w:val="00867ABF"/>
    <w:rsid w:val="008708CF"/>
    <w:rsid w:val="00870BEF"/>
    <w:rsid w:val="0087356A"/>
    <w:rsid w:val="008749B5"/>
    <w:rsid w:val="0087592E"/>
    <w:rsid w:val="008761BF"/>
    <w:rsid w:val="00880A02"/>
    <w:rsid w:val="00882896"/>
    <w:rsid w:val="00886BBB"/>
    <w:rsid w:val="008872BA"/>
    <w:rsid w:val="008906E9"/>
    <w:rsid w:val="00890846"/>
    <w:rsid w:val="0089106D"/>
    <w:rsid w:val="0089175D"/>
    <w:rsid w:val="0089737A"/>
    <w:rsid w:val="008A210A"/>
    <w:rsid w:val="008A3874"/>
    <w:rsid w:val="008B1C21"/>
    <w:rsid w:val="008B6122"/>
    <w:rsid w:val="008C187F"/>
    <w:rsid w:val="008C4AAE"/>
    <w:rsid w:val="008C79B0"/>
    <w:rsid w:val="008D0EFD"/>
    <w:rsid w:val="008D2262"/>
    <w:rsid w:val="008D3623"/>
    <w:rsid w:val="008D3DDE"/>
    <w:rsid w:val="008D5495"/>
    <w:rsid w:val="008D5545"/>
    <w:rsid w:val="008D7254"/>
    <w:rsid w:val="008E1549"/>
    <w:rsid w:val="008E1E61"/>
    <w:rsid w:val="008E6CFE"/>
    <w:rsid w:val="008F5C68"/>
    <w:rsid w:val="008F65B2"/>
    <w:rsid w:val="008F6772"/>
    <w:rsid w:val="00905DC6"/>
    <w:rsid w:val="00906417"/>
    <w:rsid w:val="0090775B"/>
    <w:rsid w:val="009110EC"/>
    <w:rsid w:val="00915C63"/>
    <w:rsid w:val="0091739A"/>
    <w:rsid w:val="0092257A"/>
    <w:rsid w:val="00922F56"/>
    <w:rsid w:val="00923D90"/>
    <w:rsid w:val="00931E2E"/>
    <w:rsid w:val="00932CA5"/>
    <w:rsid w:val="00934DEA"/>
    <w:rsid w:val="009370D8"/>
    <w:rsid w:val="00943685"/>
    <w:rsid w:val="00944E67"/>
    <w:rsid w:val="00946D1F"/>
    <w:rsid w:val="009474D3"/>
    <w:rsid w:val="00951393"/>
    <w:rsid w:val="00951C94"/>
    <w:rsid w:val="0095256B"/>
    <w:rsid w:val="009551A0"/>
    <w:rsid w:val="009579A1"/>
    <w:rsid w:val="0096058E"/>
    <w:rsid w:val="009609EA"/>
    <w:rsid w:val="00963174"/>
    <w:rsid w:val="0096493B"/>
    <w:rsid w:val="00970BE9"/>
    <w:rsid w:val="009723BD"/>
    <w:rsid w:val="00976615"/>
    <w:rsid w:val="009772AC"/>
    <w:rsid w:val="009875A8"/>
    <w:rsid w:val="00987821"/>
    <w:rsid w:val="00991873"/>
    <w:rsid w:val="0099204E"/>
    <w:rsid w:val="0099373B"/>
    <w:rsid w:val="00994B37"/>
    <w:rsid w:val="00997369"/>
    <w:rsid w:val="00997819"/>
    <w:rsid w:val="009A02BC"/>
    <w:rsid w:val="009A1DC3"/>
    <w:rsid w:val="009A2E2D"/>
    <w:rsid w:val="009B2331"/>
    <w:rsid w:val="009B40D7"/>
    <w:rsid w:val="009B6287"/>
    <w:rsid w:val="009B6AF5"/>
    <w:rsid w:val="009B6D63"/>
    <w:rsid w:val="009B79E4"/>
    <w:rsid w:val="009C054E"/>
    <w:rsid w:val="009C0FEE"/>
    <w:rsid w:val="009C27A1"/>
    <w:rsid w:val="009C27B9"/>
    <w:rsid w:val="009C2FAA"/>
    <w:rsid w:val="009C7B4D"/>
    <w:rsid w:val="009D1548"/>
    <w:rsid w:val="009D177F"/>
    <w:rsid w:val="009E0A04"/>
    <w:rsid w:val="009E1A4D"/>
    <w:rsid w:val="009E6DB2"/>
    <w:rsid w:val="009F0A6D"/>
    <w:rsid w:val="009F2603"/>
    <w:rsid w:val="009F2B6E"/>
    <w:rsid w:val="009F3686"/>
    <w:rsid w:val="009F44CF"/>
    <w:rsid w:val="009F546E"/>
    <w:rsid w:val="009F5D51"/>
    <w:rsid w:val="00A0045D"/>
    <w:rsid w:val="00A0116E"/>
    <w:rsid w:val="00A0203B"/>
    <w:rsid w:val="00A02B5D"/>
    <w:rsid w:val="00A047EE"/>
    <w:rsid w:val="00A062D4"/>
    <w:rsid w:val="00A10564"/>
    <w:rsid w:val="00A14064"/>
    <w:rsid w:val="00A2363A"/>
    <w:rsid w:val="00A27C8B"/>
    <w:rsid w:val="00A3242D"/>
    <w:rsid w:val="00A335E9"/>
    <w:rsid w:val="00A345B4"/>
    <w:rsid w:val="00A40D8D"/>
    <w:rsid w:val="00A43437"/>
    <w:rsid w:val="00A4439C"/>
    <w:rsid w:val="00A45041"/>
    <w:rsid w:val="00A45C31"/>
    <w:rsid w:val="00A47316"/>
    <w:rsid w:val="00A4775E"/>
    <w:rsid w:val="00A531EF"/>
    <w:rsid w:val="00A53FE2"/>
    <w:rsid w:val="00A551CF"/>
    <w:rsid w:val="00A5549B"/>
    <w:rsid w:val="00A554CF"/>
    <w:rsid w:val="00A55B7E"/>
    <w:rsid w:val="00A635FC"/>
    <w:rsid w:val="00A675D5"/>
    <w:rsid w:val="00A70184"/>
    <w:rsid w:val="00A70580"/>
    <w:rsid w:val="00A709CE"/>
    <w:rsid w:val="00A70A4B"/>
    <w:rsid w:val="00A7480F"/>
    <w:rsid w:val="00A7772C"/>
    <w:rsid w:val="00A81439"/>
    <w:rsid w:val="00A81C69"/>
    <w:rsid w:val="00A84211"/>
    <w:rsid w:val="00A850FB"/>
    <w:rsid w:val="00A914C1"/>
    <w:rsid w:val="00A922B3"/>
    <w:rsid w:val="00A94A65"/>
    <w:rsid w:val="00A962BD"/>
    <w:rsid w:val="00AA1529"/>
    <w:rsid w:val="00AB1CFB"/>
    <w:rsid w:val="00AB250D"/>
    <w:rsid w:val="00AB2A4D"/>
    <w:rsid w:val="00AB2C4A"/>
    <w:rsid w:val="00AB3DED"/>
    <w:rsid w:val="00AB5851"/>
    <w:rsid w:val="00AB6CAC"/>
    <w:rsid w:val="00AB7FBE"/>
    <w:rsid w:val="00AC13FB"/>
    <w:rsid w:val="00AC7DC3"/>
    <w:rsid w:val="00AD4931"/>
    <w:rsid w:val="00AD56B7"/>
    <w:rsid w:val="00AD5B5B"/>
    <w:rsid w:val="00AD7634"/>
    <w:rsid w:val="00AE210F"/>
    <w:rsid w:val="00AE3325"/>
    <w:rsid w:val="00AE625F"/>
    <w:rsid w:val="00AE7AA7"/>
    <w:rsid w:val="00AF0ED0"/>
    <w:rsid w:val="00AF0F91"/>
    <w:rsid w:val="00AF285A"/>
    <w:rsid w:val="00AF750C"/>
    <w:rsid w:val="00B00A87"/>
    <w:rsid w:val="00B01408"/>
    <w:rsid w:val="00B019A9"/>
    <w:rsid w:val="00B04730"/>
    <w:rsid w:val="00B06A45"/>
    <w:rsid w:val="00B135BE"/>
    <w:rsid w:val="00B13B12"/>
    <w:rsid w:val="00B143D4"/>
    <w:rsid w:val="00B143D9"/>
    <w:rsid w:val="00B200C8"/>
    <w:rsid w:val="00B22CA0"/>
    <w:rsid w:val="00B37113"/>
    <w:rsid w:val="00B42037"/>
    <w:rsid w:val="00B47B8D"/>
    <w:rsid w:val="00B5094C"/>
    <w:rsid w:val="00B5206B"/>
    <w:rsid w:val="00B52FEA"/>
    <w:rsid w:val="00B54B7F"/>
    <w:rsid w:val="00B60A5A"/>
    <w:rsid w:val="00B6422C"/>
    <w:rsid w:val="00B64264"/>
    <w:rsid w:val="00B6567A"/>
    <w:rsid w:val="00B65693"/>
    <w:rsid w:val="00B65C7B"/>
    <w:rsid w:val="00B76ABD"/>
    <w:rsid w:val="00B772E2"/>
    <w:rsid w:val="00B77A2E"/>
    <w:rsid w:val="00B8201E"/>
    <w:rsid w:val="00B91BF7"/>
    <w:rsid w:val="00B928B0"/>
    <w:rsid w:val="00B94988"/>
    <w:rsid w:val="00BA0414"/>
    <w:rsid w:val="00BA322A"/>
    <w:rsid w:val="00BA48CF"/>
    <w:rsid w:val="00BA5ABF"/>
    <w:rsid w:val="00BB33E2"/>
    <w:rsid w:val="00BB40E5"/>
    <w:rsid w:val="00BB5481"/>
    <w:rsid w:val="00BC0033"/>
    <w:rsid w:val="00BC0199"/>
    <w:rsid w:val="00BC1F07"/>
    <w:rsid w:val="00BC215E"/>
    <w:rsid w:val="00BC688E"/>
    <w:rsid w:val="00BC6D0D"/>
    <w:rsid w:val="00BC6E5F"/>
    <w:rsid w:val="00BD0715"/>
    <w:rsid w:val="00BD3CCA"/>
    <w:rsid w:val="00BD4AA5"/>
    <w:rsid w:val="00BD4F17"/>
    <w:rsid w:val="00BD6B79"/>
    <w:rsid w:val="00BD7CFE"/>
    <w:rsid w:val="00BD7E4E"/>
    <w:rsid w:val="00BE0DCF"/>
    <w:rsid w:val="00BE1EBF"/>
    <w:rsid w:val="00BE47E3"/>
    <w:rsid w:val="00BE4CFF"/>
    <w:rsid w:val="00BE6EC0"/>
    <w:rsid w:val="00BF064F"/>
    <w:rsid w:val="00BF1FE9"/>
    <w:rsid w:val="00BF219A"/>
    <w:rsid w:val="00BF2564"/>
    <w:rsid w:val="00C00EE9"/>
    <w:rsid w:val="00C06DB6"/>
    <w:rsid w:val="00C162CC"/>
    <w:rsid w:val="00C1640E"/>
    <w:rsid w:val="00C16574"/>
    <w:rsid w:val="00C21D99"/>
    <w:rsid w:val="00C2214F"/>
    <w:rsid w:val="00C25F86"/>
    <w:rsid w:val="00C277CA"/>
    <w:rsid w:val="00C3713E"/>
    <w:rsid w:val="00C4086F"/>
    <w:rsid w:val="00C42411"/>
    <w:rsid w:val="00C44D98"/>
    <w:rsid w:val="00C4571F"/>
    <w:rsid w:val="00C53676"/>
    <w:rsid w:val="00C55242"/>
    <w:rsid w:val="00C5661B"/>
    <w:rsid w:val="00C6014B"/>
    <w:rsid w:val="00C623D8"/>
    <w:rsid w:val="00C637D0"/>
    <w:rsid w:val="00C6696F"/>
    <w:rsid w:val="00C66B08"/>
    <w:rsid w:val="00C66B4D"/>
    <w:rsid w:val="00C7431A"/>
    <w:rsid w:val="00C75D8E"/>
    <w:rsid w:val="00C84DD9"/>
    <w:rsid w:val="00C86F12"/>
    <w:rsid w:val="00C90B1B"/>
    <w:rsid w:val="00C9104A"/>
    <w:rsid w:val="00C92447"/>
    <w:rsid w:val="00C92B76"/>
    <w:rsid w:val="00C95A70"/>
    <w:rsid w:val="00C97FB5"/>
    <w:rsid w:val="00CA31A9"/>
    <w:rsid w:val="00CA6F49"/>
    <w:rsid w:val="00CB26C3"/>
    <w:rsid w:val="00CC19B6"/>
    <w:rsid w:val="00CC25B1"/>
    <w:rsid w:val="00CC51AC"/>
    <w:rsid w:val="00CC6442"/>
    <w:rsid w:val="00CD243B"/>
    <w:rsid w:val="00CD6C6B"/>
    <w:rsid w:val="00CD7446"/>
    <w:rsid w:val="00CD7A07"/>
    <w:rsid w:val="00CE2826"/>
    <w:rsid w:val="00CE349F"/>
    <w:rsid w:val="00CE4436"/>
    <w:rsid w:val="00CE6E40"/>
    <w:rsid w:val="00CE767A"/>
    <w:rsid w:val="00CF1D57"/>
    <w:rsid w:val="00CF7F8C"/>
    <w:rsid w:val="00D01B1C"/>
    <w:rsid w:val="00D023B6"/>
    <w:rsid w:val="00D056DC"/>
    <w:rsid w:val="00D07936"/>
    <w:rsid w:val="00D100E4"/>
    <w:rsid w:val="00D10395"/>
    <w:rsid w:val="00D10D85"/>
    <w:rsid w:val="00D13897"/>
    <w:rsid w:val="00D204BB"/>
    <w:rsid w:val="00D20E11"/>
    <w:rsid w:val="00D235B9"/>
    <w:rsid w:val="00D253CE"/>
    <w:rsid w:val="00D27A29"/>
    <w:rsid w:val="00D3732F"/>
    <w:rsid w:val="00D37A52"/>
    <w:rsid w:val="00D40B2A"/>
    <w:rsid w:val="00D43435"/>
    <w:rsid w:val="00D44088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5748F"/>
    <w:rsid w:val="00D618A4"/>
    <w:rsid w:val="00D64BB3"/>
    <w:rsid w:val="00D66347"/>
    <w:rsid w:val="00D667C3"/>
    <w:rsid w:val="00D66CEB"/>
    <w:rsid w:val="00D70519"/>
    <w:rsid w:val="00D70879"/>
    <w:rsid w:val="00D73099"/>
    <w:rsid w:val="00D73C07"/>
    <w:rsid w:val="00D74035"/>
    <w:rsid w:val="00D74197"/>
    <w:rsid w:val="00D80668"/>
    <w:rsid w:val="00D81420"/>
    <w:rsid w:val="00D839A4"/>
    <w:rsid w:val="00D946D5"/>
    <w:rsid w:val="00D95E33"/>
    <w:rsid w:val="00D961FE"/>
    <w:rsid w:val="00DA1EF2"/>
    <w:rsid w:val="00DA3AB3"/>
    <w:rsid w:val="00DA43F7"/>
    <w:rsid w:val="00DA70A1"/>
    <w:rsid w:val="00DB33F1"/>
    <w:rsid w:val="00DB6ED2"/>
    <w:rsid w:val="00DB74E5"/>
    <w:rsid w:val="00DC0395"/>
    <w:rsid w:val="00DC12C1"/>
    <w:rsid w:val="00DC57AE"/>
    <w:rsid w:val="00DD15AA"/>
    <w:rsid w:val="00DD25C8"/>
    <w:rsid w:val="00DE3272"/>
    <w:rsid w:val="00DF00F7"/>
    <w:rsid w:val="00DF0E57"/>
    <w:rsid w:val="00DF25E2"/>
    <w:rsid w:val="00DF47C3"/>
    <w:rsid w:val="00DF53D5"/>
    <w:rsid w:val="00DF5D43"/>
    <w:rsid w:val="00DF758E"/>
    <w:rsid w:val="00E010FB"/>
    <w:rsid w:val="00E02EE0"/>
    <w:rsid w:val="00E03B25"/>
    <w:rsid w:val="00E12822"/>
    <w:rsid w:val="00E146B3"/>
    <w:rsid w:val="00E151D7"/>
    <w:rsid w:val="00E2124B"/>
    <w:rsid w:val="00E2173A"/>
    <w:rsid w:val="00E21DAD"/>
    <w:rsid w:val="00E21DC5"/>
    <w:rsid w:val="00E2289E"/>
    <w:rsid w:val="00E232C0"/>
    <w:rsid w:val="00E233CD"/>
    <w:rsid w:val="00E23DF3"/>
    <w:rsid w:val="00E243C0"/>
    <w:rsid w:val="00E25493"/>
    <w:rsid w:val="00E25A67"/>
    <w:rsid w:val="00E26712"/>
    <w:rsid w:val="00E31130"/>
    <w:rsid w:val="00E33B7D"/>
    <w:rsid w:val="00E33B8E"/>
    <w:rsid w:val="00E50907"/>
    <w:rsid w:val="00E5272D"/>
    <w:rsid w:val="00E5609F"/>
    <w:rsid w:val="00E602A7"/>
    <w:rsid w:val="00E61C17"/>
    <w:rsid w:val="00E62FCC"/>
    <w:rsid w:val="00E70281"/>
    <w:rsid w:val="00E717A2"/>
    <w:rsid w:val="00E749CB"/>
    <w:rsid w:val="00E74C36"/>
    <w:rsid w:val="00E8428A"/>
    <w:rsid w:val="00E84E41"/>
    <w:rsid w:val="00E86097"/>
    <w:rsid w:val="00E86125"/>
    <w:rsid w:val="00E87843"/>
    <w:rsid w:val="00E87A13"/>
    <w:rsid w:val="00E90027"/>
    <w:rsid w:val="00E903C0"/>
    <w:rsid w:val="00E906C3"/>
    <w:rsid w:val="00E93473"/>
    <w:rsid w:val="00E9467D"/>
    <w:rsid w:val="00EA0557"/>
    <w:rsid w:val="00EA4A81"/>
    <w:rsid w:val="00EB1E4E"/>
    <w:rsid w:val="00EB3A0A"/>
    <w:rsid w:val="00EB3EB3"/>
    <w:rsid w:val="00EB5F76"/>
    <w:rsid w:val="00EB6559"/>
    <w:rsid w:val="00EC2228"/>
    <w:rsid w:val="00EC7259"/>
    <w:rsid w:val="00EC7E85"/>
    <w:rsid w:val="00ED02A6"/>
    <w:rsid w:val="00ED3B5D"/>
    <w:rsid w:val="00ED7185"/>
    <w:rsid w:val="00EE5937"/>
    <w:rsid w:val="00EE62AE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079CD"/>
    <w:rsid w:val="00F10387"/>
    <w:rsid w:val="00F1246E"/>
    <w:rsid w:val="00F140C4"/>
    <w:rsid w:val="00F15C60"/>
    <w:rsid w:val="00F17290"/>
    <w:rsid w:val="00F205A2"/>
    <w:rsid w:val="00F22BB4"/>
    <w:rsid w:val="00F24F4B"/>
    <w:rsid w:val="00F30C81"/>
    <w:rsid w:val="00F32ECC"/>
    <w:rsid w:val="00F336FE"/>
    <w:rsid w:val="00F34F74"/>
    <w:rsid w:val="00F35DB5"/>
    <w:rsid w:val="00F36D61"/>
    <w:rsid w:val="00F428DC"/>
    <w:rsid w:val="00F4542D"/>
    <w:rsid w:val="00F45AD9"/>
    <w:rsid w:val="00F4680A"/>
    <w:rsid w:val="00F53D67"/>
    <w:rsid w:val="00F54B99"/>
    <w:rsid w:val="00F54EBD"/>
    <w:rsid w:val="00F56471"/>
    <w:rsid w:val="00F62A8C"/>
    <w:rsid w:val="00F70984"/>
    <w:rsid w:val="00F71FE5"/>
    <w:rsid w:val="00F72B8A"/>
    <w:rsid w:val="00F85E49"/>
    <w:rsid w:val="00F86D36"/>
    <w:rsid w:val="00F900C2"/>
    <w:rsid w:val="00F900C7"/>
    <w:rsid w:val="00F95F61"/>
    <w:rsid w:val="00FA0351"/>
    <w:rsid w:val="00FA24AF"/>
    <w:rsid w:val="00FA50A7"/>
    <w:rsid w:val="00FB45FB"/>
    <w:rsid w:val="00FB512D"/>
    <w:rsid w:val="00FB7CAC"/>
    <w:rsid w:val="00FC34CB"/>
    <w:rsid w:val="00FC4829"/>
    <w:rsid w:val="00FC7667"/>
    <w:rsid w:val="00FD1A97"/>
    <w:rsid w:val="00FD316A"/>
    <w:rsid w:val="00FD3C72"/>
    <w:rsid w:val="00FD6154"/>
    <w:rsid w:val="00FE1283"/>
    <w:rsid w:val="00FE2FED"/>
    <w:rsid w:val="00FE33D9"/>
    <w:rsid w:val="00FE470C"/>
    <w:rsid w:val="00FE4BAE"/>
    <w:rsid w:val="00FE62E0"/>
    <w:rsid w:val="00FE7D0B"/>
    <w:rsid w:val="00FF07E3"/>
    <w:rsid w:val="00FF26CD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4C33"/>
  <w15:docId w15:val="{45A468CB-8E6E-4E64-883C-2C596F19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6;&#1085;&#1086;&#1084;&#1072;&#1088;&#1105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C5FB-DDB4-4BB0-A543-A98253C8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3-12-27T09:36:00Z</cp:lastPrinted>
  <dcterms:created xsi:type="dcterms:W3CDTF">2024-01-09T11:22:00Z</dcterms:created>
  <dcterms:modified xsi:type="dcterms:W3CDTF">2024-01-09T11:22:00Z</dcterms:modified>
</cp:coreProperties>
</file>